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479"/>
        <w:tblOverlap w:val="never"/>
        <w:tblW w:w="10320" w:type="dxa"/>
        <w:tblLayout w:type="fixed"/>
        <w:tblLook w:val="00A0" w:firstRow="1" w:lastRow="0" w:firstColumn="1" w:lastColumn="0" w:noHBand="0" w:noVBand="0"/>
      </w:tblPr>
      <w:tblGrid>
        <w:gridCol w:w="10320"/>
      </w:tblGrid>
      <w:tr w:rsidR="004B6206" w:rsidRPr="004B6206" w:rsidTr="0092694A">
        <w:trPr>
          <w:trHeight w:val="11934"/>
        </w:trPr>
        <w:tc>
          <w:tcPr>
            <w:tcW w:w="8760" w:type="dxa"/>
            <w:shd w:val="clear" w:color="auto" w:fill="auto"/>
          </w:tcPr>
          <w:p w:rsidR="004B6206" w:rsidRPr="004B6206" w:rsidRDefault="00BD5432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D860FA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34A705E4" wp14:editId="0699C9AF">
                  <wp:simplePos x="0" y="0"/>
                  <wp:positionH relativeFrom="column">
                    <wp:posOffset>-341630</wp:posOffset>
                  </wp:positionH>
                  <wp:positionV relativeFrom="paragraph">
                    <wp:posOffset>-167005</wp:posOffset>
                  </wp:positionV>
                  <wp:extent cx="866775" cy="1181100"/>
                  <wp:effectExtent l="0" t="0" r="9525" b="0"/>
                  <wp:wrapNone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19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                                                                                       </w:t>
            </w:r>
            <w:r w:rsidR="006519D3">
              <w:rPr>
                <w:rFonts w:ascii="Aptos" w:eastAsia="Aptos" w:hAnsi="Aptos" w:cs="Arial"/>
                <w:kern w:val="2"/>
                <w14:ligatures w14:val="standardContextual"/>
              </w:rPr>
              <w:t xml:space="preserve">                       </w:t>
            </w:r>
            <w:r w:rsidR="00F9086A">
              <w:rPr>
                <w:rFonts w:ascii="Aptos" w:eastAsia="Aptos" w:hAnsi="Aptos" w:cs="Arial"/>
                <w:kern w:val="2"/>
                <w14:ligatures w14:val="standardContextual"/>
              </w:rPr>
              <w:t xml:space="preserve"> Fort-de-France, le 10 juin</w:t>
            </w: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2024</w:t>
            </w:r>
          </w:p>
          <w:p w:rsidR="004B6206" w:rsidRPr="004B6206" w:rsidRDefault="004B6206" w:rsidP="004B6206">
            <w:pPr>
              <w:jc w:val="center"/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</w:pPr>
          </w:p>
          <w:p w:rsidR="004B6206" w:rsidRPr="004B6206" w:rsidRDefault="00BD5432" w:rsidP="004B6206">
            <w:pPr>
              <w:jc w:val="center"/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</w:pPr>
            <w:r w:rsidRPr="00D860FA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54DAE77C" wp14:editId="6CEF60A1">
                  <wp:simplePos x="0" y="0"/>
                  <wp:positionH relativeFrom="column">
                    <wp:posOffset>-280035</wp:posOffset>
                  </wp:positionH>
                  <wp:positionV relativeFrom="paragraph">
                    <wp:posOffset>179705</wp:posOffset>
                  </wp:positionV>
                  <wp:extent cx="752475" cy="819150"/>
                  <wp:effectExtent l="0" t="0" r="9525" b="0"/>
                  <wp:wrapNone/>
                  <wp:docPr id="16" name="Image 3" descr="~AUT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~AUT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ED7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 xml:space="preserve"> </w:t>
            </w:r>
            <w:r w:rsidR="004B6206" w:rsidRPr="004B6206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>NOTE A L’ATTENTION DES RES</w:t>
            </w:r>
            <w:r w:rsidR="0071058F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>P</w:t>
            </w:r>
            <w:r w:rsidR="004B6206" w:rsidRPr="004B6206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>ONSABLES LEGAUX</w:t>
            </w:r>
          </w:p>
          <w:p w:rsidR="004B6206" w:rsidRPr="004B6206" w:rsidRDefault="004B6206" w:rsidP="004B6206">
            <w:pPr>
              <w:jc w:val="center"/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</w:pPr>
          </w:p>
          <w:p w:rsidR="004B6206" w:rsidRPr="004B6206" w:rsidRDefault="004B6206" w:rsidP="00BD5432">
            <w:pPr>
              <w:ind w:left="1171"/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ELEVES ENTRANT EN CLASSE DE 3</w:t>
            </w:r>
            <w:r w:rsidRPr="004B6206">
              <w:rPr>
                <w:rFonts w:ascii="Aptos" w:eastAsia="Aptos" w:hAnsi="Aptos" w:cs="Arial"/>
                <w:b/>
                <w:kern w:val="2"/>
                <w:vertAlign w:val="superscript"/>
                <w14:ligatures w14:val="standardContextual"/>
              </w:rPr>
              <w:t>ème</w:t>
            </w: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 xml:space="preserve"> GENERALE, SEGPA ET SECTION FOOT POUR L’ANNEE SCOLAIRE 2024-2025</w:t>
            </w:r>
          </w:p>
          <w:p w:rsidR="004B6206" w:rsidRPr="004B6206" w:rsidRDefault="00BD5432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3F414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65ADF80" wp14:editId="573CF143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57785</wp:posOffset>
                      </wp:positionV>
                      <wp:extent cx="1019175" cy="6134100"/>
                      <wp:effectExtent l="0" t="0" r="0" b="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134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5432" w:rsidRPr="00D860FA" w:rsidRDefault="00BD5432" w:rsidP="00BD54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ncipal</w:t>
                                  </w:r>
                                </w:p>
                                <w:p w:rsidR="00BD5432" w:rsidRDefault="00BD5432" w:rsidP="00BD5432">
                                  <w:r>
                                    <w:t>M. Dominique</w:t>
                                  </w:r>
                                </w:p>
                                <w:p w:rsidR="00BD5432" w:rsidRPr="00D860FA" w:rsidRDefault="00BD5432" w:rsidP="00BD5432">
                                  <w:r>
                                    <w:t>MONTLOUIS-FELICITE</w:t>
                                  </w:r>
                                </w:p>
                                <w:p w:rsidR="00BD5432" w:rsidRPr="00D860FA" w:rsidRDefault="00BD5432" w:rsidP="00BD5432">
                                  <w:pPr>
                                    <w:rPr>
                                      <w:b/>
                                    </w:rPr>
                                  </w:pPr>
                                  <w:r w:rsidRPr="00D860FA">
                                    <w:rPr>
                                      <w:b/>
                                    </w:rPr>
                                    <w:t>Principal</w:t>
                                  </w:r>
                                  <w:r>
                                    <w:rPr>
                                      <w:b/>
                                    </w:rPr>
                                    <w:t>- A</w:t>
                                  </w:r>
                                  <w:r w:rsidRPr="00D860FA">
                                    <w:rPr>
                                      <w:b/>
                                    </w:rPr>
                                    <w:t>djoint</w:t>
                                  </w:r>
                                </w:p>
                                <w:p w:rsidR="00BD5432" w:rsidRDefault="00BD5432" w:rsidP="00BD5432">
                                  <w:r>
                                    <w:t>M. Thierry AVRILA</w:t>
                                  </w:r>
                                </w:p>
                                <w:p w:rsidR="00BD5432" w:rsidRPr="00D860FA" w:rsidRDefault="00BD5432" w:rsidP="00BD5432">
                                  <w:pPr>
                                    <w:rPr>
                                      <w:b/>
                                    </w:rPr>
                                  </w:pPr>
                                  <w:r w:rsidRPr="00D860FA">
                                    <w:rPr>
                                      <w:b/>
                                    </w:rPr>
                                    <w:t>Adjointe-gestionnaire</w:t>
                                  </w:r>
                                </w:p>
                                <w:p w:rsidR="00BD5432" w:rsidRPr="00D860FA" w:rsidRDefault="00BD5432" w:rsidP="00BD5432">
                                  <w:r w:rsidRPr="00D860FA">
                                    <w:t>Mme Guylène</w:t>
                                  </w:r>
                                </w:p>
                                <w:p w:rsidR="00BD5432" w:rsidRPr="00D860FA" w:rsidRDefault="00BD5432" w:rsidP="00BD5432">
                                  <w:r w:rsidRPr="00D860FA">
                                    <w:t>DORNADIN</w:t>
                                  </w:r>
                                </w:p>
                                <w:p w:rsidR="00BD5432" w:rsidRPr="00D860FA" w:rsidRDefault="00BD5432" w:rsidP="00BD54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rectrice</w:t>
                                  </w:r>
                                  <w:r w:rsidRPr="00D860FA">
                                    <w:rPr>
                                      <w:b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la </w:t>
                                  </w:r>
                                  <w:r w:rsidRPr="00D860FA">
                                    <w:rPr>
                                      <w:b/>
                                    </w:rPr>
                                    <w:t>SEGPA</w:t>
                                  </w:r>
                                </w:p>
                                <w:p w:rsidR="00BD5432" w:rsidRPr="0073468A" w:rsidRDefault="00BD5432" w:rsidP="00BD5432">
                                  <w:r>
                                    <w:t>Mme Gervaise VERDAN</w:t>
                                  </w:r>
                                </w:p>
                                <w:p w:rsidR="00BD5432" w:rsidRDefault="00BD5432" w:rsidP="00BD54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BD5432" w:rsidRDefault="00BD5432" w:rsidP="00BD5432">
                                  <w:pPr>
                                    <w:rPr>
                                      <w:b/>
                                    </w:rPr>
                                  </w:pPr>
                                  <w:r w:rsidRPr="00D860FA">
                                    <w:rPr>
                                      <w:b/>
                                    </w:rPr>
                                    <w:t>Conseillères Principales d’Éducation</w:t>
                                  </w:r>
                                </w:p>
                                <w:p w:rsidR="00BD5432" w:rsidRPr="00D860FA" w:rsidRDefault="00BD5432" w:rsidP="00BD5432">
                                  <w:r w:rsidRPr="00D860FA">
                                    <w:t xml:space="preserve">Mme </w:t>
                                  </w:r>
                                  <w:r>
                                    <w:t xml:space="preserve">Nicole </w:t>
                                  </w:r>
                                  <w:r w:rsidRPr="00D860FA">
                                    <w:t>DUMONT-MONNET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BD5432" w:rsidRPr="00D860FA" w:rsidRDefault="00BD5432" w:rsidP="00BD5432">
                                  <w:r>
                                    <w:t>Mme Clarisse GUY</w:t>
                                  </w:r>
                                </w:p>
                                <w:p w:rsidR="00BD5432" w:rsidRDefault="00BD5432" w:rsidP="00BD543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01C3FCA" wp14:editId="16C80931">
                                        <wp:extent cx="782320" cy="492125"/>
                                        <wp:effectExtent l="19050" t="19050" r="17780" b="22225"/>
                                        <wp:docPr id="25" name="Imag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Image 4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2320" cy="492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ADF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33.4pt;margin-top:4.55pt;width:80.25pt;height:48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" filled="f" stroked="f">
                      <v:textbox>
                        <w:txbxContent>
                          <w:p w:rsidR="00BD5432" w:rsidRPr="00D860FA" w:rsidRDefault="00BD5432" w:rsidP="00BD54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al</w:t>
                            </w:r>
                          </w:p>
                          <w:p w:rsidR="00BD5432" w:rsidRDefault="00BD5432" w:rsidP="00BD5432">
                            <w:r>
                              <w:t>M. Dominique</w:t>
                            </w:r>
                          </w:p>
                          <w:p w:rsidR="00BD5432" w:rsidRPr="00D860FA" w:rsidRDefault="00BD5432" w:rsidP="00BD5432">
                            <w:r>
                              <w:t>MONTLOUIS-FELICITE</w:t>
                            </w:r>
                          </w:p>
                          <w:p w:rsidR="00BD5432" w:rsidRPr="00D860FA" w:rsidRDefault="00BD5432" w:rsidP="00BD5432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Principal</w:t>
                            </w:r>
                            <w:r>
                              <w:rPr>
                                <w:b/>
                              </w:rPr>
                              <w:t>- A</w:t>
                            </w:r>
                            <w:r w:rsidRPr="00D860FA">
                              <w:rPr>
                                <w:b/>
                              </w:rPr>
                              <w:t>djoint</w:t>
                            </w:r>
                          </w:p>
                          <w:p w:rsidR="00BD5432" w:rsidRDefault="00BD5432" w:rsidP="00BD5432">
                            <w:r>
                              <w:t>M. Thierry AVRILA</w:t>
                            </w:r>
                          </w:p>
                          <w:p w:rsidR="00BD5432" w:rsidRPr="00D860FA" w:rsidRDefault="00BD5432" w:rsidP="00BD5432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Adjointe-gestionnaire</w:t>
                            </w:r>
                          </w:p>
                          <w:p w:rsidR="00BD5432" w:rsidRPr="00D860FA" w:rsidRDefault="00BD5432" w:rsidP="00BD5432">
                            <w:r w:rsidRPr="00D860FA">
                              <w:t>Mme Guylène</w:t>
                            </w:r>
                          </w:p>
                          <w:p w:rsidR="00BD5432" w:rsidRPr="00D860FA" w:rsidRDefault="00BD5432" w:rsidP="00BD5432">
                            <w:r w:rsidRPr="00D860FA">
                              <w:t>DORNADIN</w:t>
                            </w:r>
                          </w:p>
                          <w:p w:rsidR="00BD5432" w:rsidRPr="00D860FA" w:rsidRDefault="00BD5432" w:rsidP="00BD54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rice</w:t>
                            </w:r>
                            <w:r w:rsidRPr="00D860FA">
                              <w:rPr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</w:rPr>
                              <w:t xml:space="preserve">la </w:t>
                            </w:r>
                            <w:r w:rsidRPr="00D860FA">
                              <w:rPr>
                                <w:b/>
                              </w:rPr>
                              <w:t>SEGPA</w:t>
                            </w:r>
                          </w:p>
                          <w:p w:rsidR="00BD5432" w:rsidRPr="0073468A" w:rsidRDefault="00BD5432" w:rsidP="00BD5432">
                            <w:r>
                              <w:t>Mme Gervaise VERDAN</w:t>
                            </w:r>
                          </w:p>
                          <w:p w:rsidR="00BD5432" w:rsidRDefault="00BD5432" w:rsidP="00BD5432">
                            <w:pPr>
                              <w:rPr>
                                <w:b/>
                              </w:rPr>
                            </w:pPr>
                          </w:p>
                          <w:p w:rsidR="00BD5432" w:rsidRDefault="00BD5432" w:rsidP="00BD5432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Conseillères Principales d’Éducation</w:t>
                            </w:r>
                          </w:p>
                          <w:p w:rsidR="00BD5432" w:rsidRPr="00D860FA" w:rsidRDefault="00BD5432" w:rsidP="00BD5432">
                            <w:r w:rsidRPr="00D860FA">
                              <w:t xml:space="preserve">Mme </w:t>
                            </w:r>
                            <w:r>
                              <w:t xml:space="preserve">Nicole </w:t>
                            </w:r>
                            <w:r w:rsidRPr="00D860FA">
                              <w:t>DUMONT-MONNET</w:t>
                            </w:r>
                            <w:r>
                              <w:t xml:space="preserve"> </w:t>
                            </w:r>
                          </w:p>
                          <w:p w:rsidR="00BD5432" w:rsidRPr="00D860FA" w:rsidRDefault="00BD5432" w:rsidP="00BD5432">
                            <w:r>
                              <w:t>Mme Clarisse GUY</w:t>
                            </w:r>
                          </w:p>
                          <w:p w:rsidR="00BD5432" w:rsidRDefault="00BD5432" w:rsidP="00BD543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1C3FCA" wp14:editId="16C80931">
                                  <wp:extent cx="782320" cy="492125"/>
                                  <wp:effectExtent l="19050" t="19050" r="17780" b="22225"/>
                                  <wp:docPr id="25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20" cy="49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206" w:rsidRPr="004B6206" w:rsidRDefault="004B6206" w:rsidP="00BD5432">
            <w:pPr>
              <w:ind w:left="1171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 xml:space="preserve">Objet : ORGANISATION RETOURS DES MANUELS SCOLAIRES et REINSCRIPTIONS 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BD5432">
            <w:pPr>
              <w:ind w:left="1171"/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RETOUR DES MANUELS SCOLAIRES :</w:t>
            </w:r>
          </w:p>
          <w:p w:rsidR="004B6206" w:rsidRDefault="004B6206" w:rsidP="00BD5432">
            <w:pPr>
              <w:ind w:left="1171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Le retour des manuels scolaires se déroulera en 2 étapes : le Pointage des livres puis le dépôt en salle B3. Il se fera par classe selon le calendrier et les modalités suivantes :</w:t>
            </w:r>
          </w:p>
          <w:p w:rsidR="0071058F" w:rsidRPr="004B6206" w:rsidRDefault="0071058F" w:rsidP="00BD5432">
            <w:pPr>
              <w:ind w:left="1171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tbl>
            <w:tblPr>
              <w:tblpPr w:leftFromText="141" w:rightFromText="141" w:vertAnchor="text" w:horzAnchor="page" w:tblpX="1396" w:tblpY="47"/>
              <w:tblOverlap w:val="never"/>
              <w:tblW w:w="8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"/>
              <w:gridCol w:w="1417"/>
              <w:gridCol w:w="1647"/>
              <w:gridCol w:w="2410"/>
              <w:gridCol w:w="1842"/>
            </w:tblGrid>
            <w:tr w:rsidR="00BD5432" w:rsidRPr="004B6206" w:rsidTr="00BD5432">
              <w:trPr>
                <w:trHeight w:val="383"/>
              </w:trPr>
              <w:tc>
                <w:tcPr>
                  <w:tcW w:w="1078" w:type="dxa"/>
                  <w:vMerge w:val="restart"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</w:p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 xml:space="preserve">Date 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</w:p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 xml:space="preserve">Classes </w:t>
                  </w:r>
                </w:p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2023 - 2024</w:t>
                  </w:r>
                </w:p>
              </w:tc>
              <w:tc>
                <w:tcPr>
                  <w:tcW w:w="405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5432" w:rsidRPr="004B6206" w:rsidRDefault="00BD5432" w:rsidP="00BD5432">
                  <w:pPr>
                    <w:jc w:val="center"/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Pointage</w:t>
                  </w:r>
                </w:p>
              </w:tc>
              <w:tc>
                <w:tcPr>
                  <w:tcW w:w="1842" w:type="dxa"/>
                  <w:vMerge w:val="restart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</w:p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 xml:space="preserve">Dépôts salle B3 </w:t>
                  </w:r>
                </w:p>
              </w:tc>
            </w:tr>
            <w:tr w:rsidR="00BD5432" w:rsidRPr="004B6206" w:rsidTr="00BD5432">
              <w:trPr>
                <w:trHeight w:val="382"/>
              </w:trPr>
              <w:tc>
                <w:tcPr>
                  <w:tcW w:w="1078" w:type="dxa"/>
                  <w:vMerge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 xml:space="preserve">Horaires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 xml:space="preserve">Professeur / Salle </w:t>
                  </w:r>
                </w:p>
              </w:tc>
              <w:tc>
                <w:tcPr>
                  <w:tcW w:w="1842" w:type="dxa"/>
                  <w:vMerge/>
                  <w:tcBorders>
                    <w:bottom w:val="single" w:sz="4" w:space="0" w:color="auto"/>
                  </w:tcBorders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</w:p>
              </w:tc>
            </w:tr>
            <w:tr w:rsidR="00BD5432" w:rsidRPr="004B6206" w:rsidTr="00BD5432">
              <w:tc>
                <w:tcPr>
                  <w:tcW w:w="1078" w:type="dxa"/>
                  <w:vMerge w:val="restart"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</w:p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b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b/>
                      <w:kern w:val="2"/>
                      <w:sz w:val="20"/>
                      <w:szCs w:val="20"/>
                      <w14:ligatures w14:val="standardContextual"/>
                    </w:rPr>
                    <w:t xml:space="preserve">Lundi </w:t>
                  </w:r>
                </w:p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b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b/>
                      <w:kern w:val="2"/>
                      <w:sz w:val="20"/>
                      <w:szCs w:val="20"/>
                      <w14:ligatures w14:val="standardContextual"/>
                    </w:rPr>
                    <w:t>24 juin 2024</w:t>
                  </w:r>
                </w:p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b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b/>
                      <w:kern w:val="2"/>
                      <w14:ligatures w14:val="standardContextual"/>
                    </w:rPr>
                    <w:t>7h30-11h3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4</w:t>
                  </w:r>
                  <w:r w:rsidRPr="004B6206">
                    <w:rPr>
                      <w:rFonts w:ascii="Aptos" w:eastAsia="Aptos" w:hAnsi="Aptos" w:cs="Arial"/>
                      <w:kern w:val="2"/>
                      <w:vertAlign w:val="superscript"/>
                      <w14:ligatures w14:val="standardContextual"/>
                    </w:rPr>
                    <w:t>ème</w:t>
                  </w: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 xml:space="preserve"> 2</w:t>
                  </w:r>
                </w:p>
              </w:tc>
              <w:tc>
                <w:tcPr>
                  <w:tcW w:w="1647" w:type="dxa"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7H30 – 8H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Mme DEROSIER</w:t>
                  </w:r>
                </w:p>
              </w:tc>
              <w:tc>
                <w:tcPr>
                  <w:tcW w:w="1842" w:type="dxa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8H00 - 8H30</w:t>
                  </w:r>
                </w:p>
              </w:tc>
            </w:tr>
            <w:tr w:rsidR="00BD5432" w:rsidRPr="004B6206" w:rsidTr="00BD5432">
              <w:tc>
                <w:tcPr>
                  <w:tcW w:w="1078" w:type="dxa"/>
                  <w:vMerge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4</w:t>
                  </w:r>
                  <w:r w:rsidRPr="004B6206">
                    <w:rPr>
                      <w:rFonts w:ascii="Aptos" w:eastAsia="Aptos" w:hAnsi="Aptos" w:cs="Arial"/>
                      <w:kern w:val="2"/>
                      <w:vertAlign w:val="superscript"/>
                      <w14:ligatures w14:val="standardContextual"/>
                    </w:rPr>
                    <w:t>ème</w:t>
                  </w: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 xml:space="preserve"> 3</w:t>
                  </w:r>
                </w:p>
              </w:tc>
              <w:tc>
                <w:tcPr>
                  <w:tcW w:w="16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8H30  - 9H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Mme LORANS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9H00 – 9H30</w:t>
                  </w:r>
                </w:p>
              </w:tc>
            </w:tr>
            <w:tr w:rsidR="00BD5432" w:rsidRPr="004B6206" w:rsidTr="00BD5432">
              <w:tc>
                <w:tcPr>
                  <w:tcW w:w="1078" w:type="dxa"/>
                  <w:vMerge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4</w:t>
                  </w:r>
                  <w:r w:rsidRPr="004B6206">
                    <w:rPr>
                      <w:rFonts w:ascii="Aptos" w:eastAsia="Aptos" w:hAnsi="Aptos" w:cs="Arial"/>
                      <w:kern w:val="2"/>
                      <w:vertAlign w:val="superscript"/>
                      <w14:ligatures w14:val="standardContextual"/>
                    </w:rPr>
                    <w:t>ème</w:t>
                  </w: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 xml:space="preserve"> 4</w:t>
                  </w:r>
                </w:p>
              </w:tc>
              <w:tc>
                <w:tcPr>
                  <w:tcW w:w="1647" w:type="dxa"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9H30 – 10H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M.IBRAHIM</w:t>
                  </w:r>
                </w:p>
              </w:tc>
              <w:tc>
                <w:tcPr>
                  <w:tcW w:w="1842" w:type="dxa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10H00 – 10H30</w:t>
                  </w:r>
                </w:p>
              </w:tc>
            </w:tr>
            <w:tr w:rsidR="00BD5432" w:rsidRPr="004B6206" w:rsidTr="00BD5432">
              <w:tc>
                <w:tcPr>
                  <w:tcW w:w="1078" w:type="dxa"/>
                  <w:vMerge/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4</w:t>
                  </w:r>
                  <w:r w:rsidRPr="004B6206">
                    <w:rPr>
                      <w:rFonts w:ascii="Aptos" w:eastAsia="Aptos" w:hAnsi="Aptos" w:cs="Arial"/>
                      <w:kern w:val="2"/>
                      <w:vertAlign w:val="superscript"/>
                      <w14:ligatures w14:val="standardContextual"/>
                    </w:rPr>
                    <w:t>ème</w:t>
                  </w: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 xml:space="preserve"> 5</w:t>
                  </w:r>
                </w:p>
              </w:tc>
              <w:tc>
                <w:tcPr>
                  <w:tcW w:w="16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10H30–11H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Mme LORDINOT / Mme CHARLES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BD5432" w:rsidRPr="004B6206" w:rsidRDefault="00BD5432" w:rsidP="00BD5432">
                  <w:pPr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</w:pPr>
                  <w:r w:rsidRPr="004B6206">
                    <w:rPr>
                      <w:rFonts w:ascii="Aptos" w:eastAsia="Aptos" w:hAnsi="Aptos" w:cs="Arial"/>
                      <w:kern w:val="2"/>
                      <w14:ligatures w14:val="standardContextual"/>
                    </w:rPr>
                    <w:t>11H00 – 11H30</w:t>
                  </w:r>
                </w:p>
              </w:tc>
            </w:tr>
          </w:tbl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BD5432">
            <w:pPr>
              <w:ind w:left="746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BD5432" w:rsidRDefault="00BD5432" w:rsidP="00BD5432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BD5432" w:rsidRPr="00BD5432" w:rsidRDefault="00BD5432" w:rsidP="00BD5432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BD5432" w:rsidRPr="00BD5432" w:rsidRDefault="00BD5432" w:rsidP="00BD5432">
            <w:pPr>
              <w:ind w:left="746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BD5432" w:rsidRPr="00BD5432" w:rsidRDefault="00BD5432" w:rsidP="00BD5432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71058F" w:rsidRPr="0071058F" w:rsidRDefault="0071058F" w:rsidP="0071058F">
            <w:pPr>
              <w:ind w:left="746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71058F" w:rsidRDefault="0071058F" w:rsidP="0071058F">
            <w:pPr>
              <w:ind w:left="1197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F4E47" w:rsidRDefault="004F4E47" w:rsidP="0071058F">
            <w:pPr>
              <w:ind w:left="1197"/>
              <w:rPr>
                <w:rFonts w:ascii="Aptos" w:eastAsia="Aptos" w:hAnsi="Aptos" w:cs="Arial"/>
                <w:b/>
                <w:color w:val="C00000"/>
                <w:kern w:val="2"/>
                <w14:ligatures w14:val="standardContextual"/>
              </w:rPr>
            </w:pPr>
            <w:r w:rsidRPr="00F9086A">
              <w:rPr>
                <w:rFonts w:ascii="Aptos" w:eastAsia="Aptos" w:hAnsi="Aptos" w:cs="Arial"/>
                <w:b/>
                <w:color w:val="C00000"/>
                <w:kern w:val="2"/>
                <w14:ligatures w14:val="standardContextual"/>
              </w:rPr>
              <w:t>Les élèves restent en cours à l’issue de la remise des manuels scolaires et les cours se déroulent conformément à l’emploi du temps des élèves.</w:t>
            </w:r>
          </w:p>
          <w:p w:rsidR="004F4E47" w:rsidRPr="0071058F" w:rsidRDefault="004F4E47" w:rsidP="0071058F">
            <w:pPr>
              <w:ind w:left="1197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71058F">
            <w:pPr>
              <w:numPr>
                <w:ilvl w:val="0"/>
                <w:numId w:val="1"/>
              </w:numPr>
              <w:ind w:left="1171" w:firstLine="26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Les élèves sont en tenue réglementaire</w:t>
            </w: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munis de leurs livres, de leur carnet de correspondance et d’un nécessaire pour écrire.</w:t>
            </w:r>
          </w:p>
          <w:p w:rsidR="004B6206" w:rsidRPr="004B6206" w:rsidRDefault="004B6206" w:rsidP="0071058F">
            <w:pPr>
              <w:numPr>
                <w:ilvl w:val="0"/>
                <w:numId w:val="1"/>
              </w:numPr>
              <w:ind w:left="1171" w:firstLine="26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Avant la venue au collège chacun veillera à avoir le nombre exact de manuels scolaires en se référant à la page 38 du carnet de correspondance.</w:t>
            </w:r>
          </w:p>
          <w:p w:rsidR="004B6206" w:rsidRPr="004B6206" w:rsidRDefault="004B6206" w:rsidP="0071058F">
            <w:pPr>
              <w:numPr>
                <w:ilvl w:val="0"/>
                <w:numId w:val="1"/>
              </w:numPr>
              <w:ind w:left="1171" w:firstLine="26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Tout manuel non remis devra être remboursé au service d’intendance soit par chèque à l’ordre de « agent comptable du collège Perrinon » ou en espèces.</w:t>
            </w:r>
          </w:p>
          <w:p w:rsid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734931" w:rsidRPr="004B6206" w:rsidRDefault="00734931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F4E47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D860FA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02272" behindDoc="0" locked="1" layoutInCell="1" allowOverlap="1" wp14:anchorId="51CB93C8" wp14:editId="09F150BA">
                  <wp:simplePos x="0" y="0"/>
                  <wp:positionH relativeFrom="page">
                    <wp:posOffset>-189865</wp:posOffset>
                  </wp:positionH>
                  <wp:positionV relativeFrom="page">
                    <wp:posOffset>8676640</wp:posOffset>
                  </wp:positionV>
                  <wp:extent cx="782320" cy="492125"/>
                  <wp:effectExtent l="19050" t="19050" r="17780" b="22225"/>
                  <wp:wrapNone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13562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492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lastRenderedPageBreak/>
              <w:t>REINSCRIPTIONS :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Les réinscriptions des élèves </w:t>
            </w:r>
            <w:r w:rsidRPr="004F4E47">
              <w:rPr>
                <w:rFonts w:ascii="Aptos" w:eastAsia="Aptos" w:hAnsi="Aptos" w:cs="Arial"/>
                <w:kern w:val="2"/>
                <w:u w:val="single"/>
                <w14:ligatures w14:val="standardContextual"/>
              </w:rPr>
              <w:t>entrants en classe de 3</w:t>
            </w:r>
            <w:r w:rsidRPr="004F4E47">
              <w:rPr>
                <w:rFonts w:ascii="Aptos" w:eastAsia="Aptos" w:hAnsi="Aptos" w:cs="Arial"/>
                <w:kern w:val="2"/>
                <w:u w:val="single"/>
                <w:vertAlign w:val="superscript"/>
                <w14:ligatures w14:val="standardContextual"/>
              </w:rPr>
              <w:t>ème</w:t>
            </w:r>
            <w:r w:rsidRPr="004B6206">
              <w:rPr>
                <w:rFonts w:ascii="Aptos" w:eastAsia="Aptos" w:hAnsi="Aptos" w:cs="Arial"/>
                <w:kern w:val="2"/>
                <w:vertAlign w:val="superscript"/>
                <w14:ligatures w14:val="standardContextual"/>
              </w:rPr>
              <w:t xml:space="preserve"> </w:t>
            </w: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Générale, SEGPA et Section Football pour l’année scolaire 2024-2025 se feront le :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jc w:val="center"/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Mercredi 26 juin 2024 de 7h30 à 12h30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Selon les modalités suivantes : </w:t>
            </w:r>
          </w:p>
          <w:p w:rsidR="004B6206" w:rsidRPr="004B6206" w:rsidRDefault="004B6206" w:rsidP="004B6206">
            <w:pPr>
              <w:numPr>
                <w:ilvl w:val="0"/>
                <w:numId w:val="2"/>
              </w:num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>La réinscription se fera par un seul responsable légal</w:t>
            </w: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 xml:space="preserve"> muni de sa pièce d’identité </w:t>
            </w: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(pas de frère, sœur, grands-parents…).</w:t>
            </w:r>
          </w:p>
          <w:p w:rsidR="004B6206" w:rsidRPr="004B6206" w:rsidRDefault="004B6206" w:rsidP="004B6206">
            <w:pPr>
              <w:numPr>
                <w:ilvl w:val="0"/>
                <w:numId w:val="2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Avant la réinscription auprès du service de vie scolaire le responsable légal s’assurera d’être en règle avec le service de gestion</w:t>
            </w:r>
          </w:p>
          <w:p w:rsidR="004B6206" w:rsidRPr="004B6206" w:rsidRDefault="004B6206" w:rsidP="004B6206">
            <w:pPr>
              <w:numPr>
                <w:ilvl w:val="0"/>
                <w:numId w:val="2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Le responsable légal se présentera en vie scolaire, afin de signer les fiches de renseignements et ramener les pièces demandées</w:t>
            </w:r>
          </w:p>
          <w:p w:rsidR="004B6206" w:rsidRPr="004B6206" w:rsidRDefault="004B6206" w:rsidP="004B6206">
            <w:pPr>
              <w:numPr>
                <w:ilvl w:val="0"/>
                <w:numId w:val="2"/>
              </w:num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Aucune photocopie ne pourra être faite par le collège.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Liste des pièces à fournir :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Le carnet de correspondance année scolaire 2023-2024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Quitus récupéré au service d’Intendance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4 photos d’identité récentes avec le nom et le prénom de l’enfant écrits au verso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Attestation d’assurance (obligatoire pour les élèves de 3</w:t>
            </w:r>
            <w:r w:rsidRPr="004B6206">
              <w:rPr>
                <w:rFonts w:ascii="Aptos" w:eastAsia="Aptos" w:hAnsi="Aptos" w:cs="Arial"/>
                <w:kern w:val="2"/>
                <w:vertAlign w:val="superscript"/>
                <w14:ligatures w14:val="standardContextual"/>
              </w:rPr>
              <w:t>ème</w:t>
            </w: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SEGPA, fortement conseillé pour les autres)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Relevé d’identité bancaire du responsable légal (obligatoire)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En cas de changement d’adresse : la photocopie du justificatif d’adresse</w:t>
            </w:r>
          </w:p>
          <w:p w:rsidR="004B6206" w:rsidRPr="004B6206" w:rsidRDefault="004B6206" w:rsidP="004B6206">
            <w:pPr>
              <w:ind w:left="720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Pièces supplémentaires pour les élèves venant de tout autre établissement : </w:t>
            </w:r>
          </w:p>
          <w:p w:rsidR="004B6206" w:rsidRPr="004B6206" w:rsidRDefault="004B6206" w:rsidP="004B6206">
            <w:pPr>
              <w:numPr>
                <w:ilvl w:val="0"/>
                <w:numId w:val="4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6 photos d’identité </w:t>
            </w:r>
          </w:p>
          <w:p w:rsidR="004B6206" w:rsidRPr="004B6206" w:rsidRDefault="004B6206" w:rsidP="004B6206">
            <w:pPr>
              <w:numPr>
                <w:ilvl w:val="0"/>
                <w:numId w:val="4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Exéat établissement d’origine</w:t>
            </w:r>
          </w:p>
          <w:p w:rsidR="004B6206" w:rsidRPr="004B6206" w:rsidRDefault="004B6206" w:rsidP="004B6206">
            <w:pPr>
              <w:numPr>
                <w:ilvl w:val="0"/>
                <w:numId w:val="4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Bulletins année scolaire 2023-2024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Le respect le plus strict du calendrier et des horaires est demandé.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En cas de difficulté contacter le service de vie scolaire au 0596 72 52 31</w:t>
            </w:r>
          </w:p>
        </w:tc>
      </w:tr>
      <w:tr w:rsidR="004B6206" w:rsidRPr="004B6206" w:rsidTr="0092694A">
        <w:trPr>
          <w:trHeight w:val="11934"/>
        </w:trPr>
        <w:tc>
          <w:tcPr>
            <w:tcW w:w="8760" w:type="dxa"/>
            <w:shd w:val="clear" w:color="auto" w:fill="auto"/>
          </w:tcPr>
          <w:p w:rsidR="004B6206" w:rsidRPr="004B6206" w:rsidRDefault="0071058F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D860FA">
              <w:rPr>
                <w:b/>
                <w:bCs/>
                <w:noProof/>
                <w:lang w:eastAsia="fr-FR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44862A1" wp14:editId="57FC7827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-490855</wp:posOffset>
                  </wp:positionV>
                  <wp:extent cx="866775" cy="1181100"/>
                  <wp:effectExtent l="0" t="0" r="9525" b="0"/>
                  <wp:wrapNone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19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206"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                                                                                        </w:t>
            </w:r>
            <w:r w:rsidR="006519D3">
              <w:rPr>
                <w:rFonts w:ascii="Aptos" w:eastAsia="Aptos" w:hAnsi="Aptos" w:cs="Arial"/>
                <w:kern w:val="2"/>
                <w14:ligatures w14:val="standardContextual"/>
              </w:rPr>
              <w:t xml:space="preserve">                       </w:t>
            </w:r>
            <w:r w:rsidR="004B6206"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</w:t>
            </w:r>
            <w:r w:rsidR="003F1AD4">
              <w:rPr>
                <w:rFonts w:ascii="Aptos" w:eastAsia="Aptos" w:hAnsi="Aptos" w:cs="Arial"/>
                <w:kern w:val="2"/>
                <w14:ligatures w14:val="standardContextual"/>
              </w:rPr>
              <w:t>Fort-de-France, le 10 juin</w:t>
            </w:r>
            <w:r w:rsidR="004B6206"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2024</w:t>
            </w:r>
          </w:p>
          <w:p w:rsidR="004B6206" w:rsidRPr="004B6206" w:rsidRDefault="004B6206" w:rsidP="004B6206">
            <w:pPr>
              <w:jc w:val="center"/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</w:pPr>
          </w:p>
          <w:p w:rsidR="004B6206" w:rsidRPr="004B6206" w:rsidRDefault="009A651E" w:rsidP="004B6206">
            <w:pPr>
              <w:jc w:val="center"/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</w:pPr>
            <w:r w:rsidRPr="00D860FA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0B9A5CD1" wp14:editId="3BE77FF0">
                  <wp:simplePos x="0" y="0"/>
                  <wp:positionH relativeFrom="column">
                    <wp:posOffset>-276225</wp:posOffset>
                  </wp:positionH>
                  <wp:positionV relativeFrom="paragraph">
                    <wp:posOffset>117475</wp:posOffset>
                  </wp:positionV>
                  <wp:extent cx="752475" cy="819150"/>
                  <wp:effectExtent l="0" t="0" r="9525" b="0"/>
                  <wp:wrapNone/>
                  <wp:docPr id="11" name="Image 3" descr="~AUT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~AUT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206" w:rsidRPr="004B6206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>NOTE A L’ATTENTION DES RES</w:t>
            </w:r>
            <w:r w:rsidR="002F04F1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>P</w:t>
            </w:r>
            <w:r w:rsidR="004B6206" w:rsidRPr="004B6206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>ONSABLES LEGAUX</w:t>
            </w:r>
          </w:p>
          <w:p w:rsidR="004B6206" w:rsidRPr="004B6206" w:rsidRDefault="009A651E" w:rsidP="009A651E">
            <w:pPr>
              <w:tabs>
                <w:tab w:val="left" w:pos="195"/>
              </w:tabs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</w:pPr>
            <w:r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ab/>
            </w:r>
          </w:p>
          <w:p w:rsidR="004B6206" w:rsidRPr="004B6206" w:rsidRDefault="004B6206" w:rsidP="0071058F">
            <w:pPr>
              <w:ind w:left="1171"/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ELEVES ENTRANT EN CLASSE DE 5</w:t>
            </w:r>
            <w:r w:rsidRPr="004B6206">
              <w:rPr>
                <w:rFonts w:ascii="Aptos" w:eastAsia="Aptos" w:hAnsi="Aptos" w:cs="Arial"/>
                <w:b/>
                <w:kern w:val="2"/>
                <w:vertAlign w:val="superscript"/>
                <w14:ligatures w14:val="standardContextual"/>
              </w:rPr>
              <w:t>ème</w:t>
            </w: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 xml:space="preserve"> GENERALE ET SEGPA POUR L’ANNEE SCOLAIRE 2024-2025</w:t>
            </w:r>
          </w:p>
          <w:p w:rsidR="004B6206" w:rsidRPr="004B6206" w:rsidRDefault="009A651E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3F414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B23F500" wp14:editId="6D7AE088">
                      <wp:simplePos x="0" y="0"/>
                      <wp:positionH relativeFrom="column">
                        <wp:posOffset>-433706</wp:posOffset>
                      </wp:positionH>
                      <wp:positionV relativeFrom="paragraph">
                        <wp:posOffset>66675</wp:posOffset>
                      </wp:positionV>
                      <wp:extent cx="1076325" cy="6134734"/>
                      <wp:effectExtent l="0" t="0" r="0" b="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61347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51E" w:rsidRPr="00D860FA" w:rsidRDefault="009A651E" w:rsidP="009A65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ncipal</w:t>
                                  </w:r>
                                </w:p>
                                <w:p w:rsidR="009A651E" w:rsidRDefault="009A651E" w:rsidP="009A651E">
                                  <w:r>
                                    <w:t>M. Dominique</w:t>
                                  </w:r>
                                </w:p>
                                <w:p w:rsidR="009A651E" w:rsidRPr="00D860FA" w:rsidRDefault="009A651E" w:rsidP="009A651E">
                                  <w:r>
                                    <w:t>MONTLOUIS-FELICITE</w:t>
                                  </w:r>
                                </w:p>
                                <w:p w:rsidR="009A651E" w:rsidRPr="00D860FA" w:rsidRDefault="009A651E" w:rsidP="009A651E">
                                  <w:pPr>
                                    <w:rPr>
                                      <w:b/>
                                    </w:rPr>
                                  </w:pPr>
                                  <w:r w:rsidRPr="00D860FA">
                                    <w:rPr>
                                      <w:b/>
                                    </w:rPr>
                                    <w:t>Principal</w:t>
                                  </w:r>
                                  <w:r>
                                    <w:rPr>
                                      <w:b/>
                                    </w:rPr>
                                    <w:t>- A</w:t>
                                  </w:r>
                                  <w:r w:rsidRPr="00D860FA">
                                    <w:rPr>
                                      <w:b/>
                                    </w:rPr>
                                    <w:t>djoint</w:t>
                                  </w:r>
                                </w:p>
                                <w:p w:rsidR="009A651E" w:rsidRDefault="009A651E" w:rsidP="009A651E">
                                  <w:r>
                                    <w:t>M. Thierry AVRILA</w:t>
                                  </w:r>
                                </w:p>
                                <w:p w:rsidR="009A651E" w:rsidRPr="00D860FA" w:rsidRDefault="009A651E" w:rsidP="009A651E">
                                  <w:pPr>
                                    <w:rPr>
                                      <w:b/>
                                    </w:rPr>
                                  </w:pPr>
                                  <w:r w:rsidRPr="00D860FA">
                                    <w:rPr>
                                      <w:b/>
                                    </w:rPr>
                                    <w:t>Adjointe-gestionnaire</w:t>
                                  </w:r>
                                </w:p>
                                <w:p w:rsidR="009A651E" w:rsidRPr="00D860FA" w:rsidRDefault="009A651E" w:rsidP="009A651E">
                                  <w:r w:rsidRPr="00D860FA">
                                    <w:t>Mme Guylène</w:t>
                                  </w:r>
                                </w:p>
                                <w:p w:rsidR="009A651E" w:rsidRPr="00D860FA" w:rsidRDefault="009A651E" w:rsidP="009A651E">
                                  <w:r w:rsidRPr="00D860FA">
                                    <w:t>DORNADIN</w:t>
                                  </w:r>
                                </w:p>
                                <w:p w:rsidR="009A651E" w:rsidRPr="00D860FA" w:rsidRDefault="009A651E" w:rsidP="009A65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rectrice</w:t>
                                  </w:r>
                                  <w:r w:rsidRPr="00D860FA">
                                    <w:rPr>
                                      <w:b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la </w:t>
                                  </w:r>
                                  <w:r w:rsidRPr="00D860FA">
                                    <w:rPr>
                                      <w:b/>
                                    </w:rPr>
                                    <w:t>SEGPA</w:t>
                                  </w:r>
                                </w:p>
                                <w:p w:rsidR="009A651E" w:rsidRPr="0073468A" w:rsidRDefault="009A651E" w:rsidP="009A651E">
                                  <w:r>
                                    <w:t>Mme Gervaise VERDAN</w:t>
                                  </w:r>
                                </w:p>
                                <w:p w:rsidR="009A651E" w:rsidRDefault="009A651E" w:rsidP="009A651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A651E" w:rsidRDefault="009A651E" w:rsidP="009A651E">
                                  <w:pPr>
                                    <w:ind w:right="-171"/>
                                    <w:rPr>
                                      <w:b/>
                                    </w:rPr>
                                  </w:pPr>
                                  <w:r w:rsidRPr="00D860FA">
                                    <w:rPr>
                                      <w:b/>
                                    </w:rPr>
                                    <w:t>Conseillèr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D860FA">
                                    <w:rPr>
                                      <w:b/>
                                    </w:rPr>
                                    <w:t xml:space="preserve"> Principales d’Éducation</w:t>
                                  </w:r>
                                </w:p>
                                <w:p w:rsidR="009A651E" w:rsidRPr="00D860FA" w:rsidRDefault="009A651E" w:rsidP="009A651E">
                                  <w:r w:rsidRPr="00D860FA">
                                    <w:t xml:space="preserve">Mme </w:t>
                                  </w:r>
                                  <w:r>
                                    <w:t xml:space="preserve">Nicole </w:t>
                                  </w:r>
                                  <w:r w:rsidRPr="00D860FA">
                                    <w:t>DUMONT-MONNET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9A651E" w:rsidRPr="00D860FA" w:rsidRDefault="009A651E" w:rsidP="009A651E">
                                  <w:r>
                                    <w:t>Mme Clarisse GUY</w:t>
                                  </w:r>
                                </w:p>
                                <w:p w:rsidR="009A651E" w:rsidRDefault="009A651E" w:rsidP="009A651E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F512084" wp14:editId="36590F24">
                                        <wp:extent cx="782320" cy="492125"/>
                                        <wp:effectExtent l="19050" t="19050" r="17780" b="22225"/>
                                        <wp:docPr id="13" name="Imag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Image 4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2320" cy="492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3F500" id="_x0000_s1027" type="#_x0000_t202" style="position:absolute;margin-left:-34.15pt;margin-top:5.25pt;width:84.75pt;height:483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" filled="f" stroked="f">
                      <v:textbox>
                        <w:txbxContent>
                          <w:p w:rsidR="009A651E" w:rsidRPr="00D860FA" w:rsidRDefault="009A651E" w:rsidP="009A65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al</w:t>
                            </w:r>
                          </w:p>
                          <w:p w:rsidR="009A651E" w:rsidRDefault="009A651E" w:rsidP="009A651E">
                            <w:r>
                              <w:t>M. Dominique</w:t>
                            </w:r>
                          </w:p>
                          <w:p w:rsidR="009A651E" w:rsidRPr="00D860FA" w:rsidRDefault="009A651E" w:rsidP="009A651E">
                            <w:r>
                              <w:t>MONTLOUIS-FELICITE</w:t>
                            </w:r>
                          </w:p>
                          <w:p w:rsidR="009A651E" w:rsidRPr="00D860FA" w:rsidRDefault="009A651E" w:rsidP="009A651E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Principal</w:t>
                            </w:r>
                            <w:r>
                              <w:rPr>
                                <w:b/>
                              </w:rPr>
                              <w:t>- A</w:t>
                            </w:r>
                            <w:r w:rsidRPr="00D860FA">
                              <w:rPr>
                                <w:b/>
                              </w:rPr>
                              <w:t>djoint</w:t>
                            </w:r>
                          </w:p>
                          <w:p w:rsidR="009A651E" w:rsidRDefault="009A651E" w:rsidP="009A651E">
                            <w:r>
                              <w:t>M. Thierry AVRILA</w:t>
                            </w:r>
                          </w:p>
                          <w:p w:rsidR="009A651E" w:rsidRPr="00D860FA" w:rsidRDefault="009A651E" w:rsidP="009A651E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Adjointe-gestionnaire</w:t>
                            </w:r>
                          </w:p>
                          <w:p w:rsidR="009A651E" w:rsidRPr="00D860FA" w:rsidRDefault="009A651E" w:rsidP="009A651E">
                            <w:r w:rsidRPr="00D860FA">
                              <w:t>Mme Guylène</w:t>
                            </w:r>
                          </w:p>
                          <w:p w:rsidR="009A651E" w:rsidRPr="00D860FA" w:rsidRDefault="009A651E" w:rsidP="009A651E">
                            <w:r w:rsidRPr="00D860FA">
                              <w:t>DORNADIN</w:t>
                            </w:r>
                          </w:p>
                          <w:p w:rsidR="009A651E" w:rsidRPr="00D860FA" w:rsidRDefault="009A651E" w:rsidP="009A65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rice</w:t>
                            </w:r>
                            <w:r w:rsidRPr="00D860FA">
                              <w:rPr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</w:rPr>
                              <w:t xml:space="preserve">la </w:t>
                            </w:r>
                            <w:r w:rsidRPr="00D860FA">
                              <w:rPr>
                                <w:b/>
                              </w:rPr>
                              <w:t>SEGPA</w:t>
                            </w:r>
                          </w:p>
                          <w:p w:rsidR="009A651E" w:rsidRPr="0073468A" w:rsidRDefault="009A651E" w:rsidP="009A651E">
                            <w:r>
                              <w:t>Mme Gervaise VERDAN</w:t>
                            </w:r>
                          </w:p>
                          <w:p w:rsidR="009A651E" w:rsidRDefault="009A651E" w:rsidP="009A651E">
                            <w:pPr>
                              <w:rPr>
                                <w:b/>
                              </w:rPr>
                            </w:pPr>
                          </w:p>
                          <w:p w:rsidR="009A651E" w:rsidRDefault="009A651E" w:rsidP="009A651E">
                            <w:pPr>
                              <w:ind w:right="-171"/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Conseillères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D860FA">
                              <w:rPr>
                                <w:b/>
                              </w:rPr>
                              <w:t xml:space="preserve"> Principales d’Éducation</w:t>
                            </w:r>
                          </w:p>
                          <w:p w:rsidR="009A651E" w:rsidRPr="00D860FA" w:rsidRDefault="009A651E" w:rsidP="009A651E">
                            <w:r w:rsidRPr="00D860FA">
                              <w:t xml:space="preserve">Mme </w:t>
                            </w:r>
                            <w:r>
                              <w:t xml:space="preserve">Nicole </w:t>
                            </w:r>
                            <w:r w:rsidRPr="00D860FA">
                              <w:t>DUMONT-MONNET</w:t>
                            </w:r>
                            <w:r>
                              <w:t xml:space="preserve"> </w:t>
                            </w:r>
                          </w:p>
                          <w:p w:rsidR="009A651E" w:rsidRPr="00D860FA" w:rsidRDefault="009A651E" w:rsidP="009A651E">
                            <w:r>
                              <w:t>Mme Clarisse GUY</w:t>
                            </w:r>
                          </w:p>
                          <w:p w:rsidR="009A651E" w:rsidRDefault="009A651E" w:rsidP="009A651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512084" wp14:editId="36590F24">
                                  <wp:extent cx="782320" cy="492125"/>
                                  <wp:effectExtent l="19050" t="19050" r="17780" b="22225"/>
                                  <wp:docPr id="13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20" cy="49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206" w:rsidRPr="004B6206" w:rsidRDefault="004B6206" w:rsidP="0071058F">
            <w:pPr>
              <w:ind w:left="1171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 xml:space="preserve">Objet : ORGANISATION RETOURS DES MANUELS SCOLAIRES et REINSCRIPTIONS 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71058F">
            <w:pPr>
              <w:ind w:left="1171"/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RETOUR DES MANUELS SCOLAIRES :</w:t>
            </w:r>
          </w:p>
          <w:p w:rsidR="004B6206" w:rsidRDefault="004B6206" w:rsidP="0071058F">
            <w:pPr>
              <w:ind w:left="1171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Le retour des manuels scolaires se déroulera en 2 étapes : le Pointage des livres puis le dépôt en salle B3. Il se fera par classe selon le calendrier et les modalités suivantes :</w:t>
            </w:r>
          </w:p>
          <w:p w:rsidR="00F9086A" w:rsidRDefault="00F9086A" w:rsidP="0071058F">
            <w:pPr>
              <w:ind w:left="1171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tbl>
            <w:tblPr>
              <w:tblW w:w="8537" w:type="dxa"/>
              <w:tblInd w:w="15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330"/>
              <w:gridCol w:w="1734"/>
              <w:gridCol w:w="2410"/>
              <w:gridCol w:w="1842"/>
            </w:tblGrid>
            <w:tr w:rsidR="00F9086A" w:rsidRPr="00D860FA" w:rsidTr="00F9086A">
              <w:trPr>
                <w:trHeight w:val="383"/>
              </w:trPr>
              <w:tc>
                <w:tcPr>
                  <w:tcW w:w="1221" w:type="dxa"/>
                  <w:vMerge w:val="restart"/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</w:p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D860FA">
                    <w:t xml:space="preserve">Date 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</w:p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D860FA">
                    <w:t xml:space="preserve">Classes </w:t>
                  </w:r>
                </w:p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>
                    <w:t>2023-2024</w:t>
                  </w:r>
                </w:p>
              </w:tc>
              <w:tc>
                <w:tcPr>
                  <w:tcW w:w="41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  <w:jc w:val="center"/>
                  </w:pPr>
                  <w:r w:rsidRPr="00D860FA">
                    <w:t>Pointage</w:t>
                  </w:r>
                </w:p>
              </w:tc>
              <w:tc>
                <w:tcPr>
                  <w:tcW w:w="1842" w:type="dxa"/>
                  <w:vMerge w:val="restart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</w:p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D860FA">
                    <w:t xml:space="preserve">Dépôts salle B3 </w:t>
                  </w:r>
                </w:p>
              </w:tc>
            </w:tr>
            <w:tr w:rsidR="00F9086A" w:rsidRPr="00D860FA" w:rsidTr="00F9086A">
              <w:trPr>
                <w:trHeight w:val="382"/>
              </w:trPr>
              <w:tc>
                <w:tcPr>
                  <w:tcW w:w="1221" w:type="dxa"/>
                  <w:vMerge/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</w:p>
              </w:tc>
              <w:tc>
                <w:tcPr>
                  <w:tcW w:w="133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D860FA">
                    <w:t xml:space="preserve">Horaires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D860FA">
                    <w:t xml:space="preserve">Professeur / Salle </w:t>
                  </w:r>
                </w:p>
              </w:tc>
              <w:tc>
                <w:tcPr>
                  <w:tcW w:w="1842" w:type="dxa"/>
                  <w:vMerge/>
                  <w:tcBorders>
                    <w:bottom w:val="single" w:sz="4" w:space="0" w:color="auto"/>
                  </w:tcBorders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</w:p>
              </w:tc>
            </w:tr>
            <w:tr w:rsidR="00F9086A" w:rsidRPr="00D860FA" w:rsidTr="00F9086A">
              <w:tc>
                <w:tcPr>
                  <w:tcW w:w="1221" w:type="dxa"/>
                  <w:vMerge w:val="restart"/>
                  <w:shd w:val="clear" w:color="auto" w:fill="auto"/>
                </w:tcPr>
                <w:p w:rsidR="00F9086A" w:rsidRDefault="00F9086A" w:rsidP="00777E91">
                  <w:pPr>
                    <w:framePr w:hSpace="141" w:wrap="around" w:vAnchor="text" w:hAnchor="margin" w:xAlign="center" w:y="-479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Vendredi 21 </w:t>
                  </w:r>
                  <w:r w:rsidRPr="00D860FA">
                    <w:rPr>
                      <w:b/>
                    </w:rPr>
                    <w:t>juin 202</w:t>
                  </w:r>
                  <w:r>
                    <w:rPr>
                      <w:b/>
                    </w:rPr>
                    <w:t>4</w:t>
                  </w:r>
                </w:p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7h30-11h30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D860FA">
                    <w:t>6</w:t>
                  </w:r>
                  <w:r w:rsidRPr="00D860FA">
                    <w:rPr>
                      <w:vertAlign w:val="superscript"/>
                    </w:rPr>
                    <w:t>ème</w:t>
                  </w:r>
                  <w:r>
                    <w:t xml:space="preserve"> 3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B901BC">
                    <w:t>7H30 – 8H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>
                    <w:t>Mme PICOT</w:t>
                  </w:r>
                </w:p>
              </w:tc>
              <w:tc>
                <w:tcPr>
                  <w:tcW w:w="1842" w:type="dxa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A912BB">
                    <w:t>8H00 - 8H30</w:t>
                  </w:r>
                </w:p>
              </w:tc>
            </w:tr>
            <w:tr w:rsidR="00F9086A" w:rsidRPr="00D860FA" w:rsidTr="00F9086A">
              <w:tc>
                <w:tcPr>
                  <w:tcW w:w="1221" w:type="dxa"/>
                  <w:vMerge/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D860FA">
                    <w:t>6</w:t>
                  </w:r>
                  <w:r w:rsidRPr="00D860FA">
                    <w:rPr>
                      <w:vertAlign w:val="superscript"/>
                    </w:rPr>
                    <w:t>ème</w:t>
                  </w:r>
                  <w:r>
                    <w:t xml:space="preserve"> 5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B901BC">
                    <w:t>8H30  - 9H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34306A" w:rsidRDefault="00F9086A" w:rsidP="00777E91">
                  <w:pPr>
                    <w:framePr w:hSpace="141" w:wrap="around" w:vAnchor="text" w:hAnchor="margin" w:xAlign="center" w:y="-479"/>
                    <w:suppressOverlap/>
                    <w:rPr>
                      <w:sz w:val="20"/>
                      <w:szCs w:val="20"/>
                    </w:rPr>
                  </w:pPr>
                  <w:r w:rsidRPr="0034306A">
                    <w:rPr>
                      <w:sz w:val="20"/>
                      <w:szCs w:val="20"/>
                    </w:rPr>
                    <w:t>Mme JEAN-BAPTISTE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A912BB">
                    <w:t>9H00 – 9H30</w:t>
                  </w:r>
                </w:p>
              </w:tc>
            </w:tr>
            <w:tr w:rsidR="00F9086A" w:rsidRPr="00D860FA" w:rsidTr="00F9086A">
              <w:tc>
                <w:tcPr>
                  <w:tcW w:w="1221" w:type="dxa"/>
                  <w:vMerge/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330" w:type="dxa"/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D860FA">
                    <w:t>6</w:t>
                  </w:r>
                  <w:r w:rsidRPr="00D860FA">
                    <w:rPr>
                      <w:vertAlign w:val="superscript"/>
                    </w:rPr>
                    <w:t>ème</w:t>
                  </w:r>
                  <w:r>
                    <w:t xml:space="preserve"> 4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B901BC">
                    <w:t>9H30 – 10H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>
                    <w:t>M.DIAU</w:t>
                  </w:r>
                </w:p>
              </w:tc>
              <w:tc>
                <w:tcPr>
                  <w:tcW w:w="1842" w:type="dxa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A912BB">
                    <w:t>10H00 – 10H30</w:t>
                  </w:r>
                </w:p>
              </w:tc>
            </w:tr>
            <w:tr w:rsidR="00F9086A" w:rsidRPr="00D860FA" w:rsidTr="00F9086A">
              <w:tc>
                <w:tcPr>
                  <w:tcW w:w="1221" w:type="dxa"/>
                  <w:vMerge/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D860FA">
                    <w:t>6</w:t>
                  </w:r>
                  <w:r w:rsidRPr="00D860FA">
                    <w:rPr>
                      <w:vertAlign w:val="superscript"/>
                    </w:rPr>
                    <w:t>ème</w:t>
                  </w:r>
                  <w:r>
                    <w:t xml:space="preserve"> 2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B901BC">
                    <w:t>10H30–11H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>
                    <w:t>Mme  BEUZE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F9086A" w:rsidRPr="00D860FA" w:rsidRDefault="00F9086A" w:rsidP="00777E91">
                  <w:pPr>
                    <w:framePr w:hSpace="141" w:wrap="around" w:vAnchor="text" w:hAnchor="margin" w:xAlign="center" w:y="-479"/>
                    <w:suppressOverlap/>
                  </w:pPr>
                  <w:r w:rsidRPr="00A912BB">
                    <w:t>11H00 – 11H30</w:t>
                  </w:r>
                </w:p>
              </w:tc>
            </w:tr>
          </w:tbl>
          <w:p w:rsidR="009A651E" w:rsidRPr="004B6206" w:rsidRDefault="009A651E" w:rsidP="00F9086A">
            <w:pPr>
              <w:ind w:left="1171" w:firstLine="708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9A651E" w:rsidRPr="00F9086A" w:rsidRDefault="00F9086A" w:rsidP="00C36D6D">
            <w:pPr>
              <w:ind w:left="1171" w:hanging="142"/>
              <w:rPr>
                <w:rFonts w:ascii="Aptos" w:eastAsia="Aptos" w:hAnsi="Aptos" w:cs="Arial"/>
                <w:b/>
                <w:color w:val="C00000"/>
                <w:kern w:val="2"/>
                <w14:ligatures w14:val="standardContextual"/>
              </w:rPr>
            </w:pPr>
            <w:r>
              <w:rPr>
                <w:rFonts w:ascii="Aptos" w:eastAsia="Aptos" w:hAnsi="Aptos" w:cs="Arial"/>
                <w:kern w:val="2"/>
                <w14:ligatures w14:val="standardContextual"/>
              </w:rPr>
              <w:tab/>
            </w:r>
            <w:r w:rsidRPr="00F9086A">
              <w:rPr>
                <w:rFonts w:ascii="Aptos" w:eastAsia="Aptos" w:hAnsi="Aptos" w:cs="Arial"/>
                <w:b/>
                <w:color w:val="C00000"/>
                <w:kern w:val="2"/>
                <w14:ligatures w14:val="standardContextual"/>
              </w:rPr>
              <w:t>Les élèves restent en cours à l’issue de la remise des manuels scolaires et les cours se déroulent normalement toute la matinée, conformément à l’emploi du temps des élèves.</w:t>
            </w:r>
          </w:p>
          <w:p w:rsidR="009A651E" w:rsidRPr="009A651E" w:rsidRDefault="009A651E" w:rsidP="009A651E">
            <w:pPr>
              <w:ind w:left="1339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9A651E" w:rsidRDefault="004B6206" w:rsidP="009A651E">
            <w:pPr>
              <w:pStyle w:val="Paragraphedeliste"/>
              <w:numPr>
                <w:ilvl w:val="0"/>
                <w:numId w:val="11"/>
              </w:numPr>
              <w:ind w:left="1596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9A651E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Les élèves sont en tenue réglementaire</w:t>
            </w:r>
            <w:r w:rsidRPr="009A651E">
              <w:rPr>
                <w:rFonts w:ascii="Aptos" w:eastAsia="Aptos" w:hAnsi="Aptos" w:cs="Arial"/>
                <w:kern w:val="2"/>
                <w14:ligatures w14:val="standardContextual"/>
              </w:rPr>
              <w:t xml:space="preserve"> munis de leurs livres, de leur carnet de correspondance et d’un nécessaire pour écrire.</w:t>
            </w:r>
          </w:p>
          <w:p w:rsidR="004B6206" w:rsidRPr="009A651E" w:rsidRDefault="004B6206" w:rsidP="009A651E">
            <w:pPr>
              <w:pStyle w:val="Paragraphedeliste"/>
              <w:numPr>
                <w:ilvl w:val="0"/>
                <w:numId w:val="1"/>
              </w:numPr>
              <w:ind w:left="1596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9A651E">
              <w:rPr>
                <w:rFonts w:ascii="Aptos" w:eastAsia="Aptos" w:hAnsi="Aptos" w:cs="Arial"/>
                <w:kern w:val="2"/>
                <w14:ligatures w14:val="standardContextual"/>
              </w:rPr>
              <w:t>Avant la venue au collège chacun veillera à avoir le nombre exact de manuels scolaires en se référant à la page 38 du carnet de correspondance.</w:t>
            </w:r>
          </w:p>
          <w:p w:rsidR="004B6206" w:rsidRPr="009A651E" w:rsidRDefault="004B6206" w:rsidP="009A651E">
            <w:pPr>
              <w:pStyle w:val="Paragraphedeliste"/>
              <w:numPr>
                <w:ilvl w:val="0"/>
                <w:numId w:val="1"/>
              </w:numPr>
              <w:ind w:left="1596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9A651E">
              <w:rPr>
                <w:rFonts w:ascii="Aptos" w:eastAsia="Aptos" w:hAnsi="Aptos" w:cs="Arial"/>
                <w:kern w:val="2"/>
                <w14:ligatures w14:val="standardContextual"/>
              </w:rPr>
              <w:t>Tout manuel non remis devra être remboursé au service d’intendance soit par chèque à l’ordre de « agent comptable du collège Perrinon » ou en espèces.</w:t>
            </w:r>
          </w:p>
          <w:p w:rsidR="004B6206" w:rsidRPr="004B6206" w:rsidRDefault="009D44E1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D860FA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93056" behindDoc="0" locked="1" layoutInCell="1" allowOverlap="1" wp14:anchorId="51C8B5D4" wp14:editId="1BF45CB6">
                  <wp:simplePos x="0" y="0"/>
                  <wp:positionH relativeFrom="page">
                    <wp:posOffset>-131445</wp:posOffset>
                  </wp:positionH>
                  <wp:positionV relativeFrom="page">
                    <wp:posOffset>8097520</wp:posOffset>
                  </wp:positionV>
                  <wp:extent cx="782320" cy="492125"/>
                  <wp:effectExtent l="19050" t="19050" r="17780" b="22225"/>
                  <wp:wrapNone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13562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492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lastRenderedPageBreak/>
              <w:t>REINSCRIPTIONS :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Les réinscriptions des élèves </w:t>
            </w:r>
            <w:r w:rsidRPr="004F4E47">
              <w:rPr>
                <w:rFonts w:ascii="Aptos" w:eastAsia="Aptos" w:hAnsi="Aptos" w:cs="Arial"/>
                <w:kern w:val="2"/>
                <w:u w:val="single"/>
                <w14:ligatures w14:val="standardContextual"/>
              </w:rPr>
              <w:t>entrants en classe de 5</w:t>
            </w:r>
            <w:r w:rsidRPr="004F4E47">
              <w:rPr>
                <w:rFonts w:ascii="Aptos" w:eastAsia="Aptos" w:hAnsi="Aptos" w:cs="Arial"/>
                <w:kern w:val="2"/>
                <w:u w:val="single"/>
                <w:vertAlign w:val="superscript"/>
                <w14:ligatures w14:val="standardContextual"/>
              </w:rPr>
              <w:t>ème</w:t>
            </w: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générale et SEGPA pour l’année scolaire 2024-2025 se feront le :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F4E47" w:rsidRPr="004F4E47" w:rsidRDefault="004F4E47" w:rsidP="004F4E47">
            <w:pPr>
              <w:jc w:val="center"/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F4E47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Mardi 25 juin 2024 de 07h30 à 11h30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Selon les modalités suivantes : </w:t>
            </w:r>
          </w:p>
          <w:p w:rsidR="004B6206" w:rsidRPr="004B6206" w:rsidRDefault="004B6206" w:rsidP="004B6206">
            <w:pPr>
              <w:numPr>
                <w:ilvl w:val="0"/>
                <w:numId w:val="2"/>
              </w:num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>La réinscription se fera par un seul responsable légal</w:t>
            </w: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 xml:space="preserve"> muni de sa pièce d’identité </w:t>
            </w: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(pas de frère, sœur, grands-parents…).</w:t>
            </w:r>
          </w:p>
          <w:p w:rsidR="004B6206" w:rsidRPr="004B6206" w:rsidRDefault="004B6206" w:rsidP="004B6206">
            <w:pPr>
              <w:numPr>
                <w:ilvl w:val="0"/>
                <w:numId w:val="2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Avant la réinscription auprès du service de vie scolaire le responsable légal s’assurera d’être en règle avec le service de gestion </w:t>
            </w:r>
          </w:p>
          <w:p w:rsidR="004B6206" w:rsidRPr="004B6206" w:rsidRDefault="004B6206" w:rsidP="004B6206">
            <w:pPr>
              <w:numPr>
                <w:ilvl w:val="0"/>
                <w:numId w:val="2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Le responsable légal se présentera en vie scolaire, afin de signer les fiches de renseignements et ramener les pièces demandées</w:t>
            </w:r>
          </w:p>
          <w:p w:rsidR="004B6206" w:rsidRPr="004B6206" w:rsidRDefault="004B6206" w:rsidP="004B6206">
            <w:pPr>
              <w:numPr>
                <w:ilvl w:val="0"/>
                <w:numId w:val="2"/>
              </w:num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Aucune photocopie ne pourra être faite par le collège.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Liste des pièces à fournir :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Le carnet de correspondance année scolaire 2023-2024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Quitus à récupérer au service d’intendance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4 photos d’identité récentes avec le nom et le prénom de l’enfant écrits au verso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Attestation d’assurance (fortement conseillé)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Relevé d’identité bancaire du responsable légal (obligatoire)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En cas de changement d’adresse : la photocopie du justificatif d’adresse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Pièces supplémentaires pour les élèves venant de tout autre établissement : </w:t>
            </w:r>
          </w:p>
          <w:p w:rsidR="004B6206" w:rsidRPr="004B6206" w:rsidRDefault="004B6206" w:rsidP="004B6206">
            <w:pPr>
              <w:numPr>
                <w:ilvl w:val="0"/>
                <w:numId w:val="4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6 photos d’identité </w:t>
            </w:r>
          </w:p>
          <w:p w:rsidR="004B6206" w:rsidRPr="004B6206" w:rsidRDefault="004B6206" w:rsidP="004B6206">
            <w:pPr>
              <w:numPr>
                <w:ilvl w:val="0"/>
                <w:numId w:val="4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Exéat établissement d’origine </w:t>
            </w:r>
          </w:p>
          <w:p w:rsidR="004B6206" w:rsidRPr="004B6206" w:rsidRDefault="004B6206" w:rsidP="004B6206">
            <w:pPr>
              <w:numPr>
                <w:ilvl w:val="0"/>
                <w:numId w:val="4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Bulletins année scolaire 2023-2024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 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Le respect le plus strict du calendrier et des horaires est demandé.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En cas de difficulté contacter le service de vie scolaire au 0596 72 52 31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                                                                                                                    </w:t>
            </w:r>
          </w:p>
          <w:p w:rsidR="004E247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                                                                                                                </w:t>
            </w:r>
          </w:p>
          <w:p w:rsidR="004B6206" w:rsidRPr="004B6206" w:rsidRDefault="004B6206" w:rsidP="004B6206">
            <w:pPr>
              <w:ind w:left="-2190" w:hanging="488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                                                                                                                                                </w:t>
            </w:r>
            <w:r w:rsidR="002C7860">
              <w:rPr>
                <w:rFonts w:ascii="Aptos" w:eastAsia="Aptos" w:hAnsi="Aptos" w:cs="Arial"/>
                <w:kern w:val="2"/>
                <w14:ligatures w14:val="standardContextual"/>
              </w:rPr>
              <w:t xml:space="preserve">                              </w:t>
            </w:r>
          </w:p>
          <w:p w:rsidR="004B6206" w:rsidRPr="004B6206" w:rsidRDefault="002C7860" w:rsidP="002C7860">
            <w:pPr>
              <w:ind w:left="-2190" w:hanging="488"/>
              <w:jc w:val="right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bCs/>
                <w:noProof/>
                <w:kern w:val="2"/>
                <w:lang w:eastAsia="fr-FR"/>
                <w14:ligatures w14:val="standardContextual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0D223BD" wp14:editId="68B1B38B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-716915</wp:posOffset>
                  </wp:positionV>
                  <wp:extent cx="866775" cy="1181100"/>
                  <wp:effectExtent l="0" t="0" r="952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19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AD4">
              <w:rPr>
                <w:rFonts w:ascii="Aptos" w:eastAsia="Aptos" w:hAnsi="Aptos" w:cs="Arial"/>
                <w:kern w:val="2"/>
                <w14:ligatures w14:val="standardContextual"/>
              </w:rPr>
              <w:t xml:space="preserve"> Fort-de-France, le 10 juin</w:t>
            </w:r>
            <w:r w:rsidR="004B6206"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2024            </w:t>
            </w:r>
            <w:r>
              <w:rPr>
                <w:rFonts w:ascii="Aptos" w:eastAsia="Aptos" w:hAnsi="Aptos" w:cs="Arial"/>
                <w:kern w:val="2"/>
                <w14:ligatures w14:val="standardContextual"/>
              </w:rPr>
              <w:t xml:space="preserve">                      </w:t>
            </w:r>
          </w:p>
          <w:p w:rsidR="002C7860" w:rsidRDefault="002C7860" w:rsidP="004B6206">
            <w:pPr>
              <w:jc w:val="center"/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bCs/>
                <w:noProof/>
                <w:kern w:val="2"/>
                <w:lang w:eastAsia="fr-FR"/>
                <w14:ligatures w14:val="standardContextual"/>
              </w:rPr>
              <w:drawing>
                <wp:anchor distT="0" distB="0" distL="114300" distR="114300" simplePos="0" relativeHeight="251686912" behindDoc="0" locked="0" layoutInCell="1" allowOverlap="1" wp14:anchorId="61C06045" wp14:editId="2C3A2A62">
                  <wp:simplePos x="0" y="0"/>
                  <wp:positionH relativeFrom="column">
                    <wp:posOffset>-290830</wp:posOffset>
                  </wp:positionH>
                  <wp:positionV relativeFrom="paragraph">
                    <wp:posOffset>100965</wp:posOffset>
                  </wp:positionV>
                  <wp:extent cx="687070" cy="819150"/>
                  <wp:effectExtent l="0" t="0" r="0" b="0"/>
                  <wp:wrapNone/>
                  <wp:docPr id="18" name="Image 3" descr="~AUT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~AUT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206" w:rsidRPr="004B6206" w:rsidRDefault="004B6206" w:rsidP="004B6206">
            <w:pPr>
              <w:jc w:val="center"/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>NOTE A L’AT</w:t>
            </w:r>
            <w:r w:rsidR="002F04F1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>TENTION DES RESP</w:t>
            </w:r>
            <w:r w:rsidRPr="004B6206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>ONSABLES LEGAUX</w:t>
            </w:r>
          </w:p>
          <w:p w:rsidR="004B6206" w:rsidRPr="004B6206" w:rsidRDefault="004B6206" w:rsidP="004B6206">
            <w:pPr>
              <w:jc w:val="center"/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2C7860" w:rsidP="004E2476">
            <w:pPr>
              <w:ind w:left="1313"/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noProof/>
                <w:kern w:val="2"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2805602" wp14:editId="40708695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124460</wp:posOffset>
                      </wp:positionV>
                      <wp:extent cx="1133475" cy="6200775"/>
                      <wp:effectExtent l="0" t="0" r="0" b="0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200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860" w:rsidRPr="00D860FA" w:rsidRDefault="002C7860" w:rsidP="002C7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ncipal</w:t>
                                  </w:r>
                                </w:p>
                                <w:p w:rsidR="002C7860" w:rsidRDefault="002C7860" w:rsidP="002C7860">
                                  <w:r>
                                    <w:t>M. Dominique</w:t>
                                  </w:r>
                                </w:p>
                                <w:p w:rsidR="002C7860" w:rsidRPr="00D860FA" w:rsidRDefault="002C7860" w:rsidP="002C7860">
                                  <w:r>
                                    <w:t>MONTLOUIS-FELICITE</w:t>
                                  </w:r>
                                </w:p>
                                <w:p w:rsidR="002C7860" w:rsidRPr="00D860FA" w:rsidRDefault="002C7860" w:rsidP="002C7860">
                                  <w:pPr>
                                    <w:rPr>
                                      <w:b/>
                                    </w:rPr>
                                  </w:pPr>
                                  <w:r w:rsidRPr="00D860FA">
                                    <w:rPr>
                                      <w:b/>
                                    </w:rPr>
                                    <w:t>Principal</w:t>
                                  </w:r>
                                  <w:r>
                                    <w:rPr>
                                      <w:b/>
                                    </w:rPr>
                                    <w:t>- A</w:t>
                                  </w:r>
                                  <w:r w:rsidRPr="00D860FA">
                                    <w:rPr>
                                      <w:b/>
                                    </w:rPr>
                                    <w:t>djoint</w:t>
                                  </w:r>
                                </w:p>
                                <w:p w:rsidR="002C7860" w:rsidRDefault="002C7860" w:rsidP="002C7860">
                                  <w:r>
                                    <w:t>M. Thierry AVRILA</w:t>
                                  </w:r>
                                </w:p>
                                <w:p w:rsidR="002C7860" w:rsidRPr="00D860FA" w:rsidRDefault="002C7860" w:rsidP="002C7860">
                                  <w:pPr>
                                    <w:rPr>
                                      <w:b/>
                                    </w:rPr>
                                  </w:pPr>
                                  <w:r w:rsidRPr="00D860FA">
                                    <w:rPr>
                                      <w:b/>
                                    </w:rPr>
                                    <w:t>Adjointe-gestionnaire</w:t>
                                  </w:r>
                                </w:p>
                                <w:p w:rsidR="002C7860" w:rsidRPr="00D860FA" w:rsidRDefault="002C7860" w:rsidP="002C7860">
                                  <w:r w:rsidRPr="00D860FA">
                                    <w:t>Mme Guylène</w:t>
                                  </w:r>
                                </w:p>
                                <w:p w:rsidR="002C7860" w:rsidRPr="00D860FA" w:rsidRDefault="002C7860" w:rsidP="002C7860">
                                  <w:r w:rsidRPr="00D860FA">
                                    <w:t>DORNADIN</w:t>
                                  </w:r>
                                </w:p>
                                <w:p w:rsidR="002C7860" w:rsidRPr="00D860FA" w:rsidRDefault="002C7860" w:rsidP="002C7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rectrice</w:t>
                                  </w:r>
                                  <w:r w:rsidRPr="00D860FA">
                                    <w:rPr>
                                      <w:b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la </w:t>
                                  </w:r>
                                  <w:r w:rsidRPr="00D860FA">
                                    <w:rPr>
                                      <w:b/>
                                    </w:rPr>
                                    <w:t>SEGPA</w:t>
                                  </w:r>
                                </w:p>
                                <w:p w:rsidR="002C7860" w:rsidRPr="0073468A" w:rsidRDefault="002C7860" w:rsidP="002C7860">
                                  <w:r>
                                    <w:t>Mme Gervaise VERDAN</w:t>
                                  </w:r>
                                </w:p>
                                <w:p w:rsidR="002C7860" w:rsidRDefault="002C7860" w:rsidP="002C786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C7860" w:rsidRDefault="002C7860" w:rsidP="002C7860">
                                  <w:pPr>
                                    <w:rPr>
                                      <w:b/>
                                    </w:rPr>
                                  </w:pPr>
                                  <w:r w:rsidRPr="00D860FA">
                                    <w:rPr>
                                      <w:b/>
                                    </w:rPr>
                                    <w:t>Conseillères Principales d’Éducation</w:t>
                                  </w:r>
                                </w:p>
                                <w:p w:rsidR="002C7860" w:rsidRPr="00D860FA" w:rsidRDefault="002C7860" w:rsidP="002C7860">
                                  <w:r w:rsidRPr="00D860FA">
                                    <w:t xml:space="preserve">Mme </w:t>
                                  </w:r>
                                  <w:r>
                                    <w:t xml:space="preserve">Nicole </w:t>
                                  </w:r>
                                  <w:r w:rsidRPr="00D860FA">
                                    <w:t>DUMONT-MONNET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2C7860" w:rsidRPr="00D860FA" w:rsidRDefault="002C7860" w:rsidP="002C7860">
                                  <w:r>
                                    <w:t>Mme Clarisse GUY</w:t>
                                  </w:r>
                                </w:p>
                                <w:p w:rsidR="002C7860" w:rsidRDefault="002C7860" w:rsidP="002C78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5602" id="_x0000_s1028" type="#_x0000_t202" style="position:absolute;left:0;text-align:left;margin-left:-36.4pt;margin-top:9.8pt;width:89.25pt;height:488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" filled="f" stroked="f">
                      <v:textbox>
                        <w:txbxContent>
                          <w:p w:rsidR="002C7860" w:rsidRPr="00D860FA" w:rsidRDefault="002C7860" w:rsidP="002C7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al</w:t>
                            </w:r>
                          </w:p>
                          <w:p w:rsidR="002C7860" w:rsidRDefault="002C7860" w:rsidP="002C7860">
                            <w:r>
                              <w:t>M. Dominique</w:t>
                            </w:r>
                          </w:p>
                          <w:p w:rsidR="002C7860" w:rsidRPr="00D860FA" w:rsidRDefault="002C7860" w:rsidP="002C7860">
                            <w:r>
                              <w:t>MONTLOUIS-FELICITE</w:t>
                            </w:r>
                          </w:p>
                          <w:p w:rsidR="002C7860" w:rsidRPr="00D860FA" w:rsidRDefault="002C7860" w:rsidP="002C7860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Principal</w:t>
                            </w:r>
                            <w:r>
                              <w:rPr>
                                <w:b/>
                              </w:rPr>
                              <w:t>- A</w:t>
                            </w:r>
                            <w:r w:rsidRPr="00D860FA">
                              <w:rPr>
                                <w:b/>
                              </w:rPr>
                              <w:t>djoint</w:t>
                            </w:r>
                          </w:p>
                          <w:p w:rsidR="002C7860" w:rsidRDefault="002C7860" w:rsidP="002C7860">
                            <w:r>
                              <w:t>M. Thierry AVRILA</w:t>
                            </w:r>
                          </w:p>
                          <w:p w:rsidR="002C7860" w:rsidRPr="00D860FA" w:rsidRDefault="002C7860" w:rsidP="002C7860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Adjointe-gestionnaire</w:t>
                            </w:r>
                          </w:p>
                          <w:p w:rsidR="002C7860" w:rsidRPr="00D860FA" w:rsidRDefault="002C7860" w:rsidP="002C7860">
                            <w:r w:rsidRPr="00D860FA">
                              <w:t>Mme Guylène</w:t>
                            </w:r>
                          </w:p>
                          <w:p w:rsidR="002C7860" w:rsidRPr="00D860FA" w:rsidRDefault="002C7860" w:rsidP="002C7860">
                            <w:r w:rsidRPr="00D860FA">
                              <w:t>DORNADIN</w:t>
                            </w:r>
                          </w:p>
                          <w:p w:rsidR="002C7860" w:rsidRPr="00D860FA" w:rsidRDefault="002C7860" w:rsidP="002C7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rice</w:t>
                            </w:r>
                            <w:r w:rsidRPr="00D860FA">
                              <w:rPr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</w:rPr>
                              <w:t xml:space="preserve">la </w:t>
                            </w:r>
                            <w:r w:rsidRPr="00D860FA">
                              <w:rPr>
                                <w:b/>
                              </w:rPr>
                              <w:t>SEGPA</w:t>
                            </w:r>
                          </w:p>
                          <w:p w:rsidR="002C7860" w:rsidRPr="0073468A" w:rsidRDefault="002C7860" w:rsidP="002C7860">
                            <w:r>
                              <w:t>Mme Gervaise VERDAN</w:t>
                            </w:r>
                          </w:p>
                          <w:p w:rsidR="002C7860" w:rsidRDefault="002C7860" w:rsidP="002C7860">
                            <w:pPr>
                              <w:rPr>
                                <w:b/>
                              </w:rPr>
                            </w:pPr>
                          </w:p>
                          <w:p w:rsidR="002C7860" w:rsidRDefault="002C7860" w:rsidP="002C7860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Conseillères Principales d’Éducation</w:t>
                            </w:r>
                          </w:p>
                          <w:p w:rsidR="002C7860" w:rsidRPr="00D860FA" w:rsidRDefault="002C7860" w:rsidP="002C7860">
                            <w:r w:rsidRPr="00D860FA">
                              <w:t xml:space="preserve">Mme </w:t>
                            </w:r>
                            <w:r>
                              <w:t xml:space="preserve">Nicole </w:t>
                            </w:r>
                            <w:r w:rsidRPr="00D860FA">
                              <w:t>DUMONT-MONNET</w:t>
                            </w:r>
                            <w:r>
                              <w:t xml:space="preserve"> </w:t>
                            </w:r>
                          </w:p>
                          <w:p w:rsidR="002C7860" w:rsidRPr="00D860FA" w:rsidRDefault="002C7860" w:rsidP="002C7860">
                            <w:r>
                              <w:t>Mme Clarisse GUY</w:t>
                            </w:r>
                          </w:p>
                          <w:p w:rsidR="002C7860" w:rsidRDefault="002C7860" w:rsidP="002C7860"/>
                        </w:txbxContent>
                      </v:textbox>
                    </v:shape>
                  </w:pict>
                </mc:Fallback>
              </mc:AlternateContent>
            </w:r>
            <w:r w:rsidR="004B6206"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ELEVES ENTRANT EN CLASSE DE 4</w:t>
            </w:r>
            <w:r w:rsidR="004B6206" w:rsidRPr="004B6206">
              <w:rPr>
                <w:rFonts w:ascii="Aptos" w:eastAsia="Aptos" w:hAnsi="Aptos" w:cs="Arial"/>
                <w:b/>
                <w:kern w:val="2"/>
                <w:vertAlign w:val="superscript"/>
                <w14:ligatures w14:val="standardContextual"/>
              </w:rPr>
              <w:t>ème</w:t>
            </w:r>
            <w:r w:rsidR="004B6206"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 xml:space="preserve"> GENERALE, SEGPA POUR L’ANNEE SCOLAIRE 2024-2025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4B6206" w:rsidP="004E2476">
            <w:pPr>
              <w:ind w:left="1171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 xml:space="preserve">Objet : ORGANISATION RETOURS DES MANUELS SCOLAIRES et REINSCRIPTIONS 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4E2476">
            <w:pPr>
              <w:ind w:left="1171"/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RETOUR DES MANUELS SCOLAIRES :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4B6206" w:rsidP="004E2476">
            <w:pPr>
              <w:ind w:left="1171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Le retour des manuels scolaires se déroulera en 2 étapes : le Pointage des livres puis le dépôt en salle B3. Il se fera par classe selon le calendrier et les modalités suivantes :</w:t>
            </w:r>
          </w:p>
          <w:tbl>
            <w:tblPr>
              <w:tblpPr w:leftFromText="141" w:rightFromText="141" w:vertAnchor="text" w:horzAnchor="margin" w:tblpXSpec="right" w:tblpY="48"/>
              <w:tblOverlap w:val="never"/>
              <w:tblW w:w="8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417"/>
              <w:gridCol w:w="1647"/>
              <w:gridCol w:w="2410"/>
              <w:gridCol w:w="1842"/>
            </w:tblGrid>
            <w:tr w:rsidR="00F9086A" w:rsidRPr="00D860FA" w:rsidTr="00F9086A">
              <w:trPr>
                <w:trHeight w:val="383"/>
              </w:trPr>
              <w:tc>
                <w:tcPr>
                  <w:tcW w:w="1221" w:type="dxa"/>
                  <w:vMerge w:val="restart"/>
                  <w:shd w:val="clear" w:color="auto" w:fill="auto"/>
                </w:tcPr>
                <w:p w:rsidR="00F9086A" w:rsidRPr="00D860FA" w:rsidRDefault="00F9086A" w:rsidP="00F9086A"/>
                <w:p w:rsidR="00F9086A" w:rsidRPr="00D860FA" w:rsidRDefault="00F9086A" w:rsidP="00F9086A">
                  <w:r w:rsidRPr="00D860FA">
                    <w:t xml:space="preserve">Date 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F9086A" w:rsidRPr="00D860FA" w:rsidRDefault="00F9086A" w:rsidP="00F9086A"/>
                <w:p w:rsidR="00F9086A" w:rsidRPr="00D860FA" w:rsidRDefault="00F9086A" w:rsidP="00F9086A">
                  <w:r w:rsidRPr="00D860FA">
                    <w:t xml:space="preserve">Classes </w:t>
                  </w:r>
                </w:p>
                <w:p w:rsidR="00F9086A" w:rsidRPr="00D860FA" w:rsidRDefault="00F9086A" w:rsidP="00F9086A">
                  <w:r>
                    <w:t>2023 - 2024</w:t>
                  </w:r>
                </w:p>
              </w:tc>
              <w:tc>
                <w:tcPr>
                  <w:tcW w:w="405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F9086A">
                  <w:pPr>
                    <w:jc w:val="center"/>
                  </w:pPr>
                  <w:r w:rsidRPr="00D860FA">
                    <w:t>Pointage</w:t>
                  </w:r>
                </w:p>
              </w:tc>
              <w:tc>
                <w:tcPr>
                  <w:tcW w:w="1842" w:type="dxa"/>
                  <w:vMerge w:val="restart"/>
                </w:tcPr>
                <w:p w:rsidR="00F9086A" w:rsidRPr="00D860FA" w:rsidRDefault="00F9086A" w:rsidP="00F9086A"/>
                <w:p w:rsidR="00F9086A" w:rsidRPr="00D860FA" w:rsidRDefault="00F9086A" w:rsidP="00F9086A">
                  <w:r w:rsidRPr="00D860FA">
                    <w:t xml:space="preserve">Dépôts  salle B3 </w:t>
                  </w:r>
                </w:p>
              </w:tc>
            </w:tr>
            <w:tr w:rsidR="00F9086A" w:rsidRPr="00D860FA" w:rsidTr="00F9086A">
              <w:trPr>
                <w:trHeight w:val="382"/>
              </w:trPr>
              <w:tc>
                <w:tcPr>
                  <w:tcW w:w="122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F9086A"/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F9086A"/>
              </w:tc>
              <w:tc>
                <w:tcPr>
                  <w:tcW w:w="16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F9086A">
                  <w:r w:rsidRPr="00D860FA">
                    <w:t xml:space="preserve">Horaires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F9086A">
                  <w:r w:rsidRPr="00D860FA">
                    <w:t xml:space="preserve">Professeur / Salle </w:t>
                  </w:r>
                </w:p>
              </w:tc>
              <w:tc>
                <w:tcPr>
                  <w:tcW w:w="1842" w:type="dxa"/>
                  <w:vMerge/>
                  <w:tcBorders>
                    <w:bottom w:val="single" w:sz="4" w:space="0" w:color="auto"/>
                  </w:tcBorders>
                </w:tcPr>
                <w:p w:rsidR="00F9086A" w:rsidRPr="00D860FA" w:rsidRDefault="00F9086A" w:rsidP="00F9086A"/>
              </w:tc>
            </w:tr>
            <w:tr w:rsidR="00F9086A" w:rsidRPr="00D860FA" w:rsidTr="00F9086A"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9086A" w:rsidRDefault="00F9086A" w:rsidP="00F9086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Vendredi 21 </w:t>
                  </w:r>
                  <w:r w:rsidRPr="00D860FA">
                    <w:rPr>
                      <w:b/>
                    </w:rPr>
                    <w:t>juin 202</w:t>
                  </w: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9086A" w:rsidRDefault="00F9086A" w:rsidP="00F9086A"/>
                <w:p w:rsidR="00F9086A" w:rsidRPr="00D860FA" w:rsidRDefault="00F9086A" w:rsidP="00F9086A">
                  <w:r w:rsidRPr="00D860FA">
                    <w:t>5</w:t>
                  </w:r>
                  <w:r w:rsidRPr="00D860FA">
                    <w:rPr>
                      <w:vertAlign w:val="superscript"/>
                    </w:rPr>
                    <w:t>ème</w:t>
                  </w:r>
                  <w:r>
                    <w:rPr>
                      <w:vertAlign w:val="superscript"/>
                    </w:rPr>
                    <w:t xml:space="preserve">  </w:t>
                  </w:r>
                  <w:r>
                    <w:t>2</w:t>
                  </w:r>
                </w:p>
              </w:tc>
              <w:tc>
                <w:tcPr>
                  <w:tcW w:w="1647" w:type="dxa"/>
                  <w:shd w:val="clear" w:color="auto" w:fill="auto"/>
                </w:tcPr>
                <w:p w:rsidR="00F9086A" w:rsidRDefault="00F9086A" w:rsidP="00F9086A">
                  <w:pPr>
                    <w:rPr>
                      <w:sz w:val="20"/>
                      <w:szCs w:val="20"/>
                    </w:rPr>
                  </w:pPr>
                </w:p>
                <w:p w:rsidR="00F9086A" w:rsidRDefault="00F9086A" w:rsidP="00F908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h30-12h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9086A" w:rsidRDefault="00F9086A" w:rsidP="00F9086A"/>
                <w:p w:rsidR="00F9086A" w:rsidRPr="00B552B4" w:rsidRDefault="00F9086A" w:rsidP="00F9086A">
                  <w:r>
                    <w:t>Mme FRANCOISE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Default="00F9086A" w:rsidP="00F9086A"/>
                <w:p w:rsidR="00F9086A" w:rsidRDefault="00F9086A" w:rsidP="00F9086A">
                  <w:r>
                    <w:t>12h00-12h30</w:t>
                  </w:r>
                </w:p>
              </w:tc>
            </w:tr>
            <w:tr w:rsidR="00F9086A" w:rsidRPr="00D860FA" w:rsidTr="00F9086A">
              <w:tc>
                <w:tcPr>
                  <w:tcW w:w="1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F9086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ndi 24 </w:t>
                  </w:r>
                  <w:r w:rsidRPr="00D860FA">
                    <w:rPr>
                      <w:b/>
                    </w:rPr>
                    <w:t>juin 202</w:t>
                  </w: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F9086A">
                  <w:r w:rsidRPr="00D860FA">
                    <w:t>5</w:t>
                  </w:r>
                  <w:r w:rsidRPr="00D860FA">
                    <w:rPr>
                      <w:vertAlign w:val="superscript"/>
                    </w:rPr>
                    <w:t>ème</w:t>
                  </w:r>
                  <w:r>
                    <w:t xml:space="preserve"> 5</w:t>
                  </w:r>
                </w:p>
              </w:tc>
              <w:tc>
                <w:tcPr>
                  <w:tcW w:w="1647" w:type="dxa"/>
                  <w:shd w:val="clear" w:color="auto" w:fill="auto"/>
                </w:tcPr>
                <w:p w:rsidR="00F9086A" w:rsidRPr="00A81208" w:rsidRDefault="00F9086A" w:rsidP="00F908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H30 – 12H0</w:t>
                  </w:r>
                  <w:r w:rsidRPr="00A8120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9086A" w:rsidRPr="00D860FA" w:rsidRDefault="00F9086A" w:rsidP="00F9086A">
                  <w:r w:rsidRPr="00B552B4">
                    <w:t>M</w:t>
                  </w:r>
                  <w:r>
                    <w:t xml:space="preserve">. CACLIN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F9086A">
                  <w:r>
                    <w:t>12H00 - 12H3</w:t>
                  </w:r>
                  <w:r w:rsidRPr="00B552B4">
                    <w:t>0</w:t>
                  </w:r>
                </w:p>
              </w:tc>
            </w:tr>
            <w:tr w:rsidR="00F9086A" w:rsidRPr="00D860FA" w:rsidTr="00F9086A">
              <w:tc>
                <w:tcPr>
                  <w:tcW w:w="12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F9086A"/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F9086A">
                  <w:r w:rsidRPr="00D860FA">
                    <w:t>5</w:t>
                  </w:r>
                  <w:r w:rsidRPr="00D860FA">
                    <w:rPr>
                      <w:vertAlign w:val="superscript"/>
                    </w:rPr>
                    <w:t>ème</w:t>
                  </w:r>
                  <w:r>
                    <w:t xml:space="preserve"> 4</w:t>
                  </w:r>
                </w:p>
              </w:tc>
              <w:tc>
                <w:tcPr>
                  <w:tcW w:w="1647" w:type="dxa"/>
                  <w:shd w:val="clear" w:color="auto" w:fill="auto"/>
                </w:tcPr>
                <w:p w:rsidR="00F9086A" w:rsidRPr="00A81208" w:rsidRDefault="00F9086A" w:rsidP="00F908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H00  - 14H3</w:t>
                  </w:r>
                  <w:r w:rsidRPr="00A8120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9086A" w:rsidRPr="00D860FA" w:rsidRDefault="00F9086A" w:rsidP="00F9086A">
                  <w:r w:rsidRPr="00B552B4">
                    <w:t>M</w:t>
                  </w:r>
                  <w:r>
                    <w:t>. POTIERIS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9086A" w:rsidRPr="00D860FA" w:rsidRDefault="00F9086A" w:rsidP="00F9086A">
                  <w:r>
                    <w:t>14H30 – 15H0</w:t>
                  </w:r>
                  <w:r w:rsidRPr="00B552B4">
                    <w:t>0</w:t>
                  </w:r>
                </w:p>
              </w:tc>
            </w:tr>
            <w:tr w:rsidR="00F9086A" w:rsidRPr="00D860FA" w:rsidTr="00F9086A"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086A" w:rsidRPr="00D860FA" w:rsidRDefault="00F9086A" w:rsidP="00F9086A"/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9086A" w:rsidRPr="00ED62AF" w:rsidRDefault="00F9086A" w:rsidP="00F9086A">
                  <w:r w:rsidRPr="00D860FA">
                    <w:t>5</w:t>
                  </w:r>
                  <w:r w:rsidRPr="00D860FA">
                    <w:rPr>
                      <w:vertAlign w:val="superscript"/>
                    </w:rPr>
                    <w:t>ème</w:t>
                  </w:r>
                  <w:r>
                    <w:t xml:space="preserve"> 3</w:t>
                  </w:r>
                </w:p>
              </w:tc>
              <w:tc>
                <w:tcPr>
                  <w:tcW w:w="1647" w:type="dxa"/>
                  <w:shd w:val="clear" w:color="auto" w:fill="auto"/>
                </w:tcPr>
                <w:p w:rsidR="00F9086A" w:rsidRDefault="00F9086A" w:rsidP="00F908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h00-15h3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9086A" w:rsidRPr="00B552B4" w:rsidRDefault="00F9086A" w:rsidP="00F9086A">
                  <w:r>
                    <w:t>Mme MARTIAL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9086A" w:rsidRDefault="00F9086A" w:rsidP="00F9086A">
                  <w:r>
                    <w:t>15h30-16h00</w:t>
                  </w:r>
                </w:p>
              </w:tc>
            </w:tr>
          </w:tbl>
          <w:p w:rsidR="00F9086A" w:rsidRPr="004B6206" w:rsidRDefault="00F9086A" w:rsidP="00F9086A">
            <w:pPr>
              <w:tabs>
                <w:tab w:val="left" w:pos="2370"/>
              </w:tabs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>
              <w:rPr>
                <w:rFonts w:ascii="Aptos" w:eastAsia="Aptos" w:hAnsi="Aptos" w:cs="Arial"/>
                <w:b/>
                <w:kern w:val="2"/>
                <w14:ligatures w14:val="standardContextual"/>
              </w:rPr>
              <w:tab/>
            </w:r>
          </w:p>
          <w:p w:rsidR="004B6206" w:rsidRPr="004B6206" w:rsidRDefault="004B6206" w:rsidP="00F9086A">
            <w:pPr>
              <w:tabs>
                <w:tab w:val="left" w:pos="2370"/>
              </w:tabs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F9086A" w:rsidRDefault="00F9086A" w:rsidP="00F9086A">
            <w:pPr>
              <w:pStyle w:val="Paragraphedeliste"/>
              <w:ind w:left="1880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F4E47" w:rsidRDefault="004F4E47" w:rsidP="004F4E47">
            <w:pPr>
              <w:ind w:left="1197"/>
              <w:rPr>
                <w:rFonts w:ascii="Aptos" w:eastAsia="Aptos" w:hAnsi="Aptos" w:cs="Arial"/>
                <w:b/>
                <w:color w:val="C00000"/>
                <w:kern w:val="2"/>
                <w14:ligatures w14:val="standardContextual"/>
              </w:rPr>
            </w:pPr>
            <w:r w:rsidRPr="00F9086A">
              <w:rPr>
                <w:rFonts w:ascii="Aptos" w:eastAsia="Aptos" w:hAnsi="Aptos" w:cs="Arial"/>
                <w:b/>
                <w:color w:val="C00000"/>
                <w:kern w:val="2"/>
                <w14:ligatures w14:val="standardContextual"/>
              </w:rPr>
              <w:t>Les élèves restent en cours à l’issue de la remise des manuels scolaires et les cours se déroulent conformément à l’emploi du temps des élèves.</w:t>
            </w:r>
          </w:p>
          <w:p w:rsidR="00F9086A" w:rsidRDefault="00F9086A" w:rsidP="00F9086A">
            <w:pPr>
              <w:pStyle w:val="Paragraphedeliste"/>
              <w:ind w:left="1880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F4E47" w:rsidRPr="00F9086A" w:rsidRDefault="004F4E47" w:rsidP="00F9086A">
            <w:pPr>
              <w:pStyle w:val="Paragraphedeliste"/>
              <w:ind w:left="1880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2C7860" w:rsidRDefault="004B6206" w:rsidP="002C7860">
            <w:pPr>
              <w:pStyle w:val="Paragraphedeliste"/>
              <w:numPr>
                <w:ilvl w:val="0"/>
                <w:numId w:val="12"/>
              </w:numPr>
              <w:ind w:left="1880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2C7860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Les élèves sont en tenue réglementaire</w:t>
            </w:r>
            <w:r w:rsidRPr="002C7860">
              <w:rPr>
                <w:rFonts w:ascii="Aptos" w:eastAsia="Aptos" w:hAnsi="Aptos" w:cs="Arial"/>
                <w:kern w:val="2"/>
                <w14:ligatures w14:val="standardContextual"/>
              </w:rPr>
              <w:t xml:space="preserve"> munis de </w:t>
            </w:r>
            <w:r w:rsidR="002C7860">
              <w:rPr>
                <w:rFonts w:ascii="Aptos" w:eastAsia="Aptos" w:hAnsi="Aptos" w:cs="Arial"/>
                <w:kern w:val="2"/>
                <w14:ligatures w14:val="standardContextual"/>
              </w:rPr>
              <w:t>leurs livres, de leur carnet de</w:t>
            </w:r>
            <w:r w:rsidR="002C7860" w:rsidRPr="002C7860">
              <w:rPr>
                <w:rFonts w:ascii="Aptos" w:eastAsia="Aptos" w:hAnsi="Aptos" w:cs="Arial"/>
                <w:kern w:val="2"/>
                <w14:ligatures w14:val="standardContextual"/>
              </w:rPr>
              <w:t xml:space="preserve"> </w:t>
            </w:r>
            <w:r w:rsidRPr="002C7860">
              <w:rPr>
                <w:rFonts w:ascii="Aptos" w:eastAsia="Aptos" w:hAnsi="Aptos" w:cs="Arial"/>
                <w:kern w:val="2"/>
                <w14:ligatures w14:val="standardContextual"/>
              </w:rPr>
              <w:t>correspondance et d’un nécessaire pour écrire.</w:t>
            </w:r>
          </w:p>
          <w:p w:rsidR="004B6206" w:rsidRPr="002C7860" w:rsidRDefault="004B6206" w:rsidP="002C7860">
            <w:pPr>
              <w:pStyle w:val="Paragraphedeliste"/>
              <w:numPr>
                <w:ilvl w:val="0"/>
                <w:numId w:val="12"/>
              </w:numPr>
              <w:ind w:left="1880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2C7860">
              <w:rPr>
                <w:rFonts w:ascii="Aptos" w:eastAsia="Aptos" w:hAnsi="Aptos" w:cs="Arial"/>
                <w:kern w:val="2"/>
                <w14:ligatures w14:val="standardContextual"/>
              </w:rPr>
              <w:t>Avant la venue au collège chacun veillera à avoir le nombre exact de manuels scolaires en se référant à la page 38 du carnet de correspondance.</w:t>
            </w:r>
          </w:p>
          <w:p w:rsidR="004B6206" w:rsidRPr="002C7860" w:rsidRDefault="004B6206" w:rsidP="002C7860">
            <w:pPr>
              <w:pStyle w:val="Paragraphedeliste"/>
              <w:numPr>
                <w:ilvl w:val="0"/>
                <w:numId w:val="12"/>
              </w:numPr>
              <w:ind w:left="1880" w:hanging="284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2C7860">
              <w:rPr>
                <w:rFonts w:ascii="Aptos" w:eastAsia="Aptos" w:hAnsi="Aptos" w:cs="Arial"/>
                <w:kern w:val="2"/>
                <w14:ligatures w14:val="standardContextual"/>
              </w:rPr>
              <w:t>Tout manuel non remis devra être remboursé au service d’intendance soit par chèque à l’ordre de « agent comptable du collège Perrinon » ou en espèces.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:u w:val="single"/>
                <w14:ligatures w14:val="standardContextual"/>
              </w:rPr>
            </w:pPr>
          </w:p>
          <w:p w:rsidR="004F4E47" w:rsidRDefault="002C7860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bCs/>
                <w:noProof/>
                <w:kern w:val="2"/>
                <w:lang w:eastAsia="fr-FR"/>
                <w14:ligatures w14:val="standardContextual"/>
              </w:rPr>
              <w:drawing>
                <wp:anchor distT="0" distB="0" distL="114300" distR="114300" simplePos="0" relativeHeight="251691008" behindDoc="0" locked="1" layoutInCell="1" allowOverlap="1" wp14:anchorId="37E7E5B6" wp14:editId="566439F4">
                  <wp:simplePos x="0" y="0"/>
                  <wp:positionH relativeFrom="page">
                    <wp:posOffset>-217170</wp:posOffset>
                  </wp:positionH>
                  <wp:positionV relativeFrom="page">
                    <wp:posOffset>8052435</wp:posOffset>
                  </wp:positionV>
                  <wp:extent cx="782320" cy="492125"/>
                  <wp:effectExtent l="19050" t="19050" r="17780" b="22225"/>
                  <wp:wrapNone/>
                  <wp:docPr id="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13562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492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6D6D" w:rsidRDefault="00C36D6D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lastRenderedPageBreak/>
              <w:t>REINSCRIPTIONS :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Les réinscriptions des élèves </w:t>
            </w:r>
            <w:r w:rsidRPr="004F4E47">
              <w:rPr>
                <w:rFonts w:ascii="Aptos" w:eastAsia="Aptos" w:hAnsi="Aptos" w:cs="Arial"/>
                <w:kern w:val="2"/>
                <w:u w:val="single"/>
                <w14:ligatures w14:val="standardContextual"/>
              </w:rPr>
              <w:t>entrants en classe de 4</w:t>
            </w:r>
            <w:r w:rsidRPr="004F4E47">
              <w:rPr>
                <w:rFonts w:ascii="Aptos" w:eastAsia="Aptos" w:hAnsi="Aptos" w:cs="Arial"/>
                <w:kern w:val="2"/>
                <w:u w:val="single"/>
                <w:vertAlign w:val="superscript"/>
                <w14:ligatures w14:val="standardContextual"/>
              </w:rPr>
              <w:t>ème</w:t>
            </w: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Générale et SEGPA pour l’année scolaire 2024-2025 se feront le :</w:t>
            </w:r>
          </w:p>
          <w:p w:rsidR="004B6206" w:rsidRPr="004B6206" w:rsidRDefault="004B6206" w:rsidP="004B6206">
            <w:pPr>
              <w:jc w:val="center"/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jc w:val="center"/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Jeudi 27 juin 2024 de 7h30 à 12h30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Selon les modalités suivantes : </w:t>
            </w:r>
          </w:p>
          <w:p w:rsidR="004B6206" w:rsidRPr="004B6206" w:rsidRDefault="004B6206" w:rsidP="004B6206">
            <w:pPr>
              <w:numPr>
                <w:ilvl w:val="0"/>
                <w:numId w:val="2"/>
              </w:num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:u w:val="single"/>
                <w14:ligatures w14:val="standardContextual"/>
              </w:rPr>
              <w:t>La réinscription se fera par un seul responsable légal</w:t>
            </w: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 xml:space="preserve"> muni de sa pièce d’identité </w:t>
            </w: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(pas de frère, sœur, grands-parents…).</w:t>
            </w:r>
          </w:p>
          <w:p w:rsidR="004B6206" w:rsidRPr="004B6206" w:rsidRDefault="004B6206" w:rsidP="004B6206">
            <w:pPr>
              <w:numPr>
                <w:ilvl w:val="0"/>
                <w:numId w:val="2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Avant la réinscription auprès du service de vie scolaire le responsable légal s’assurera d’être en règle avec le service de gestion </w:t>
            </w:r>
          </w:p>
          <w:p w:rsidR="004B6206" w:rsidRPr="004B6206" w:rsidRDefault="004B6206" w:rsidP="004B6206">
            <w:pPr>
              <w:numPr>
                <w:ilvl w:val="0"/>
                <w:numId w:val="2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Le responsable légal se présentera en vie scolaire, afin de signer les fiches de renseignements et ramener les pièces demandées</w:t>
            </w:r>
          </w:p>
          <w:p w:rsidR="004B6206" w:rsidRPr="004B6206" w:rsidRDefault="004B6206" w:rsidP="004B6206">
            <w:pPr>
              <w:numPr>
                <w:ilvl w:val="0"/>
                <w:numId w:val="2"/>
              </w:num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Aucune photocopie ne pourra être faite par le collège.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Liste des pièces à fournir :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Le carnet de correspondance année scolaire 2023-2024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Quitus à récupérer au service d’intendance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4 photos d’identité récentes avec le nom et le prénom de l’enfant écrits au verso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Attestation d’assurance (obligatoire pour les élèves de 3</w:t>
            </w:r>
            <w:r w:rsidRPr="004B6206">
              <w:rPr>
                <w:rFonts w:ascii="Aptos" w:eastAsia="Aptos" w:hAnsi="Aptos" w:cs="Arial"/>
                <w:kern w:val="2"/>
                <w:vertAlign w:val="superscript"/>
                <w14:ligatures w14:val="standardContextual"/>
              </w:rPr>
              <w:t>ème</w:t>
            </w: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SEGPA, fortement conseillé pour les autres)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Relevé d’identité bancaire du responsable légal (obligatoire)</w:t>
            </w:r>
          </w:p>
          <w:p w:rsidR="004B6206" w:rsidRPr="004B6206" w:rsidRDefault="004B6206" w:rsidP="004B6206">
            <w:pPr>
              <w:numPr>
                <w:ilvl w:val="0"/>
                <w:numId w:val="3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En cas de changement d’adresse : la photocopie du justificatif d’adresse</w:t>
            </w:r>
          </w:p>
          <w:p w:rsidR="004B6206" w:rsidRPr="004B6206" w:rsidRDefault="004B6206" w:rsidP="004B6206">
            <w:pPr>
              <w:ind w:left="720"/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Pièces supplémentaires pour les élèves de section Football ou venant de tout autre établissement : </w:t>
            </w:r>
          </w:p>
          <w:p w:rsidR="004B6206" w:rsidRPr="004B6206" w:rsidRDefault="004B6206" w:rsidP="004B6206">
            <w:pPr>
              <w:numPr>
                <w:ilvl w:val="0"/>
                <w:numId w:val="4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6 photos d’identité </w:t>
            </w:r>
          </w:p>
          <w:p w:rsidR="004B6206" w:rsidRPr="004B6206" w:rsidRDefault="004B6206" w:rsidP="004B6206">
            <w:pPr>
              <w:numPr>
                <w:ilvl w:val="0"/>
                <w:numId w:val="4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Exéat établissement d’origine </w:t>
            </w:r>
          </w:p>
          <w:p w:rsidR="004B6206" w:rsidRPr="004B6206" w:rsidRDefault="004B6206" w:rsidP="004B6206">
            <w:pPr>
              <w:numPr>
                <w:ilvl w:val="0"/>
                <w:numId w:val="4"/>
              </w:numPr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>Bulletins année scolaire 2023-2024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Le respect le plus strict du calendrier et des horaires est demandé.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b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En cas de difficulté contacter le service de vie scolaire au 0596 72 52 3</w:t>
            </w:r>
            <w:r w:rsidR="002C7860">
              <w:rPr>
                <w:rFonts w:ascii="Aptos" w:eastAsia="Aptos" w:hAnsi="Aptos" w:cs="Arial"/>
                <w:b/>
                <w:kern w:val="2"/>
                <w14:ligatures w14:val="standardContextual"/>
              </w:rPr>
              <w:t>1</w:t>
            </w: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4B6206">
            <w:pPr>
              <w:rPr>
                <w:rFonts w:ascii="Aptos" w:eastAsia="Aptos" w:hAnsi="Aptos" w:cs="Arial"/>
                <w:kern w:val="2"/>
                <w14:ligatures w14:val="standardContextual"/>
              </w:rPr>
            </w:pPr>
          </w:p>
          <w:p w:rsidR="004B6206" w:rsidRPr="004B6206" w:rsidRDefault="004B6206" w:rsidP="002C7860">
            <w:pPr>
              <w:ind w:left="-1665" w:firstLine="142"/>
              <w:rPr>
                <w:rFonts w:ascii="Aptos" w:eastAsia="Aptos" w:hAnsi="Aptos" w:cs="Arial"/>
                <w:kern w:val="2"/>
                <w14:ligatures w14:val="standardContextual"/>
              </w:rPr>
            </w:pPr>
            <w:r w:rsidRPr="004B6206">
              <w:rPr>
                <w:rFonts w:ascii="Aptos" w:eastAsia="Aptos" w:hAnsi="Aptos" w:cs="Arial"/>
                <w:kern w:val="2"/>
                <w14:ligatures w14:val="standardContextual"/>
              </w:rPr>
              <w:t xml:space="preserve">                 </w:t>
            </w:r>
            <w:r w:rsidR="002C7860">
              <w:rPr>
                <w:rFonts w:ascii="Aptos" w:eastAsia="Aptos" w:hAnsi="Aptos" w:cs="Arial"/>
                <w:kern w:val="2"/>
                <w14:ligatures w14:val="standardContextual"/>
              </w:rPr>
              <w:t xml:space="preserve">     </w:t>
            </w:r>
          </w:p>
        </w:tc>
      </w:tr>
    </w:tbl>
    <w:p w:rsidR="002B546D" w:rsidRDefault="002B546D" w:rsidP="002B546D"/>
    <w:p w:rsidR="00D8130E" w:rsidRDefault="00D8130E" w:rsidP="002B546D">
      <w:pPr>
        <w:jc w:val="right"/>
        <w:rPr>
          <w:rFonts w:ascii="Arial" w:hAnsi="Arial" w:cs="Arial"/>
        </w:rPr>
      </w:pPr>
      <w:r w:rsidRPr="00D860FA"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 wp14:anchorId="682E576F" wp14:editId="54DD2600">
            <wp:simplePos x="0" y="0"/>
            <wp:positionH relativeFrom="column">
              <wp:posOffset>-638175</wp:posOffset>
            </wp:positionH>
            <wp:positionV relativeFrom="paragraph">
              <wp:posOffset>-605155</wp:posOffset>
            </wp:positionV>
            <wp:extent cx="866775" cy="118110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1911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AD4">
        <w:rPr>
          <w:rFonts w:ascii="Arial" w:hAnsi="Arial" w:cs="Arial"/>
        </w:rPr>
        <w:t>Lundi 10</w:t>
      </w:r>
      <w:r>
        <w:rPr>
          <w:rFonts w:ascii="Arial" w:hAnsi="Arial" w:cs="Arial"/>
        </w:rPr>
        <w:t xml:space="preserve"> juin 2024</w:t>
      </w:r>
    </w:p>
    <w:p w:rsidR="00D8130E" w:rsidRPr="006C2BFE" w:rsidRDefault="00D8130E" w:rsidP="00D8130E">
      <w:pPr>
        <w:rPr>
          <w:b/>
          <w:u w:val="single"/>
        </w:rPr>
      </w:pPr>
      <w:r w:rsidRPr="00D860FA">
        <w:rPr>
          <w:b/>
          <w:bCs/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5F8B7373" wp14:editId="03D8E829">
            <wp:simplePos x="0" y="0"/>
            <wp:positionH relativeFrom="page">
              <wp:posOffset>309245</wp:posOffset>
            </wp:positionH>
            <wp:positionV relativeFrom="paragraph">
              <wp:posOffset>348615</wp:posOffset>
            </wp:positionV>
            <wp:extent cx="752475" cy="819150"/>
            <wp:effectExtent l="0" t="0" r="9525" b="0"/>
            <wp:wrapNone/>
            <wp:docPr id="7" name="Image 3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~AUT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30E" w:rsidRPr="00514047" w:rsidRDefault="00D8130E" w:rsidP="00D813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044ABE">
        <w:rPr>
          <w:rFonts w:ascii="Arial" w:hAnsi="Arial" w:cs="Arial"/>
          <w:b/>
        </w:rPr>
        <w:t>RETOUR DES MANUELS SCOLAIRES DES ELEVES DE 3</w:t>
      </w:r>
      <w:r w:rsidRPr="00044ABE">
        <w:rPr>
          <w:rFonts w:ascii="Arial" w:hAnsi="Arial" w:cs="Arial"/>
          <w:b/>
          <w:vertAlign w:val="superscript"/>
        </w:rPr>
        <w:t>ème</w:t>
      </w:r>
      <w:r>
        <w:rPr>
          <w:rFonts w:ascii="Arial" w:hAnsi="Arial" w:cs="Arial"/>
          <w:b/>
        </w:rPr>
        <w:t xml:space="preserve"> 2023-2024</w:t>
      </w:r>
    </w:p>
    <w:p w:rsidR="00D8130E" w:rsidRDefault="00D8130E" w:rsidP="00D8130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044ABE">
        <w:rPr>
          <w:rFonts w:ascii="Arial" w:hAnsi="Arial" w:cs="Arial"/>
        </w:rPr>
        <w:t xml:space="preserve">Le retour des manuels scolaires </w:t>
      </w:r>
      <w:r>
        <w:rPr>
          <w:rFonts w:ascii="Arial" w:hAnsi="Arial" w:cs="Arial"/>
        </w:rPr>
        <w:t>pour les classes de 3</w:t>
      </w:r>
      <w:r w:rsidRPr="00127AF1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, se fera à l’issue des dernières épreuves du DNB, </w:t>
      </w:r>
      <w:r w:rsidRPr="00D86EC4">
        <w:rPr>
          <w:rFonts w:ascii="Arial" w:hAnsi="Arial" w:cs="Arial"/>
          <w:b/>
        </w:rPr>
        <w:t>le mardi 02 juillet 2024.</w:t>
      </w:r>
    </w:p>
    <w:p w:rsidR="00C36D6D" w:rsidRPr="000755AA" w:rsidRDefault="00D8130E" w:rsidP="00C36D6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755AA">
        <w:rPr>
          <w:rFonts w:ascii="Arial" w:hAnsi="Arial" w:cs="Arial"/>
        </w:rPr>
        <w:t xml:space="preserve"> Avant la venue au collège chacun veillera à avoir </w:t>
      </w:r>
      <w:r w:rsidR="00C36D6D" w:rsidRPr="000755AA">
        <w:rPr>
          <w:rFonts w:ascii="Arial" w:hAnsi="Arial" w:cs="Arial"/>
        </w:rPr>
        <w:t xml:space="preserve">son carnet </w:t>
      </w:r>
      <w:r w:rsidR="00C36D6D">
        <w:rPr>
          <w:rFonts w:ascii="Arial" w:hAnsi="Arial" w:cs="Arial"/>
        </w:rPr>
        <w:t>de correspondance</w:t>
      </w:r>
    </w:p>
    <w:p w:rsidR="00D8130E" w:rsidRPr="000755AA" w:rsidRDefault="00777E91" w:rsidP="00C36D6D">
      <w:pPr>
        <w:pStyle w:val="Paragraphedeliste"/>
        <w:spacing w:after="0" w:line="240" w:lineRule="auto"/>
        <w:ind w:left="1080"/>
        <w:jc w:val="both"/>
        <w:rPr>
          <w:rFonts w:ascii="Arial" w:hAnsi="Arial" w:cs="Arial"/>
        </w:rPr>
      </w:pPr>
      <w:r w:rsidRPr="00127AF1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DDD1E02" wp14:editId="16D5103D">
                <wp:simplePos x="0" y="0"/>
                <wp:positionH relativeFrom="leftMargin">
                  <wp:posOffset>104775</wp:posOffset>
                </wp:positionH>
                <wp:positionV relativeFrom="paragraph">
                  <wp:posOffset>207645</wp:posOffset>
                </wp:positionV>
                <wp:extent cx="1170305" cy="6162675"/>
                <wp:effectExtent l="0" t="0" r="0" b="0"/>
                <wp:wrapTight wrapText="bothSides">
                  <wp:wrapPolygon edited="0">
                    <wp:start x="1055" y="0"/>
                    <wp:lineTo x="1055" y="21500"/>
                    <wp:lineTo x="20393" y="21500"/>
                    <wp:lineTo x="20393" y="0"/>
                    <wp:lineTo x="1055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616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0E" w:rsidRPr="00D860FA" w:rsidRDefault="00D8130E" w:rsidP="00D813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al</w:t>
                            </w:r>
                          </w:p>
                          <w:p w:rsidR="00D8130E" w:rsidRDefault="00D8130E" w:rsidP="00D8130E">
                            <w:r>
                              <w:t>M. Dominique</w:t>
                            </w:r>
                          </w:p>
                          <w:p w:rsidR="00D8130E" w:rsidRPr="00D860FA" w:rsidRDefault="00D8130E" w:rsidP="00D8130E">
                            <w:r>
                              <w:t>MONTLOUIS-FELICITE</w:t>
                            </w:r>
                          </w:p>
                          <w:p w:rsidR="00D8130E" w:rsidRPr="00D860FA" w:rsidRDefault="00D8130E" w:rsidP="00D8130E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Principal</w:t>
                            </w:r>
                            <w:r>
                              <w:rPr>
                                <w:b/>
                              </w:rPr>
                              <w:t>- A</w:t>
                            </w:r>
                            <w:r w:rsidRPr="00D860FA">
                              <w:rPr>
                                <w:b/>
                              </w:rPr>
                              <w:t>djoint</w:t>
                            </w:r>
                          </w:p>
                          <w:p w:rsidR="00D8130E" w:rsidRDefault="00D8130E" w:rsidP="00D8130E">
                            <w:r>
                              <w:t>M. Thierry AVRILA</w:t>
                            </w:r>
                          </w:p>
                          <w:p w:rsidR="00D8130E" w:rsidRPr="00D860FA" w:rsidRDefault="00D8130E" w:rsidP="00D8130E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Adjointe-gestionnaire</w:t>
                            </w:r>
                          </w:p>
                          <w:p w:rsidR="00D8130E" w:rsidRPr="00D860FA" w:rsidRDefault="00D8130E" w:rsidP="00D8130E">
                            <w:r w:rsidRPr="00D860FA">
                              <w:t>Mme Guylène</w:t>
                            </w:r>
                          </w:p>
                          <w:p w:rsidR="00D8130E" w:rsidRPr="00D860FA" w:rsidRDefault="00D8130E" w:rsidP="00D8130E">
                            <w:r w:rsidRPr="00D860FA">
                              <w:t>DORNADIN</w:t>
                            </w:r>
                          </w:p>
                          <w:p w:rsidR="00D8130E" w:rsidRDefault="00D8130E" w:rsidP="00D813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rice</w:t>
                            </w:r>
                            <w:r w:rsidRPr="00D860F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8130E" w:rsidRPr="00D860FA" w:rsidRDefault="00D8130E" w:rsidP="00D8130E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</w:rPr>
                              <w:t xml:space="preserve">la </w:t>
                            </w:r>
                            <w:r w:rsidRPr="00D860FA">
                              <w:rPr>
                                <w:b/>
                              </w:rPr>
                              <w:t>SEGPA</w:t>
                            </w:r>
                          </w:p>
                          <w:p w:rsidR="00D8130E" w:rsidRPr="0073468A" w:rsidRDefault="00D8130E" w:rsidP="00D8130E">
                            <w:r>
                              <w:t>Mme Gervaise VERDAN</w:t>
                            </w:r>
                          </w:p>
                          <w:p w:rsidR="00D8130E" w:rsidRDefault="00D8130E" w:rsidP="00D8130E">
                            <w:pPr>
                              <w:rPr>
                                <w:b/>
                              </w:rPr>
                            </w:pPr>
                          </w:p>
                          <w:p w:rsidR="00D8130E" w:rsidRDefault="00D8130E" w:rsidP="00D8130E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Conseillères Principales d’Éducation</w:t>
                            </w:r>
                          </w:p>
                          <w:p w:rsidR="00D8130E" w:rsidRPr="00D860FA" w:rsidRDefault="00D8130E" w:rsidP="00D8130E">
                            <w:r w:rsidRPr="00D860FA">
                              <w:t xml:space="preserve">Mme </w:t>
                            </w:r>
                            <w:r>
                              <w:t xml:space="preserve">Nicole </w:t>
                            </w:r>
                            <w:r w:rsidRPr="00D860FA">
                              <w:t>DUMONT-MONNET</w:t>
                            </w:r>
                            <w:r>
                              <w:t xml:space="preserve"> </w:t>
                            </w:r>
                          </w:p>
                          <w:p w:rsidR="00D8130E" w:rsidRPr="00D860FA" w:rsidRDefault="00D8130E" w:rsidP="00D8130E">
                            <w:r>
                              <w:t>Mme Clarisse GUY</w:t>
                            </w:r>
                          </w:p>
                          <w:p w:rsidR="00D8130E" w:rsidRDefault="00D8130E" w:rsidP="00D8130E">
                            <w:pPr>
                              <w:rPr>
                                <w:b/>
                              </w:rPr>
                            </w:pPr>
                          </w:p>
                          <w:p w:rsidR="00D8130E" w:rsidRPr="00D860FA" w:rsidRDefault="00D8130E" w:rsidP="00D813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 </w:t>
                            </w:r>
                            <w:r w:rsidRPr="00D860FA">
                              <w:rPr>
                                <w:b/>
                              </w:rPr>
                              <w:t>SEGPA</w:t>
                            </w:r>
                          </w:p>
                          <w:p w:rsidR="00D8130E" w:rsidRPr="0073468A" w:rsidRDefault="00D8130E" w:rsidP="00D8130E">
                            <w:r>
                              <w:t>Mme Gervaise VERDAN</w:t>
                            </w:r>
                          </w:p>
                          <w:p w:rsidR="00D8130E" w:rsidRDefault="00D8130E" w:rsidP="00D8130E">
                            <w:pPr>
                              <w:rPr>
                                <w:b/>
                              </w:rPr>
                            </w:pPr>
                          </w:p>
                          <w:p w:rsidR="00D8130E" w:rsidRDefault="00D8130E" w:rsidP="00D8130E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Conseillères Principales d’Éducation</w:t>
                            </w:r>
                          </w:p>
                          <w:p w:rsidR="00D8130E" w:rsidRPr="00D860FA" w:rsidRDefault="00D8130E" w:rsidP="00D8130E">
                            <w:r w:rsidRPr="00D860FA">
                              <w:t xml:space="preserve">Mme </w:t>
                            </w:r>
                            <w:r>
                              <w:t xml:space="preserve">Nicole </w:t>
                            </w:r>
                            <w:r w:rsidRPr="00D860FA">
                              <w:t>DUMONT-MONNET</w:t>
                            </w:r>
                            <w:r>
                              <w:t xml:space="preserve"> </w:t>
                            </w:r>
                          </w:p>
                          <w:p w:rsidR="00D8130E" w:rsidRPr="00D860FA" w:rsidRDefault="00D8130E" w:rsidP="00D8130E">
                            <w:r>
                              <w:t>Mme Clarisse GUY</w:t>
                            </w:r>
                          </w:p>
                          <w:p w:rsidR="00D8130E" w:rsidRDefault="00D8130E" w:rsidP="00D81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D1E0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.25pt;margin-top:16.35pt;width:92.15pt;height:485.2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" filled="f" stroked="f">
                <v:textbox>
                  <w:txbxContent>
                    <w:p w:rsidR="00D8130E" w:rsidRPr="00D860FA" w:rsidRDefault="00D8130E" w:rsidP="00D813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cipal</w:t>
                      </w:r>
                    </w:p>
                    <w:p w:rsidR="00D8130E" w:rsidRDefault="00D8130E" w:rsidP="00D8130E">
                      <w:r>
                        <w:t>M. Dominique</w:t>
                      </w:r>
                    </w:p>
                    <w:p w:rsidR="00D8130E" w:rsidRPr="00D860FA" w:rsidRDefault="00D8130E" w:rsidP="00D8130E">
                      <w:r>
                        <w:t>MONTLOUIS-FELICITE</w:t>
                      </w:r>
                    </w:p>
                    <w:p w:rsidR="00D8130E" w:rsidRPr="00D860FA" w:rsidRDefault="00D8130E" w:rsidP="00D8130E">
                      <w:pPr>
                        <w:rPr>
                          <w:b/>
                        </w:rPr>
                      </w:pPr>
                      <w:r w:rsidRPr="00D860FA">
                        <w:rPr>
                          <w:b/>
                        </w:rPr>
                        <w:t>Principal</w:t>
                      </w:r>
                      <w:r>
                        <w:rPr>
                          <w:b/>
                        </w:rPr>
                        <w:t>- A</w:t>
                      </w:r>
                      <w:r w:rsidRPr="00D860FA">
                        <w:rPr>
                          <w:b/>
                        </w:rPr>
                        <w:t>djoint</w:t>
                      </w:r>
                    </w:p>
                    <w:p w:rsidR="00D8130E" w:rsidRDefault="00D8130E" w:rsidP="00D8130E">
                      <w:r>
                        <w:t>M. Thierry AVRILA</w:t>
                      </w:r>
                    </w:p>
                    <w:p w:rsidR="00D8130E" w:rsidRPr="00D860FA" w:rsidRDefault="00D8130E" w:rsidP="00D8130E">
                      <w:pPr>
                        <w:rPr>
                          <w:b/>
                        </w:rPr>
                      </w:pPr>
                      <w:r w:rsidRPr="00D860FA">
                        <w:rPr>
                          <w:b/>
                        </w:rPr>
                        <w:t>Adjointe-gestionnaire</w:t>
                      </w:r>
                    </w:p>
                    <w:p w:rsidR="00D8130E" w:rsidRPr="00D860FA" w:rsidRDefault="00D8130E" w:rsidP="00D8130E">
                      <w:r w:rsidRPr="00D860FA">
                        <w:t>Mme Guylène</w:t>
                      </w:r>
                    </w:p>
                    <w:p w:rsidR="00D8130E" w:rsidRPr="00D860FA" w:rsidRDefault="00D8130E" w:rsidP="00D8130E">
                      <w:r w:rsidRPr="00D860FA">
                        <w:t>DORNADIN</w:t>
                      </w:r>
                    </w:p>
                    <w:p w:rsidR="00D8130E" w:rsidRDefault="00D8130E" w:rsidP="00D813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rice</w:t>
                      </w:r>
                      <w:r w:rsidRPr="00D860FA">
                        <w:rPr>
                          <w:b/>
                        </w:rPr>
                        <w:t xml:space="preserve"> </w:t>
                      </w:r>
                    </w:p>
                    <w:p w:rsidR="00D8130E" w:rsidRPr="00D860FA" w:rsidRDefault="00D8130E" w:rsidP="00D8130E">
                      <w:pPr>
                        <w:rPr>
                          <w:b/>
                        </w:rPr>
                      </w:pPr>
                      <w:r w:rsidRPr="00D860FA">
                        <w:rPr>
                          <w:b/>
                        </w:rPr>
                        <w:t xml:space="preserve">de </w:t>
                      </w:r>
                      <w:r>
                        <w:rPr>
                          <w:b/>
                        </w:rPr>
                        <w:t xml:space="preserve">la </w:t>
                      </w:r>
                      <w:r w:rsidRPr="00D860FA">
                        <w:rPr>
                          <w:b/>
                        </w:rPr>
                        <w:t>SEGPA</w:t>
                      </w:r>
                    </w:p>
                    <w:p w:rsidR="00D8130E" w:rsidRPr="0073468A" w:rsidRDefault="00D8130E" w:rsidP="00D8130E">
                      <w:r>
                        <w:t>Mme Gervaise VERDAN</w:t>
                      </w:r>
                    </w:p>
                    <w:p w:rsidR="00D8130E" w:rsidRDefault="00D8130E" w:rsidP="00D8130E">
                      <w:pPr>
                        <w:rPr>
                          <w:b/>
                        </w:rPr>
                      </w:pPr>
                    </w:p>
                    <w:p w:rsidR="00D8130E" w:rsidRDefault="00D8130E" w:rsidP="00D8130E">
                      <w:pPr>
                        <w:rPr>
                          <w:b/>
                        </w:rPr>
                      </w:pPr>
                      <w:r w:rsidRPr="00D860FA">
                        <w:rPr>
                          <w:b/>
                        </w:rPr>
                        <w:t>Conseillères Principales d’Éducation</w:t>
                      </w:r>
                    </w:p>
                    <w:p w:rsidR="00D8130E" w:rsidRPr="00D860FA" w:rsidRDefault="00D8130E" w:rsidP="00D8130E">
                      <w:r w:rsidRPr="00D860FA">
                        <w:t xml:space="preserve">Mme </w:t>
                      </w:r>
                      <w:r>
                        <w:t xml:space="preserve">Nicole </w:t>
                      </w:r>
                      <w:r w:rsidRPr="00D860FA">
                        <w:t>DUMONT-MONNET</w:t>
                      </w:r>
                      <w:r>
                        <w:t xml:space="preserve"> </w:t>
                      </w:r>
                    </w:p>
                    <w:p w:rsidR="00D8130E" w:rsidRPr="00D860FA" w:rsidRDefault="00D8130E" w:rsidP="00D8130E">
                      <w:r>
                        <w:t>Mme Clarisse GUY</w:t>
                      </w:r>
                    </w:p>
                    <w:p w:rsidR="00D8130E" w:rsidRDefault="00D8130E" w:rsidP="00D8130E">
                      <w:pPr>
                        <w:rPr>
                          <w:b/>
                        </w:rPr>
                      </w:pPr>
                    </w:p>
                    <w:p w:rsidR="00D8130E" w:rsidRPr="00D860FA" w:rsidRDefault="00D8130E" w:rsidP="00D813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a </w:t>
                      </w:r>
                      <w:r w:rsidRPr="00D860FA">
                        <w:rPr>
                          <w:b/>
                        </w:rPr>
                        <w:t>SEGPA</w:t>
                      </w:r>
                    </w:p>
                    <w:p w:rsidR="00D8130E" w:rsidRPr="0073468A" w:rsidRDefault="00D8130E" w:rsidP="00D8130E">
                      <w:r>
                        <w:t>Mme Gervaise VERDAN</w:t>
                      </w:r>
                    </w:p>
                    <w:p w:rsidR="00D8130E" w:rsidRDefault="00D8130E" w:rsidP="00D8130E">
                      <w:pPr>
                        <w:rPr>
                          <w:b/>
                        </w:rPr>
                      </w:pPr>
                    </w:p>
                    <w:p w:rsidR="00D8130E" w:rsidRDefault="00D8130E" w:rsidP="00D8130E">
                      <w:pPr>
                        <w:rPr>
                          <w:b/>
                        </w:rPr>
                      </w:pPr>
                      <w:r w:rsidRPr="00D860FA">
                        <w:rPr>
                          <w:b/>
                        </w:rPr>
                        <w:t>Conseillères Principales d’Éducation</w:t>
                      </w:r>
                    </w:p>
                    <w:p w:rsidR="00D8130E" w:rsidRPr="00D860FA" w:rsidRDefault="00D8130E" w:rsidP="00D8130E">
                      <w:r w:rsidRPr="00D860FA">
                        <w:t xml:space="preserve">Mme </w:t>
                      </w:r>
                      <w:r>
                        <w:t xml:space="preserve">Nicole </w:t>
                      </w:r>
                      <w:r w:rsidRPr="00D860FA">
                        <w:t>DUMONT-MONNET</w:t>
                      </w:r>
                      <w:r>
                        <w:t xml:space="preserve"> </w:t>
                      </w:r>
                    </w:p>
                    <w:p w:rsidR="00D8130E" w:rsidRPr="00D860FA" w:rsidRDefault="00D8130E" w:rsidP="00D8130E">
                      <w:r>
                        <w:t>Mme Clarisse GUY</w:t>
                      </w:r>
                    </w:p>
                    <w:p w:rsidR="00D8130E" w:rsidRDefault="00D8130E" w:rsidP="00D8130E"/>
                  </w:txbxContent>
                </v:textbox>
                <w10:wrap type="tight" anchorx="margin"/>
              </v:shape>
            </w:pict>
          </mc:Fallback>
        </mc:AlternateContent>
      </w:r>
      <w:r w:rsidR="00C36D6D">
        <w:rPr>
          <w:rFonts w:ascii="Arial" w:hAnsi="Arial" w:cs="Arial"/>
        </w:rPr>
        <w:t xml:space="preserve">et </w:t>
      </w:r>
      <w:r w:rsidR="00D8130E" w:rsidRPr="000755AA">
        <w:rPr>
          <w:rFonts w:ascii="Arial" w:hAnsi="Arial" w:cs="Arial"/>
        </w:rPr>
        <w:t>le nombre exact de manuels scolaires</w:t>
      </w:r>
      <w:r w:rsidR="00C36D6D">
        <w:rPr>
          <w:rFonts w:ascii="Arial" w:hAnsi="Arial" w:cs="Arial"/>
        </w:rPr>
        <w:t>,</w:t>
      </w:r>
      <w:r w:rsidR="00D8130E" w:rsidRPr="000755AA">
        <w:rPr>
          <w:rFonts w:ascii="Arial" w:hAnsi="Arial" w:cs="Arial"/>
        </w:rPr>
        <w:t xml:space="preserve"> en se référant à la page 38 du carnet </w:t>
      </w:r>
      <w:r w:rsidR="00C36D6D">
        <w:rPr>
          <w:rFonts w:ascii="Arial" w:hAnsi="Arial" w:cs="Arial"/>
        </w:rPr>
        <w:t>de correspondance</w:t>
      </w:r>
      <w:r w:rsidR="00D8130E" w:rsidRPr="000755AA">
        <w:rPr>
          <w:rFonts w:ascii="Arial" w:hAnsi="Arial" w:cs="Arial"/>
        </w:rPr>
        <w:t>.</w:t>
      </w:r>
    </w:p>
    <w:p w:rsidR="00D8130E" w:rsidRPr="00B30C81" w:rsidRDefault="00D8130E" w:rsidP="00D8130E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B30C81">
        <w:rPr>
          <w:rFonts w:ascii="Arial" w:hAnsi="Arial" w:cs="Arial"/>
        </w:rPr>
        <w:t>Tout manuel non remis devra être remboursé au service d’intendance soit par chèque à l’ordre de « agent comptable du collège Perrinon » ou en espèces.</w:t>
      </w:r>
    </w:p>
    <w:p w:rsidR="00D8130E" w:rsidRPr="00D86EC4" w:rsidRDefault="00D8130E" w:rsidP="00D8130E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D8130E" w:rsidRDefault="00D8130E" w:rsidP="00D8130E">
      <w:pPr>
        <w:pStyle w:val="Paragraphedeliste"/>
        <w:jc w:val="both"/>
        <w:rPr>
          <w:rFonts w:ascii="Arial" w:hAnsi="Arial" w:cs="Arial"/>
        </w:rPr>
      </w:pPr>
      <w:r w:rsidRPr="00127AF1">
        <w:rPr>
          <w:rFonts w:ascii="Arial" w:hAnsi="Arial" w:cs="Arial"/>
        </w:rPr>
        <w:t xml:space="preserve">Les élèves qui bénéficient d’un tiers temps rejoignent la salle correspondant à leur classe, à l’issue de l’épreuve. </w:t>
      </w:r>
    </w:p>
    <w:p w:rsidR="00D8130E" w:rsidRPr="00044ABE" w:rsidRDefault="00D8130E" w:rsidP="00D8130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mise des manuels </w:t>
      </w:r>
      <w:r w:rsidRPr="00044ABE">
        <w:rPr>
          <w:rFonts w:ascii="Arial" w:hAnsi="Arial" w:cs="Arial"/>
        </w:rPr>
        <w:t>se déroulera en 2 étapes</w:t>
      </w:r>
      <w:r>
        <w:rPr>
          <w:rFonts w:ascii="Arial" w:hAnsi="Arial" w:cs="Arial"/>
        </w:rPr>
        <w:t xml:space="preserve"> : le Pointage des livres, </w:t>
      </w:r>
      <w:r w:rsidRPr="00044ABE">
        <w:rPr>
          <w:rFonts w:ascii="Arial" w:hAnsi="Arial" w:cs="Arial"/>
        </w:rPr>
        <w:t>puis le dépôt en salle B3. Il se fera par classe selon le calendrier et les modalités suivantes :</w:t>
      </w:r>
    </w:p>
    <w:tbl>
      <w:tblPr>
        <w:tblpPr w:leftFromText="141" w:rightFromText="141" w:vertAnchor="text" w:horzAnchor="page" w:tblpX="2236" w:tblpY="70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401"/>
        <w:gridCol w:w="1909"/>
        <w:gridCol w:w="2410"/>
        <w:gridCol w:w="1987"/>
      </w:tblGrid>
      <w:tr w:rsidR="00D8130E" w:rsidRPr="00044ABE" w:rsidTr="00E55908">
        <w:trPr>
          <w:trHeight w:val="383"/>
        </w:trPr>
        <w:tc>
          <w:tcPr>
            <w:tcW w:w="1221" w:type="dxa"/>
            <w:vMerge w:val="restart"/>
            <w:shd w:val="clear" w:color="auto" w:fill="auto"/>
          </w:tcPr>
          <w:p w:rsidR="00D8130E" w:rsidRPr="00044ABE" w:rsidRDefault="00D8130E" w:rsidP="00E55908">
            <w:pPr>
              <w:ind w:left="173"/>
              <w:jc w:val="center"/>
              <w:rPr>
                <w:rFonts w:ascii="Arial" w:hAnsi="Arial" w:cs="Arial"/>
              </w:rPr>
            </w:pPr>
          </w:p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>Date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>Classes</w:t>
            </w:r>
          </w:p>
          <w:p w:rsidR="00D8130E" w:rsidRPr="004D26C7" w:rsidRDefault="00D8130E" w:rsidP="00E5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Pr="004D26C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les </w:t>
            </w:r>
          </w:p>
        </w:tc>
        <w:tc>
          <w:tcPr>
            <w:tcW w:w="43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 xml:space="preserve">Pointage </w:t>
            </w:r>
          </w:p>
        </w:tc>
        <w:tc>
          <w:tcPr>
            <w:tcW w:w="1987" w:type="dxa"/>
            <w:vMerge w:val="restart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</w:p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 xml:space="preserve">Dépôts </w:t>
            </w:r>
            <w:r>
              <w:rPr>
                <w:rFonts w:ascii="Arial" w:hAnsi="Arial" w:cs="Arial"/>
              </w:rPr>
              <w:t>B3</w:t>
            </w:r>
            <w:r w:rsidRPr="00044ABE">
              <w:rPr>
                <w:rFonts w:ascii="Arial" w:hAnsi="Arial" w:cs="Arial"/>
              </w:rPr>
              <w:t xml:space="preserve"> </w:t>
            </w:r>
          </w:p>
        </w:tc>
      </w:tr>
      <w:tr w:rsidR="00D8130E" w:rsidRPr="00044ABE" w:rsidTr="00E55908">
        <w:trPr>
          <w:trHeight w:val="672"/>
        </w:trPr>
        <w:tc>
          <w:tcPr>
            <w:tcW w:w="1221" w:type="dxa"/>
            <w:vMerge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>Horair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 xml:space="preserve">Professeur / Salle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</w:p>
        </w:tc>
      </w:tr>
      <w:tr w:rsidR="00D8130E" w:rsidRPr="00044ABE" w:rsidTr="00E55908">
        <w:tc>
          <w:tcPr>
            <w:tcW w:w="1221" w:type="dxa"/>
            <w:vMerge w:val="restart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  <w:b/>
              </w:rPr>
            </w:pPr>
          </w:p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di 02 juillet 2024</w:t>
            </w:r>
          </w:p>
        </w:tc>
        <w:tc>
          <w:tcPr>
            <w:tcW w:w="1401" w:type="dxa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>3</w:t>
            </w:r>
            <w:r w:rsidRPr="00044ABE">
              <w:rPr>
                <w:rFonts w:ascii="Arial" w:hAnsi="Arial" w:cs="Arial"/>
                <w:vertAlign w:val="superscript"/>
              </w:rPr>
              <w:t>ème</w:t>
            </w:r>
            <w:r w:rsidRPr="00044ABE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   B20</w:t>
            </w:r>
          </w:p>
        </w:tc>
        <w:tc>
          <w:tcPr>
            <w:tcW w:w="1909" w:type="dxa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h45-12h15</w:t>
            </w:r>
          </w:p>
        </w:tc>
        <w:tc>
          <w:tcPr>
            <w:tcW w:w="2410" w:type="dxa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me NAUDY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15-12h45</w:t>
            </w:r>
          </w:p>
        </w:tc>
      </w:tr>
      <w:tr w:rsidR="00D8130E" w:rsidRPr="00044ABE" w:rsidTr="00E55908">
        <w:tc>
          <w:tcPr>
            <w:tcW w:w="1221" w:type="dxa"/>
            <w:vMerge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>3</w:t>
            </w:r>
            <w:r w:rsidRPr="00044ABE">
              <w:rPr>
                <w:rFonts w:ascii="Arial" w:hAnsi="Arial" w:cs="Arial"/>
                <w:vertAlign w:val="superscript"/>
              </w:rPr>
              <w:t>ème</w:t>
            </w:r>
            <w:r w:rsidRPr="00044ABE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 xml:space="preserve">    C3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15-12h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 xml:space="preserve">M SAINT-LOUIS </w:t>
            </w:r>
          </w:p>
        </w:tc>
        <w:tc>
          <w:tcPr>
            <w:tcW w:w="1987" w:type="dxa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-13h15</w:t>
            </w:r>
          </w:p>
        </w:tc>
      </w:tr>
      <w:tr w:rsidR="00D8130E" w:rsidRPr="00044ABE" w:rsidTr="00E55908">
        <w:tc>
          <w:tcPr>
            <w:tcW w:w="1221" w:type="dxa"/>
            <w:vMerge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>3</w:t>
            </w:r>
            <w:r w:rsidRPr="00044ABE">
              <w:rPr>
                <w:rFonts w:ascii="Arial" w:hAnsi="Arial" w:cs="Arial"/>
                <w:vertAlign w:val="superscript"/>
              </w:rPr>
              <w:t>ème</w:t>
            </w:r>
            <w:r w:rsidRPr="00044ABE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 xml:space="preserve">   B21</w:t>
            </w:r>
          </w:p>
        </w:tc>
        <w:tc>
          <w:tcPr>
            <w:tcW w:w="1909" w:type="dxa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-13h15</w:t>
            </w:r>
          </w:p>
        </w:tc>
        <w:tc>
          <w:tcPr>
            <w:tcW w:w="2410" w:type="dxa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 xml:space="preserve">Mme BOULOIS </w:t>
            </w:r>
          </w:p>
        </w:tc>
        <w:tc>
          <w:tcPr>
            <w:tcW w:w="1987" w:type="dxa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15-13h45</w:t>
            </w:r>
          </w:p>
        </w:tc>
      </w:tr>
      <w:tr w:rsidR="00D8130E" w:rsidRPr="00044ABE" w:rsidTr="00E55908">
        <w:tc>
          <w:tcPr>
            <w:tcW w:w="1221" w:type="dxa"/>
            <w:vMerge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>3</w:t>
            </w:r>
            <w:r w:rsidRPr="00044ABE">
              <w:rPr>
                <w:rFonts w:ascii="Arial" w:hAnsi="Arial" w:cs="Arial"/>
                <w:vertAlign w:val="superscript"/>
              </w:rPr>
              <w:t>ème</w:t>
            </w:r>
            <w:r w:rsidRPr="00044ABE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 xml:space="preserve">   B19</w:t>
            </w:r>
          </w:p>
        </w:tc>
        <w:tc>
          <w:tcPr>
            <w:tcW w:w="1909" w:type="dxa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15-13h45</w:t>
            </w:r>
          </w:p>
        </w:tc>
        <w:tc>
          <w:tcPr>
            <w:tcW w:w="2410" w:type="dxa"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e MARTIAL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45-14h15</w:t>
            </w:r>
          </w:p>
        </w:tc>
      </w:tr>
      <w:tr w:rsidR="00D8130E" w:rsidRPr="00044ABE" w:rsidTr="00E55908">
        <w:tc>
          <w:tcPr>
            <w:tcW w:w="1221" w:type="dxa"/>
            <w:vMerge/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>3</w:t>
            </w:r>
            <w:r w:rsidRPr="00044ABE">
              <w:rPr>
                <w:rFonts w:ascii="Arial" w:hAnsi="Arial" w:cs="Arial"/>
                <w:vertAlign w:val="superscript"/>
              </w:rPr>
              <w:t>ème</w:t>
            </w:r>
            <w:r w:rsidRPr="00044ABE">
              <w:rPr>
                <w:rFonts w:ascii="Arial" w:hAnsi="Arial" w:cs="Arial"/>
              </w:rPr>
              <w:t xml:space="preserve"> 6</w:t>
            </w:r>
            <w:r>
              <w:rPr>
                <w:rFonts w:ascii="Arial" w:hAnsi="Arial" w:cs="Arial"/>
              </w:rPr>
              <w:t xml:space="preserve">   B2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45-14h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 w:rsidRPr="00044ABE">
              <w:rPr>
                <w:rFonts w:ascii="Arial" w:hAnsi="Arial" w:cs="Arial"/>
              </w:rPr>
              <w:t xml:space="preserve">M POTIERIS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8130E" w:rsidRPr="00044ABE" w:rsidRDefault="00D8130E" w:rsidP="00E5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15-14h45</w:t>
            </w:r>
          </w:p>
        </w:tc>
      </w:tr>
    </w:tbl>
    <w:p w:rsidR="00D8130E" w:rsidRPr="00B920B3" w:rsidRDefault="00D8130E" w:rsidP="00D8130E">
      <w:pPr>
        <w:jc w:val="both"/>
        <w:rPr>
          <w:rFonts w:ascii="Arial" w:hAnsi="Arial" w:cs="Arial"/>
          <w:sz w:val="16"/>
          <w:szCs w:val="16"/>
        </w:rPr>
      </w:pPr>
    </w:p>
    <w:p w:rsidR="00D8130E" w:rsidRPr="00044ABE" w:rsidRDefault="00D8130E" w:rsidP="00D813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RE</w:t>
      </w:r>
      <w:r w:rsidRPr="00044ABE">
        <w:rPr>
          <w:rFonts w:ascii="Arial" w:hAnsi="Arial" w:cs="Arial"/>
          <w:b/>
        </w:rPr>
        <w:t>MISE DE DOCUMENTS</w:t>
      </w:r>
      <w:r w:rsidRPr="00044ABE">
        <w:rPr>
          <w:rFonts w:ascii="Arial" w:hAnsi="Arial" w:cs="Arial"/>
        </w:rPr>
        <w:t> :</w:t>
      </w:r>
    </w:p>
    <w:p w:rsidR="00D8130E" w:rsidRPr="00044ABE" w:rsidRDefault="00D8130E" w:rsidP="00D8130E">
      <w:p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44ABE">
        <w:rPr>
          <w:rFonts w:ascii="Arial" w:hAnsi="Arial" w:cs="Arial"/>
        </w:rPr>
        <w:t xml:space="preserve">A l’issue de la remise des manuels scolaires les élèves retourneront en salle où </w:t>
      </w:r>
      <w:r>
        <w:rPr>
          <w:rFonts w:ascii="Arial" w:hAnsi="Arial" w:cs="Arial"/>
        </w:rPr>
        <w:t>les professeurs principaux remettront,</w:t>
      </w:r>
      <w:r w:rsidRPr="00044ABE">
        <w:rPr>
          <w:rFonts w:ascii="Arial" w:hAnsi="Arial" w:cs="Arial"/>
        </w:rPr>
        <w:t xml:space="preserve"> </w:t>
      </w:r>
      <w:r w:rsidRPr="00D86EC4">
        <w:rPr>
          <w:rFonts w:ascii="Arial" w:hAnsi="Arial" w:cs="Arial"/>
          <w:u w:val="single"/>
        </w:rPr>
        <w:t>uniquement aux élèves en règle avec le service d’intendance</w:t>
      </w:r>
      <w:r>
        <w:rPr>
          <w:rFonts w:ascii="Arial" w:hAnsi="Arial" w:cs="Arial"/>
        </w:rPr>
        <w:t>,</w:t>
      </w:r>
      <w:r w:rsidRPr="00044ABE">
        <w:rPr>
          <w:rFonts w:ascii="Arial" w:hAnsi="Arial" w:cs="Arial"/>
        </w:rPr>
        <w:t> les documents suivants :</w:t>
      </w:r>
    </w:p>
    <w:p w:rsidR="00D8130E" w:rsidRDefault="00D8130E" w:rsidP="00D8130E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bookmarkStart w:id="0" w:name="_GoBack"/>
      <w:bookmarkEnd w:id="0"/>
      <w:r>
        <w:rPr>
          <w:rFonts w:ascii="Arial" w:hAnsi="Arial" w:cs="Arial"/>
        </w:rPr>
        <w:t>- La fiche SCONET</w:t>
      </w:r>
    </w:p>
    <w:p w:rsidR="00D8130E" w:rsidRDefault="00D8130E" w:rsidP="00D8130E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Pr="00044ABE">
        <w:rPr>
          <w:rFonts w:ascii="Arial" w:hAnsi="Arial" w:cs="Arial"/>
        </w:rPr>
        <w:t>Le bulletin du 3</w:t>
      </w:r>
      <w:r w:rsidRPr="00044ABE">
        <w:rPr>
          <w:rFonts w:ascii="Arial" w:hAnsi="Arial" w:cs="Arial"/>
          <w:vertAlign w:val="superscript"/>
        </w:rPr>
        <w:t>ème</w:t>
      </w:r>
      <w:r w:rsidRPr="00044ABE">
        <w:rPr>
          <w:rFonts w:ascii="Arial" w:hAnsi="Arial" w:cs="Arial"/>
        </w:rPr>
        <w:t xml:space="preserve"> trimestre</w:t>
      </w:r>
    </w:p>
    <w:p w:rsidR="00D8130E" w:rsidRPr="00044ABE" w:rsidRDefault="00D8130E" w:rsidP="00D8130E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Le bilan fin de cycle 4</w:t>
      </w:r>
    </w:p>
    <w:p w:rsidR="00D8130E" w:rsidRPr="00044ABE" w:rsidRDefault="00D8130E" w:rsidP="00D8130E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Pr="00044ABE">
        <w:rPr>
          <w:rFonts w:ascii="Arial" w:hAnsi="Arial" w:cs="Arial"/>
        </w:rPr>
        <w:t>Certification PIX</w:t>
      </w:r>
    </w:p>
    <w:p w:rsidR="00D8130E" w:rsidRPr="00044ABE" w:rsidRDefault="00D8130E" w:rsidP="00D8130E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L’</w:t>
      </w:r>
      <w:r w:rsidRPr="00044ABE">
        <w:rPr>
          <w:rFonts w:ascii="Arial" w:hAnsi="Arial" w:cs="Arial"/>
        </w:rPr>
        <w:t xml:space="preserve">ASSR </w:t>
      </w:r>
      <w:r>
        <w:rPr>
          <w:rFonts w:ascii="Arial" w:hAnsi="Arial" w:cs="Arial"/>
        </w:rPr>
        <w:t>2</w:t>
      </w:r>
    </w:p>
    <w:p w:rsidR="00D8130E" w:rsidRDefault="00D8130E" w:rsidP="00D8130E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</w:t>
      </w:r>
      <w:r w:rsidRPr="00044ABE">
        <w:rPr>
          <w:rFonts w:ascii="Arial" w:hAnsi="Arial" w:cs="Arial"/>
        </w:rPr>
        <w:t xml:space="preserve">Exéat </w:t>
      </w:r>
      <w:r w:rsidRPr="00D860FA">
        <w:rPr>
          <w:b/>
          <w:bCs/>
          <w:noProof/>
          <w:lang w:eastAsia="fr-FR"/>
        </w:rPr>
        <w:drawing>
          <wp:anchor distT="0" distB="0" distL="114300" distR="114300" simplePos="0" relativeHeight="251698176" behindDoc="0" locked="1" layoutInCell="1" allowOverlap="1" wp14:anchorId="0FE739EA" wp14:editId="34A58CAB">
            <wp:simplePos x="0" y="0"/>
            <wp:positionH relativeFrom="page">
              <wp:posOffset>191135</wp:posOffset>
            </wp:positionH>
            <wp:positionV relativeFrom="page">
              <wp:posOffset>8957310</wp:posOffset>
            </wp:positionV>
            <wp:extent cx="782320" cy="492125"/>
            <wp:effectExtent l="19050" t="19050" r="17780" b="22225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13562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92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30E" w:rsidRPr="00044ABE" w:rsidRDefault="00D8130E" w:rsidP="00D8130E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:rsidR="00D8130E" w:rsidRDefault="00D8130E" w:rsidP="00D813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</w:t>
      </w:r>
      <w:r w:rsidRPr="00044ABE">
        <w:rPr>
          <w:rFonts w:ascii="Arial" w:hAnsi="Arial" w:cs="Arial"/>
          <w:b/>
        </w:rPr>
        <w:t>DEMANDE DE DON</w:t>
      </w:r>
      <w:r>
        <w:rPr>
          <w:rFonts w:ascii="Arial" w:hAnsi="Arial" w:cs="Arial"/>
        </w:rPr>
        <w:t xml:space="preserve"> : </w:t>
      </w:r>
    </w:p>
    <w:p w:rsidR="007A025D" w:rsidRDefault="00D8130E" w:rsidP="007A025D">
      <w:pPr>
        <w:tabs>
          <w:tab w:val="left" w:pos="1395"/>
        </w:tabs>
        <w:ind w:left="851"/>
        <w:rPr>
          <w:rFonts w:ascii="Arial" w:hAnsi="Arial" w:cs="Arial"/>
        </w:rPr>
      </w:pPr>
      <w:r w:rsidRPr="00044ABE">
        <w:rPr>
          <w:rFonts w:ascii="Arial" w:hAnsi="Arial" w:cs="Arial"/>
        </w:rPr>
        <w:t xml:space="preserve">Comme chaque année nous renouvelons auprès des responsables légaux de nos </w:t>
      </w:r>
      <w:r>
        <w:rPr>
          <w:rFonts w:ascii="Arial" w:hAnsi="Arial" w:cs="Arial"/>
        </w:rPr>
        <w:t xml:space="preserve">    </w:t>
      </w:r>
      <w:r w:rsidRPr="00044ABE">
        <w:rPr>
          <w:rFonts w:ascii="Arial" w:hAnsi="Arial" w:cs="Arial"/>
        </w:rPr>
        <w:t>élèves de 3</w:t>
      </w:r>
      <w:r w:rsidRPr="00044ABE">
        <w:rPr>
          <w:rFonts w:ascii="Arial" w:hAnsi="Arial" w:cs="Arial"/>
          <w:vertAlign w:val="superscript"/>
        </w:rPr>
        <w:t>ème</w:t>
      </w:r>
      <w:r w:rsidRPr="00044ABE">
        <w:rPr>
          <w:rFonts w:ascii="Arial" w:hAnsi="Arial" w:cs="Arial"/>
        </w:rPr>
        <w:t>, notre demande de don d</w:t>
      </w:r>
      <w:r>
        <w:rPr>
          <w:rFonts w:ascii="Arial" w:hAnsi="Arial" w:cs="Arial"/>
        </w:rPr>
        <w:t xml:space="preserve">es polos toujours </w:t>
      </w:r>
      <w:r w:rsidRPr="00F8154E">
        <w:rPr>
          <w:rFonts w:ascii="Arial" w:hAnsi="Arial" w:cs="Arial"/>
          <w:u w:val="single"/>
        </w:rPr>
        <w:t>en bon état</w:t>
      </w:r>
      <w:r>
        <w:rPr>
          <w:rFonts w:ascii="Arial" w:hAnsi="Arial" w:cs="Arial"/>
        </w:rPr>
        <w:t xml:space="preserve">. Ces dons sont importants pour nos élèves, car ils sont très utiles </w:t>
      </w:r>
      <w:r w:rsidRPr="00044ABE">
        <w:rPr>
          <w:rFonts w:ascii="Arial" w:hAnsi="Arial" w:cs="Arial"/>
        </w:rPr>
        <w:t>en cas de salissure, d’oubli ou de difficulté passagère.</w:t>
      </w:r>
    </w:p>
    <w:p w:rsidR="009125C7" w:rsidRPr="007A025D" w:rsidRDefault="009125C7" w:rsidP="007A025D">
      <w:pPr>
        <w:tabs>
          <w:tab w:val="left" w:pos="1395"/>
        </w:tabs>
        <w:ind w:left="851"/>
        <w:jc w:val="right"/>
        <w:rPr>
          <w:rFonts w:ascii="Arial" w:hAnsi="Arial" w:cs="Arial"/>
        </w:rPr>
      </w:pPr>
      <w:r w:rsidRPr="00D860FA"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04320" behindDoc="0" locked="0" layoutInCell="1" allowOverlap="1" wp14:anchorId="74F26ADC" wp14:editId="12FA7807">
            <wp:simplePos x="0" y="0"/>
            <wp:positionH relativeFrom="column">
              <wp:posOffset>-657225</wp:posOffset>
            </wp:positionH>
            <wp:positionV relativeFrom="paragraph">
              <wp:posOffset>-635635</wp:posOffset>
            </wp:positionV>
            <wp:extent cx="866775" cy="1181100"/>
            <wp:effectExtent l="0" t="0" r="9525" b="0"/>
            <wp:wrapNone/>
            <wp:docPr id="2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1911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rt-de-France, le 10 juin </w:t>
      </w:r>
      <w:r w:rsidRPr="00D860FA">
        <w:t>202</w:t>
      </w:r>
      <w:r>
        <w:t>4</w:t>
      </w:r>
      <w:r w:rsidRPr="00D860FA">
        <w:rPr>
          <w:b/>
          <w:bCs/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2DDB72FF" wp14:editId="56D75AEE">
            <wp:simplePos x="0" y="0"/>
            <wp:positionH relativeFrom="column">
              <wp:posOffset>-547370</wp:posOffset>
            </wp:positionH>
            <wp:positionV relativeFrom="paragraph">
              <wp:posOffset>293370</wp:posOffset>
            </wp:positionV>
            <wp:extent cx="742950" cy="819150"/>
            <wp:effectExtent l="0" t="0" r="0" b="0"/>
            <wp:wrapNone/>
            <wp:docPr id="20" name="Image 3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~AUT0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5C7" w:rsidRDefault="007A025D" w:rsidP="002E7A16">
      <w:pPr>
        <w:ind w:left="993" w:hanging="283"/>
        <w:rPr>
          <w:rFonts w:ascii="Arial" w:hAnsi="Arial" w:cs="Arial"/>
          <w:b/>
        </w:rPr>
      </w:pPr>
      <w:r>
        <w:rPr>
          <w:b/>
        </w:rPr>
        <w:t xml:space="preserve">      </w:t>
      </w:r>
      <w:r w:rsidR="009125C7" w:rsidRPr="00B9309B">
        <w:rPr>
          <w:rFonts w:ascii="Arial" w:hAnsi="Arial" w:cs="Arial"/>
          <w:b/>
        </w:rPr>
        <w:t>INSCRIPTIONS DES ELEVES AFFECTES EN CLASSE DE 4</w:t>
      </w:r>
      <w:r w:rsidR="009125C7" w:rsidRPr="00B9309B">
        <w:rPr>
          <w:rFonts w:ascii="Arial" w:hAnsi="Arial" w:cs="Arial"/>
          <w:b/>
          <w:vertAlign w:val="superscript"/>
        </w:rPr>
        <w:t>ème</w:t>
      </w:r>
      <w:r w:rsidR="009125C7" w:rsidRPr="00B9309B">
        <w:rPr>
          <w:rFonts w:ascii="Arial" w:hAnsi="Arial" w:cs="Arial"/>
          <w:b/>
        </w:rPr>
        <w:t xml:space="preserve"> SECTION FOOT POUR L’ANNEE SCOLAIRE 2024-2025</w:t>
      </w:r>
    </w:p>
    <w:p w:rsidR="007A025D" w:rsidRPr="00B9309B" w:rsidRDefault="007A025D" w:rsidP="002E7A16">
      <w:pPr>
        <w:ind w:left="993" w:hanging="283"/>
        <w:rPr>
          <w:rFonts w:ascii="Arial" w:hAnsi="Arial" w:cs="Arial"/>
          <w:b/>
        </w:rPr>
      </w:pPr>
    </w:p>
    <w:p w:rsidR="009125C7" w:rsidRPr="00B9309B" w:rsidRDefault="007A025D" w:rsidP="009125C7">
      <w:pPr>
        <w:ind w:left="993"/>
        <w:rPr>
          <w:rFonts w:ascii="Arial" w:hAnsi="Arial" w:cs="Arial"/>
        </w:rPr>
      </w:pPr>
      <w:r w:rsidRPr="00B9309B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76B36BA" wp14:editId="271F3F96">
                <wp:simplePos x="0" y="0"/>
                <wp:positionH relativeFrom="leftMargin">
                  <wp:posOffset>152400</wp:posOffset>
                </wp:positionH>
                <wp:positionV relativeFrom="paragraph">
                  <wp:posOffset>243840</wp:posOffset>
                </wp:positionV>
                <wp:extent cx="1143000" cy="616267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16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6D" w:rsidRPr="00D860FA" w:rsidRDefault="002B546D" w:rsidP="002B54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al</w:t>
                            </w:r>
                          </w:p>
                          <w:p w:rsidR="002B546D" w:rsidRDefault="002B546D" w:rsidP="002B546D">
                            <w:r>
                              <w:t>M. Dominique</w:t>
                            </w:r>
                          </w:p>
                          <w:p w:rsidR="002B546D" w:rsidRPr="00D860FA" w:rsidRDefault="002B546D" w:rsidP="002B546D">
                            <w:r>
                              <w:t>MONTLOUIS-FELICITE</w:t>
                            </w:r>
                          </w:p>
                          <w:p w:rsidR="002B546D" w:rsidRPr="00D860FA" w:rsidRDefault="002B546D" w:rsidP="002B546D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Principal</w:t>
                            </w:r>
                            <w:r>
                              <w:rPr>
                                <w:b/>
                              </w:rPr>
                              <w:t>- A</w:t>
                            </w:r>
                            <w:r w:rsidRPr="00D860FA">
                              <w:rPr>
                                <w:b/>
                              </w:rPr>
                              <w:t>djoint</w:t>
                            </w:r>
                          </w:p>
                          <w:p w:rsidR="002B546D" w:rsidRDefault="002B546D" w:rsidP="002B546D">
                            <w:r>
                              <w:t>M. Thierry AVRILA</w:t>
                            </w:r>
                          </w:p>
                          <w:p w:rsidR="002B546D" w:rsidRPr="00D860FA" w:rsidRDefault="002B546D" w:rsidP="002B546D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Adjointe-gestionnaire</w:t>
                            </w:r>
                          </w:p>
                          <w:p w:rsidR="002B546D" w:rsidRPr="00D860FA" w:rsidRDefault="002B546D" w:rsidP="009125C7">
                            <w:pPr>
                              <w:ind w:right="-730"/>
                            </w:pPr>
                            <w:r w:rsidRPr="00D860FA">
                              <w:t>Mme Guylène</w:t>
                            </w:r>
                          </w:p>
                          <w:p w:rsidR="002B546D" w:rsidRPr="00D860FA" w:rsidRDefault="002B546D" w:rsidP="002B546D">
                            <w:r w:rsidRPr="00D860FA">
                              <w:t>DORNADIN</w:t>
                            </w:r>
                          </w:p>
                          <w:p w:rsidR="002B546D" w:rsidRPr="00D860FA" w:rsidRDefault="002B546D" w:rsidP="002B54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rice</w:t>
                            </w:r>
                            <w:r w:rsidRPr="00D860FA">
                              <w:rPr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</w:rPr>
                              <w:t xml:space="preserve">la </w:t>
                            </w:r>
                            <w:r w:rsidRPr="00D860FA">
                              <w:rPr>
                                <w:b/>
                              </w:rPr>
                              <w:t>SEGPA</w:t>
                            </w:r>
                          </w:p>
                          <w:p w:rsidR="002B546D" w:rsidRPr="0073468A" w:rsidRDefault="002B546D" w:rsidP="002B546D">
                            <w:r>
                              <w:t>Mme Gervaise VERDAN</w:t>
                            </w:r>
                          </w:p>
                          <w:p w:rsidR="002B546D" w:rsidRDefault="002B546D" w:rsidP="002B546D">
                            <w:pPr>
                              <w:rPr>
                                <w:b/>
                              </w:rPr>
                            </w:pPr>
                          </w:p>
                          <w:p w:rsidR="002B546D" w:rsidRDefault="002B546D" w:rsidP="002B546D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Conseillères Principales d’Éducation</w:t>
                            </w:r>
                          </w:p>
                          <w:p w:rsidR="002B546D" w:rsidRPr="00D860FA" w:rsidRDefault="002B546D" w:rsidP="002B546D">
                            <w:r w:rsidRPr="00D860FA">
                              <w:t xml:space="preserve">Mme </w:t>
                            </w:r>
                            <w:r>
                              <w:t xml:space="preserve">Nicole </w:t>
                            </w:r>
                            <w:r w:rsidRPr="00D860FA">
                              <w:t>DUMONT-MONNET</w:t>
                            </w:r>
                            <w:r>
                              <w:t xml:space="preserve"> </w:t>
                            </w:r>
                          </w:p>
                          <w:p w:rsidR="002B546D" w:rsidRPr="00D860FA" w:rsidRDefault="002B546D" w:rsidP="002B546D">
                            <w:r>
                              <w:t>Mme Clarisse GUY</w:t>
                            </w:r>
                          </w:p>
                          <w:p w:rsidR="002B546D" w:rsidRDefault="002B546D" w:rsidP="002B54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36BA" id="_x0000_s1030" type="#_x0000_t202" style="position:absolute;left:0;text-align:left;margin-left:12pt;margin-top:19.2pt;width:90pt;height:485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" filled="f" stroked="f">
                <v:textbox>
                  <w:txbxContent>
                    <w:p w:rsidR="002B546D" w:rsidRPr="00D860FA" w:rsidRDefault="002B546D" w:rsidP="002B54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cipal</w:t>
                      </w:r>
                    </w:p>
                    <w:p w:rsidR="002B546D" w:rsidRDefault="002B546D" w:rsidP="002B546D">
                      <w:r>
                        <w:t>M. Dominique</w:t>
                      </w:r>
                    </w:p>
                    <w:p w:rsidR="002B546D" w:rsidRPr="00D860FA" w:rsidRDefault="002B546D" w:rsidP="002B546D">
                      <w:r>
                        <w:t>MONTLOUIS-FELICITE</w:t>
                      </w:r>
                    </w:p>
                    <w:p w:rsidR="002B546D" w:rsidRPr="00D860FA" w:rsidRDefault="002B546D" w:rsidP="002B546D">
                      <w:pPr>
                        <w:rPr>
                          <w:b/>
                        </w:rPr>
                      </w:pPr>
                      <w:r w:rsidRPr="00D860FA">
                        <w:rPr>
                          <w:b/>
                        </w:rPr>
                        <w:t>Principal</w:t>
                      </w:r>
                      <w:r>
                        <w:rPr>
                          <w:b/>
                        </w:rPr>
                        <w:t>- A</w:t>
                      </w:r>
                      <w:r w:rsidRPr="00D860FA">
                        <w:rPr>
                          <w:b/>
                        </w:rPr>
                        <w:t>djoint</w:t>
                      </w:r>
                    </w:p>
                    <w:p w:rsidR="002B546D" w:rsidRDefault="002B546D" w:rsidP="002B546D">
                      <w:r>
                        <w:t>M. Thierry AVRILA</w:t>
                      </w:r>
                    </w:p>
                    <w:p w:rsidR="002B546D" w:rsidRPr="00D860FA" w:rsidRDefault="002B546D" w:rsidP="002B546D">
                      <w:pPr>
                        <w:rPr>
                          <w:b/>
                        </w:rPr>
                      </w:pPr>
                      <w:r w:rsidRPr="00D860FA">
                        <w:rPr>
                          <w:b/>
                        </w:rPr>
                        <w:t>Adjointe-gestionnaire</w:t>
                      </w:r>
                    </w:p>
                    <w:p w:rsidR="002B546D" w:rsidRPr="00D860FA" w:rsidRDefault="002B546D" w:rsidP="009125C7">
                      <w:pPr>
                        <w:ind w:right="-730"/>
                      </w:pPr>
                      <w:r w:rsidRPr="00D860FA">
                        <w:t>Mme Guylène</w:t>
                      </w:r>
                    </w:p>
                    <w:p w:rsidR="002B546D" w:rsidRPr="00D860FA" w:rsidRDefault="002B546D" w:rsidP="002B546D">
                      <w:r w:rsidRPr="00D860FA">
                        <w:t>DORNADIN</w:t>
                      </w:r>
                    </w:p>
                    <w:p w:rsidR="002B546D" w:rsidRPr="00D860FA" w:rsidRDefault="002B546D" w:rsidP="002B54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rice</w:t>
                      </w:r>
                      <w:r w:rsidRPr="00D860FA">
                        <w:rPr>
                          <w:b/>
                        </w:rPr>
                        <w:t xml:space="preserve"> de </w:t>
                      </w:r>
                      <w:r>
                        <w:rPr>
                          <w:b/>
                        </w:rPr>
                        <w:t xml:space="preserve">la </w:t>
                      </w:r>
                      <w:r w:rsidRPr="00D860FA">
                        <w:rPr>
                          <w:b/>
                        </w:rPr>
                        <w:t>SEGPA</w:t>
                      </w:r>
                    </w:p>
                    <w:p w:rsidR="002B546D" w:rsidRPr="0073468A" w:rsidRDefault="002B546D" w:rsidP="002B546D">
                      <w:r>
                        <w:t>Mme Gervaise VERDAN</w:t>
                      </w:r>
                    </w:p>
                    <w:p w:rsidR="002B546D" w:rsidRDefault="002B546D" w:rsidP="002B546D">
                      <w:pPr>
                        <w:rPr>
                          <w:b/>
                        </w:rPr>
                      </w:pPr>
                    </w:p>
                    <w:p w:rsidR="002B546D" w:rsidRDefault="002B546D" w:rsidP="002B546D">
                      <w:pPr>
                        <w:rPr>
                          <w:b/>
                        </w:rPr>
                      </w:pPr>
                      <w:r w:rsidRPr="00D860FA">
                        <w:rPr>
                          <w:b/>
                        </w:rPr>
                        <w:t>Conseillères Principales d’Éducation</w:t>
                      </w:r>
                    </w:p>
                    <w:p w:rsidR="002B546D" w:rsidRPr="00D860FA" w:rsidRDefault="002B546D" w:rsidP="002B546D">
                      <w:r w:rsidRPr="00D860FA">
                        <w:t xml:space="preserve">Mme </w:t>
                      </w:r>
                      <w:r>
                        <w:t xml:space="preserve">Nicole </w:t>
                      </w:r>
                      <w:r w:rsidRPr="00D860FA">
                        <w:t>DUMONT-MONNET</w:t>
                      </w:r>
                      <w:r>
                        <w:t xml:space="preserve"> </w:t>
                      </w:r>
                    </w:p>
                    <w:p w:rsidR="002B546D" w:rsidRPr="00D860FA" w:rsidRDefault="002B546D" w:rsidP="002B546D">
                      <w:r>
                        <w:t>Mme Clarisse GUY</w:t>
                      </w:r>
                    </w:p>
                    <w:p w:rsidR="002B546D" w:rsidRDefault="002B546D" w:rsidP="002B546D"/>
                  </w:txbxContent>
                </v:textbox>
                <w10:wrap anchorx="margin"/>
              </v:shape>
            </w:pict>
          </mc:Fallback>
        </mc:AlternateContent>
      </w:r>
      <w:r w:rsidR="009125C7" w:rsidRPr="00B9309B">
        <w:rPr>
          <w:rFonts w:ascii="Arial" w:hAnsi="Arial" w:cs="Arial"/>
        </w:rPr>
        <w:t>Les inscriptions des élèves affectés par dérogation au collège F.A. PERRINON pour l’année    scolaire 2024-2025 se feront le :</w:t>
      </w:r>
    </w:p>
    <w:p w:rsidR="009125C7" w:rsidRPr="00B9309B" w:rsidRDefault="009125C7" w:rsidP="009125C7">
      <w:pPr>
        <w:jc w:val="center"/>
        <w:rPr>
          <w:rFonts w:ascii="Arial" w:hAnsi="Arial" w:cs="Arial"/>
          <w:b/>
        </w:rPr>
      </w:pPr>
      <w:r w:rsidRPr="00B9309B">
        <w:rPr>
          <w:rFonts w:ascii="Arial" w:hAnsi="Arial" w:cs="Arial"/>
          <w:b/>
        </w:rPr>
        <w:t>Jeudi 27 juin 2024 de 14h00 à 15h00</w:t>
      </w:r>
    </w:p>
    <w:p w:rsidR="009125C7" w:rsidRPr="00B9309B" w:rsidRDefault="009125C7" w:rsidP="009125C7">
      <w:pPr>
        <w:ind w:left="993"/>
        <w:rPr>
          <w:rFonts w:ascii="Arial" w:hAnsi="Arial" w:cs="Arial"/>
        </w:rPr>
      </w:pPr>
      <w:r w:rsidRPr="00B9309B">
        <w:rPr>
          <w:rFonts w:ascii="Arial" w:hAnsi="Arial" w:cs="Arial"/>
        </w:rPr>
        <w:t>Une réunion pour la Section Football se déroulera le :</w:t>
      </w:r>
    </w:p>
    <w:p w:rsidR="009125C7" w:rsidRDefault="009125C7" w:rsidP="002E7A16">
      <w:pPr>
        <w:jc w:val="center"/>
        <w:rPr>
          <w:rFonts w:ascii="Arial" w:hAnsi="Arial" w:cs="Arial"/>
          <w:b/>
        </w:rPr>
      </w:pPr>
      <w:r w:rsidRPr="00B9309B">
        <w:rPr>
          <w:rFonts w:ascii="Arial" w:hAnsi="Arial" w:cs="Arial"/>
          <w:b/>
        </w:rPr>
        <w:t>Jeudi 27 juin 2024 de 15h00 à 16h00</w:t>
      </w:r>
    </w:p>
    <w:p w:rsidR="007A025D" w:rsidRPr="00B9309B" w:rsidRDefault="007A025D" w:rsidP="002E7A16">
      <w:pPr>
        <w:jc w:val="center"/>
        <w:rPr>
          <w:rFonts w:ascii="Arial" w:hAnsi="Arial" w:cs="Arial"/>
          <w:b/>
        </w:rPr>
      </w:pPr>
    </w:p>
    <w:p w:rsidR="009125C7" w:rsidRPr="00B9309B" w:rsidRDefault="009125C7" w:rsidP="009125C7">
      <w:pPr>
        <w:ind w:left="993"/>
        <w:rPr>
          <w:rFonts w:ascii="Arial" w:hAnsi="Arial" w:cs="Arial"/>
        </w:rPr>
      </w:pPr>
      <w:r>
        <w:t xml:space="preserve"> </w:t>
      </w:r>
      <w:r w:rsidRPr="00B9309B">
        <w:rPr>
          <w:rFonts w:ascii="Arial" w:hAnsi="Arial" w:cs="Arial"/>
        </w:rPr>
        <w:t xml:space="preserve">Les inscriptions se feront selon les modalités suivantes : </w:t>
      </w:r>
    </w:p>
    <w:p w:rsidR="009125C7" w:rsidRPr="00B9309B" w:rsidRDefault="009125C7" w:rsidP="00B9309B">
      <w:pPr>
        <w:pStyle w:val="Paragraphedeliste"/>
        <w:numPr>
          <w:ilvl w:val="0"/>
          <w:numId w:val="13"/>
        </w:numPr>
        <w:tabs>
          <w:tab w:val="left" w:pos="1353"/>
        </w:tabs>
        <w:ind w:hanging="87"/>
        <w:rPr>
          <w:rFonts w:ascii="Arial" w:hAnsi="Arial" w:cs="Arial"/>
          <w:b/>
        </w:rPr>
      </w:pPr>
      <w:r w:rsidRPr="00B9309B">
        <w:rPr>
          <w:rFonts w:ascii="Arial" w:hAnsi="Arial" w:cs="Arial"/>
          <w:b/>
          <w:u w:val="single"/>
        </w:rPr>
        <w:t>L’inscription se fera par un seul responsable légal</w:t>
      </w:r>
      <w:r w:rsidRPr="00B9309B">
        <w:rPr>
          <w:rFonts w:ascii="Arial" w:hAnsi="Arial" w:cs="Arial"/>
          <w:b/>
        </w:rPr>
        <w:t xml:space="preserve"> muni de sa pièce d’identité </w:t>
      </w:r>
      <w:r w:rsidRPr="00B9309B">
        <w:rPr>
          <w:rFonts w:ascii="Arial" w:hAnsi="Arial" w:cs="Arial"/>
        </w:rPr>
        <w:t>(pas de frère, sœur, grands-parents…).</w:t>
      </w:r>
    </w:p>
    <w:p w:rsidR="009125C7" w:rsidRPr="00B9309B" w:rsidRDefault="009125C7" w:rsidP="009125C7">
      <w:pPr>
        <w:numPr>
          <w:ilvl w:val="0"/>
          <w:numId w:val="2"/>
        </w:numPr>
        <w:ind w:left="1276"/>
        <w:rPr>
          <w:rFonts w:ascii="Arial" w:hAnsi="Arial" w:cs="Arial"/>
        </w:rPr>
      </w:pPr>
      <w:r w:rsidRPr="00B9309B">
        <w:rPr>
          <w:rFonts w:ascii="Arial" w:hAnsi="Arial" w:cs="Arial"/>
        </w:rPr>
        <w:t>Le responsable légal se présentera en vie scolaire, afin de signer les fiches de renseignements et ramener les pièces demandées</w:t>
      </w:r>
    </w:p>
    <w:p w:rsidR="009125C7" w:rsidRPr="00B9309B" w:rsidRDefault="009125C7" w:rsidP="009125C7">
      <w:pPr>
        <w:numPr>
          <w:ilvl w:val="0"/>
          <w:numId w:val="2"/>
        </w:numPr>
        <w:ind w:left="1276"/>
        <w:rPr>
          <w:rFonts w:ascii="Arial" w:hAnsi="Arial" w:cs="Arial"/>
          <w:b/>
        </w:rPr>
      </w:pPr>
      <w:r w:rsidRPr="00B9309B">
        <w:rPr>
          <w:rFonts w:ascii="Arial" w:hAnsi="Arial" w:cs="Arial"/>
          <w:b/>
        </w:rPr>
        <w:t>Aucune photocopie ne pourra être faite par le collège.</w:t>
      </w:r>
    </w:p>
    <w:p w:rsidR="009125C7" w:rsidRPr="00D860FA" w:rsidRDefault="009125C7" w:rsidP="009125C7">
      <w:pPr>
        <w:rPr>
          <w:b/>
        </w:rPr>
      </w:pPr>
    </w:p>
    <w:p w:rsidR="009125C7" w:rsidRPr="00B9309B" w:rsidRDefault="009125C7" w:rsidP="00B9309B">
      <w:pPr>
        <w:ind w:left="142"/>
        <w:rPr>
          <w:rFonts w:ascii="Arial" w:hAnsi="Arial" w:cs="Arial"/>
        </w:rPr>
      </w:pPr>
      <w:r>
        <w:t xml:space="preserve">                  </w:t>
      </w:r>
      <w:r w:rsidRPr="00B9309B">
        <w:rPr>
          <w:rFonts w:ascii="Arial" w:hAnsi="Arial" w:cs="Arial"/>
        </w:rPr>
        <w:t>Liste des pièces à fournir :</w:t>
      </w:r>
    </w:p>
    <w:p w:rsidR="009125C7" w:rsidRPr="00B9309B" w:rsidRDefault="009125C7" w:rsidP="00B9309B">
      <w:pPr>
        <w:pStyle w:val="Paragraphedeliste"/>
        <w:numPr>
          <w:ilvl w:val="0"/>
          <w:numId w:val="14"/>
        </w:numPr>
        <w:ind w:left="851" w:firstLine="142"/>
        <w:rPr>
          <w:rFonts w:ascii="Arial" w:hAnsi="Arial" w:cs="Arial"/>
        </w:rPr>
      </w:pPr>
      <w:r w:rsidRPr="00B9309B">
        <w:rPr>
          <w:rFonts w:ascii="Arial" w:hAnsi="Arial" w:cs="Arial"/>
        </w:rPr>
        <w:t xml:space="preserve">Exeat de l’établissement d’origine </w:t>
      </w:r>
    </w:p>
    <w:p w:rsidR="009125C7" w:rsidRPr="00D860FA" w:rsidRDefault="009125C7" w:rsidP="009125C7">
      <w:pPr>
        <w:pStyle w:val="Paragraphedeliste"/>
        <w:ind w:left="709"/>
      </w:pPr>
    </w:p>
    <w:p w:rsidR="009125C7" w:rsidRPr="00B9309B" w:rsidRDefault="009125C7" w:rsidP="00B9309B">
      <w:pPr>
        <w:pStyle w:val="Paragraphedeliste"/>
        <w:numPr>
          <w:ilvl w:val="0"/>
          <w:numId w:val="3"/>
        </w:numPr>
        <w:tabs>
          <w:tab w:val="left" w:pos="851"/>
        </w:tabs>
        <w:ind w:left="851" w:firstLine="131"/>
        <w:rPr>
          <w:rFonts w:ascii="Arial" w:hAnsi="Arial" w:cs="Arial"/>
        </w:rPr>
      </w:pPr>
      <w:r w:rsidRPr="00B9309B">
        <w:rPr>
          <w:rFonts w:ascii="Arial" w:hAnsi="Arial" w:cs="Arial"/>
        </w:rPr>
        <w:t>8 photos d’identité récentes avec le nom et le prénom de l’enfant écrits au verso</w:t>
      </w:r>
    </w:p>
    <w:p w:rsidR="009125C7" w:rsidRPr="00B9309B" w:rsidRDefault="009125C7" w:rsidP="009125C7">
      <w:pPr>
        <w:pStyle w:val="Paragraphedeliste"/>
        <w:rPr>
          <w:rFonts w:ascii="Arial" w:hAnsi="Arial" w:cs="Arial"/>
        </w:rPr>
      </w:pPr>
    </w:p>
    <w:p w:rsidR="002E7A16" w:rsidRPr="00B9309B" w:rsidRDefault="009125C7" w:rsidP="00B9309B">
      <w:pPr>
        <w:pStyle w:val="Paragraphedeliste"/>
        <w:numPr>
          <w:ilvl w:val="0"/>
          <w:numId w:val="3"/>
        </w:numPr>
        <w:ind w:left="851" w:firstLine="131"/>
        <w:rPr>
          <w:rFonts w:ascii="Arial" w:hAnsi="Arial" w:cs="Arial"/>
        </w:rPr>
      </w:pPr>
      <w:r w:rsidRPr="00B9309B">
        <w:rPr>
          <w:rFonts w:ascii="Arial" w:hAnsi="Arial" w:cs="Arial"/>
        </w:rPr>
        <w:t>Photocopies du livret de famille page de l’élève et page des responsables légaux ou passeport pour les élèves d’origine étrangère</w:t>
      </w:r>
    </w:p>
    <w:p w:rsidR="002E7A16" w:rsidRPr="002E7A16" w:rsidRDefault="002E7A16" w:rsidP="002E7A16">
      <w:pPr>
        <w:pStyle w:val="Sansinterligne"/>
      </w:pPr>
    </w:p>
    <w:p w:rsidR="009125C7" w:rsidRPr="00B9309B" w:rsidRDefault="009125C7" w:rsidP="00B9309B">
      <w:pPr>
        <w:pStyle w:val="Paragraphedeliste"/>
        <w:numPr>
          <w:ilvl w:val="0"/>
          <w:numId w:val="3"/>
        </w:numPr>
        <w:ind w:left="993" w:firstLine="0"/>
        <w:rPr>
          <w:rFonts w:ascii="Arial" w:hAnsi="Arial" w:cs="Arial"/>
        </w:rPr>
      </w:pPr>
      <w:r w:rsidRPr="00B9309B">
        <w:rPr>
          <w:rFonts w:ascii="Arial" w:hAnsi="Arial" w:cs="Arial"/>
        </w:rPr>
        <w:t>Photocopie du justificatif d’adresse (Facture EDF, téléphone ou Eau, quittance de loyer, certificat de résidence de moins de 3 mois délivré par la mairie)</w:t>
      </w:r>
    </w:p>
    <w:p w:rsidR="002E7A16" w:rsidRPr="00B9309B" w:rsidRDefault="002E7A16" w:rsidP="002E7A16">
      <w:pPr>
        <w:pStyle w:val="Paragraphedeliste"/>
        <w:rPr>
          <w:rFonts w:ascii="Arial" w:hAnsi="Arial" w:cs="Arial"/>
        </w:rPr>
      </w:pPr>
    </w:p>
    <w:p w:rsidR="009125C7" w:rsidRPr="00B9309B" w:rsidRDefault="009125C7" w:rsidP="00B9309B">
      <w:pPr>
        <w:pStyle w:val="Paragraphedeliste"/>
        <w:numPr>
          <w:ilvl w:val="0"/>
          <w:numId w:val="3"/>
        </w:numPr>
        <w:ind w:firstLine="273"/>
        <w:rPr>
          <w:rFonts w:ascii="Arial" w:hAnsi="Arial" w:cs="Arial"/>
        </w:rPr>
      </w:pPr>
      <w:r w:rsidRPr="00B9309B">
        <w:rPr>
          <w:rFonts w:ascii="Arial" w:hAnsi="Arial" w:cs="Arial"/>
        </w:rPr>
        <w:t xml:space="preserve">RIB du responsable légal préférentiel </w:t>
      </w:r>
    </w:p>
    <w:p w:rsidR="002E7A16" w:rsidRPr="00D860FA" w:rsidRDefault="002E7A16" w:rsidP="002E7A16">
      <w:pPr>
        <w:pStyle w:val="Sansinterligne"/>
      </w:pPr>
    </w:p>
    <w:p w:rsidR="002E7A16" w:rsidRPr="00B9309B" w:rsidRDefault="009125C7" w:rsidP="00B9309B">
      <w:pPr>
        <w:pStyle w:val="Paragraphedeliste"/>
        <w:numPr>
          <w:ilvl w:val="0"/>
          <w:numId w:val="3"/>
        </w:numPr>
        <w:ind w:left="851" w:firstLine="131"/>
        <w:rPr>
          <w:rFonts w:ascii="Arial" w:hAnsi="Arial" w:cs="Arial"/>
        </w:rPr>
      </w:pPr>
      <w:r w:rsidRPr="00B9309B">
        <w:rPr>
          <w:rFonts w:ascii="Arial" w:hAnsi="Arial" w:cs="Arial"/>
        </w:rPr>
        <w:t>Bulletins année scolaire 2023-2024</w:t>
      </w:r>
    </w:p>
    <w:p w:rsidR="002E7A16" w:rsidRPr="00B9309B" w:rsidRDefault="002E7A16" w:rsidP="002E7A16">
      <w:pPr>
        <w:pStyle w:val="Paragraphedeliste"/>
        <w:rPr>
          <w:rFonts w:ascii="Arial" w:hAnsi="Arial" w:cs="Arial"/>
        </w:rPr>
      </w:pPr>
    </w:p>
    <w:p w:rsidR="002E7A16" w:rsidRPr="00B9309B" w:rsidRDefault="002E7A16" w:rsidP="002E7A16">
      <w:pPr>
        <w:pStyle w:val="Paragraphedeliste"/>
        <w:rPr>
          <w:rFonts w:ascii="Arial" w:hAnsi="Arial" w:cs="Arial"/>
        </w:rPr>
      </w:pPr>
    </w:p>
    <w:p w:rsidR="009125C7" w:rsidRPr="00B9309B" w:rsidRDefault="009125C7" w:rsidP="00B9309B">
      <w:pPr>
        <w:pStyle w:val="Paragraphedeliste"/>
        <w:numPr>
          <w:ilvl w:val="0"/>
          <w:numId w:val="3"/>
        </w:numPr>
        <w:ind w:left="993" w:firstLine="0"/>
        <w:rPr>
          <w:rFonts w:ascii="Arial" w:hAnsi="Arial" w:cs="Arial"/>
        </w:rPr>
      </w:pPr>
      <w:r w:rsidRPr="00B9309B">
        <w:rPr>
          <w:rFonts w:ascii="Arial" w:hAnsi="Arial" w:cs="Arial"/>
        </w:rPr>
        <w:t>Attestation d’as</w:t>
      </w:r>
      <w:r w:rsidRPr="00B9309B">
        <w:rPr>
          <w:rFonts w:ascii="Arial" w:hAnsi="Arial" w:cs="Arial"/>
          <w:b/>
          <w:bCs/>
          <w:noProof/>
          <w:lang w:eastAsia="fr-FR"/>
        </w:rPr>
        <w:drawing>
          <wp:anchor distT="0" distB="0" distL="114300" distR="114300" simplePos="0" relativeHeight="251712512" behindDoc="0" locked="1" layoutInCell="1" allowOverlap="1" wp14:anchorId="027B0394" wp14:editId="444506A1">
            <wp:simplePos x="0" y="0"/>
            <wp:positionH relativeFrom="page">
              <wp:posOffset>-1064895</wp:posOffset>
            </wp:positionH>
            <wp:positionV relativeFrom="page">
              <wp:posOffset>8149590</wp:posOffset>
            </wp:positionV>
            <wp:extent cx="782320" cy="492125"/>
            <wp:effectExtent l="19050" t="19050" r="17780" b="22225"/>
            <wp:wrapNone/>
            <wp:docPr id="20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13562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92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9B">
        <w:rPr>
          <w:rFonts w:ascii="Arial" w:hAnsi="Arial" w:cs="Arial"/>
        </w:rPr>
        <w:t>surance 2024-2025</w:t>
      </w:r>
    </w:p>
    <w:p w:rsidR="002E7A16" w:rsidRDefault="002E7A16" w:rsidP="002E7A16">
      <w:pPr>
        <w:tabs>
          <w:tab w:val="left" w:pos="1395"/>
        </w:tabs>
        <w:ind w:left="851"/>
        <w:rPr>
          <w:rFonts w:ascii="Arial" w:hAnsi="Arial" w:cs="Arial"/>
          <w:b/>
        </w:rPr>
      </w:pPr>
    </w:p>
    <w:p w:rsidR="002E7A16" w:rsidRPr="002E7A16" w:rsidRDefault="00B9309B" w:rsidP="002E7A16">
      <w:pPr>
        <w:tabs>
          <w:tab w:val="left" w:pos="1395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E7A16" w:rsidRPr="002E7A16">
        <w:rPr>
          <w:rFonts w:ascii="Arial" w:hAnsi="Arial" w:cs="Arial"/>
          <w:b/>
        </w:rPr>
        <w:t>Le respect le plus strict du calendrier et des horaires est demandé.</w:t>
      </w:r>
    </w:p>
    <w:p w:rsidR="002B546D" w:rsidRPr="002E7A16" w:rsidRDefault="00B9309B" w:rsidP="002E7A16">
      <w:pPr>
        <w:tabs>
          <w:tab w:val="left" w:pos="1395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E7A16" w:rsidRPr="002E7A16">
        <w:rPr>
          <w:rFonts w:ascii="Arial" w:hAnsi="Arial" w:cs="Arial"/>
          <w:b/>
        </w:rPr>
        <w:t>En cas de difficulté contacter le service de vie scolaire au 0596 72 52 31</w:t>
      </w:r>
    </w:p>
    <w:p w:rsidR="002B546D" w:rsidRPr="002B546D" w:rsidRDefault="002E7A16" w:rsidP="002B546D">
      <w:pPr>
        <w:rPr>
          <w:rFonts w:ascii="Arial" w:hAnsi="Arial" w:cs="Arial"/>
        </w:rPr>
      </w:pPr>
      <w:r w:rsidRPr="00D860FA">
        <w:rPr>
          <w:b/>
          <w:bCs/>
          <w:noProof/>
          <w:lang w:eastAsia="fr-FR"/>
        </w:rPr>
        <w:drawing>
          <wp:anchor distT="0" distB="0" distL="114300" distR="114300" simplePos="0" relativeHeight="251714560" behindDoc="0" locked="1" layoutInCell="1" allowOverlap="1" wp14:anchorId="3985E89E" wp14:editId="6139C26C">
            <wp:simplePos x="0" y="0"/>
            <wp:positionH relativeFrom="page">
              <wp:posOffset>280670</wp:posOffset>
            </wp:positionH>
            <wp:positionV relativeFrom="margin">
              <wp:align>bottom</wp:align>
            </wp:positionV>
            <wp:extent cx="782320" cy="492125"/>
            <wp:effectExtent l="19050" t="19050" r="17780" b="22225"/>
            <wp:wrapNone/>
            <wp:docPr id="2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13562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92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09B" w:rsidRDefault="007A025D" w:rsidP="007A025D">
      <w:pPr>
        <w:ind w:left="-1665" w:firstLine="142"/>
      </w:pPr>
      <w:r w:rsidRPr="00D860FA"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17632" behindDoc="0" locked="0" layoutInCell="1" allowOverlap="1" wp14:anchorId="5D835D44" wp14:editId="139DEE25">
            <wp:simplePos x="0" y="0"/>
            <wp:positionH relativeFrom="column">
              <wp:posOffset>-709295</wp:posOffset>
            </wp:positionH>
            <wp:positionV relativeFrom="paragraph">
              <wp:posOffset>-618490</wp:posOffset>
            </wp:positionV>
            <wp:extent cx="866775" cy="1009650"/>
            <wp:effectExtent l="0" t="0" r="9525" b="0"/>
            <wp:wrapNone/>
            <wp:docPr id="2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191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09B">
        <w:rPr>
          <w:rFonts w:ascii="Arial" w:hAnsi="Arial" w:cs="Arial"/>
          <w:b/>
          <w:bCs/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27001389" wp14:editId="48FA4310">
            <wp:simplePos x="0" y="0"/>
            <wp:positionH relativeFrom="leftMargin">
              <wp:align>right</wp:align>
            </wp:positionH>
            <wp:positionV relativeFrom="paragraph">
              <wp:posOffset>290830</wp:posOffset>
            </wp:positionV>
            <wp:extent cx="657225" cy="819150"/>
            <wp:effectExtent l="0" t="0" r="9525" b="0"/>
            <wp:wrapNone/>
            <wp:docPr id="212" name="Image 3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~AUT0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6" w:rsidRPr="00C36D6D" w:rsidRDefault="008527D6" w:rsidP="00C36D6D">
      <w:pPr>
        <w:ind w:left="-1665" w:firstLine="142"/>
        <w:jc w:val="right"/>
      </w:pPr>
      <w:r>
        <w:t xml:space="preserve">Fort-de-France, le 10 juin </w:t>
      </w:r>
      <w:r w:rsidRPr="00D860FA">
        <w:t>202</w:t>
      </w:r>
      <w:r>
        <w:t>4</w:t>
      </w:r>
    </w:p>
    <w:p w:rsidR="008527D6" w:rsidRPr="00B9309B" w:rsidRDefault="008527D6" w:rsidP="008527D6">
      <w:pPr>
        <w:ind w:left="426"/>
        <w:rPr>
          <w:rFonts w:ascii="Arial" w:hAnsi="Arial" w:cs="Arial"/>
          <w:b/>
        </w:rPr>
      </w:pPr>
      <w:r w:rsidRPr="00B9309B">
        <w:rPr>
          <w:rFonts w:ascii="Arial" w:hAnsi="Arial" w:cs="Arial"/>
          <w:b/>
        </w:rPr>
        <w:t>INSCRIPTIONS DES ELEVES AFFECTES PAR DEROGATION EN CLASSE DE : 5</w:t>
      </w:r>
      <w:r w:rsidRPr="00B9309B">
        <w:rPr>
          <w:rFonts w:ascii="Arial" w:hAnsi="Arial" w:cs="Arial"/>
          <w:b/>
          <w:vertAlign w:val="superscript"/>
        </w:rPr>
        <w:t>ème</w:t>
      </w:r>
      <w:r w:rsidRPr="00B9309B">
        <w:rPr>
          <w:rFonts w:ascii="Arial" w:hAnsi="Arial" w:cs="Arial"/>
          <w:b/>
        </w:rPr>
        <w:t>, 4</w:t>
      </w:r>
      <w:r w:rsidRPr="00B9309B">
        <w:rPr>
          <w:rFonts w:ascii="Arial" w:hAnsi="Arial" w:cs="Arial"/>
          <w:b/>
          <w:vertAlign w:val="superscript"/>
        </w:rPr>
        <w:t>ème</w:t>
      </w:r>
      <w:r w:rsidRPr="00B9309B">
        <w:rPr>
          <w:rFonts w:ascii="Arial" w:hAnsi="Arial" w:cs="Arial"/>
          <w:b/>
        </w:rPr>
        <w:t>, 3</w:t>
      </w:r>
      <w:r w:rsidRPr="00B9309B">
        <w:rPr>
          <w:rFonts w:ascii="Arial" w:hAnsi="Arial" w:cs="Arial"/>
          <w:b/>
          <w:vertAlign w:val="superscript"/>
        </w:rPr>
        <w:t>ème</w:t>
      </w:r>
      <w:r w:rsidRPr="00B9309B">
        <w:rPr>
          <w:rFonts w:ascii="Arial" w:hAnsi="Arial" w:cs="Arial"/>
          <w:b/>
        </w:rPr>
        <w:t xml:space="preserve">  POUR L’ANNEE SCOLAIRE 2024-2025</w:t>
      </w:r>
    </w:p>
    <w:p w:rsidR="008527D6" w:rsidRPr="00D860FA" w:rsidRDefault="007A025D" w:rsidP="008527D6">
      <w:pPr>
        <w:rPr>
          <w:b/>
        </w:rPr>
      </w:pPr>
      <w:r w:rsidRPr="00B9309B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3D9F4CF" wp14:editId="3B919279">
                <wp:simplePos x="0" y="0"/>
                <wp:positionH relativeFrom="page">
                  <wp:posOffset>142875</wp:posOffset>
                </wp:positionH>
                <wp:positionV relativeFrom="paragraph">
                  <wp:posOffset>287655</wp:posOffset>
                </wp:positionV>
                <wp:extent cx="1114425" cy="61436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14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7D6" w:rsidRPr="00D860FA" w:rsidRDefault="008527D6" w:rsidP="008527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al</w:t>
                            </w:r>
                          </w:p>
                          <w:p w:rsidR="008527D6" w:rsidRDefault="008527D6" w:rsidP="008527D6">
                            <w:r>
                              <w:t>M. Dominique</w:t>
                            </w:r>
                          </w:p>
                          <w:p w:rsidR="008527D6" w:rsidRPr="00D860FA" w:rsidRDefault="008527D6" w:rsidP="008527D6">
                            <w:r>
                              <w:t>MONTLOUIS-FELICITE</w:t>
                            </w:r>
                          </w:p>
                          <w:p w:rsidR="008527D6" w:rsidRPr="00D860FA" w:rsidRDefault="008527D6" w:rsidP="008527D6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Principal</w:t>
                            </w:r>
                            <w:r>
                              <w:rPr>
                                <w:b/>
                              </w:rPr>
                              <w:t>- A</w:t>
                            </w:r>
                            <w:r w:rsidRPr="00D860FA">
                              <w:rPr>
                                <w:b/>
                              </w:rPr>
                              <w:t>djoin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527D6" w:rsidRDefault="008527D6" w:rsidP="008527D6">
                            <w:r>
                              <w:t>M. Thierry AVRILA</w:t>
                            </w:r>
                          </w:p>
                          <w:p w:rsidR="008527D6" w:rsidRPr="00D860FA" w:rsidRDefault="008527D6" w:rsidP="008527D6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Adjointe-gestionnaire</w:t>
                            </w:r>
                          </w:p>
                          <w:p w:rsidR="008527D6" w:rsidRPr="00D860FA" w:rsidRDefault="008527D6" w:rsidP="008527D6">
                            <w:r w:rsidRPr="00D860FA">
                              <w:t>Mme Guylène</w:t>
                            </w:r>
                          </w:p>
                          <w:p w:rsidR="008527D6" w:rsidRPr="00D860FA" w:rsidRDefault="008527D6" w:rsidP="008527D6">
                            <w:r w:rsidRPr="00D860FA">
                              <w:t>DORNADIN</w:t>
                            </w:r>
                          </w:p>
                          <w:p w:rsidR="008527D6" w:rsidRPr="00D860FA" w:rsidRDefault="008527D6" w:rsidP="008527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rice</w:t>
                            </w:r>
                            <w:r w:rsidRPr="00D860FA">
                              <w:rPr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</w:rPr>
                              <w:t xml:space="preserve">la </w:t>
                            </w:r>
                            <w:r w:rsidRPr="00D860FA">
                              <w:rPr>
                                <w:b/>
                              </w:rPr>
                              <w:t>SEGPA</w:t>
                            </w:r>
                          </w:p>
                          <w:p w:rsidR="008527D6" w:rsidRPr="0073468A" w:rsidRDefault="008527D6" w:rsidP="008527D6">
                            <w:r>
                              <w:t>Mme Gervaise VERDAN</w:t>
                            </w:r>
                          </w:p>
                          <w:p w:rsidR="008527D6" w:rsidRDefault="008527D6" w:rsidP="008527D6">
                            <w:pPr>
                              <w:rPr>
                                <w:b/>
                              </w:rPr>
                            </w:pPr>
                          </w:p>
                          <w:p w:rsidR="008527D6" w:rsidRDefault="008527D6" w:rsidP="008527D6">
                            <w:pPr>
                              <w:rPr>
                                <w:b/>
                              </w:rPr>
                            </w:pPr>
                            <w:r w:rsidRPr="00D860FA">
                              <w:rPr>
                                <w:b/>
                              </w:rPr>
                              <w:t>Conseillères Principales d’Éducation</w:t>
                            </w:r>
                          </w:p>
                          <w:p w:rsidR="008527D6" w:rsidRPr="00D860FA" w:rsidRDefault="008527D6" w:rsidP="008527D6">
                            <w:r w:rsidRPr="00D860FA">
                              <w:t xml:space="preserve">Mme </w:t>
                            </w:r>
                            <w:r>
                              <w:t xml:space="preserve">Nicole </w:t>
                            </w:r>
                            <w:r w:rsidRPr="00D860FA">
                              <w:t>DUMONT-MONNET</w:t>
                            </w:r>
                            <w:r>
                              <w:t xml:space="preserve"> </w:t>
                            </w:r>
                          </w:p>
                          <w:p w:rsidR="008527D6" w:rsidRPr="00D860FA" w:rsidRDefault="008527D6" w:rsidP="008527D6">
                            <w:r>
                              <w:t>Mme Clarisse GUY</w:t>
                            </w:r>
                          </w:p>
                          <w:p w:rsidR="008527D6" w:rsidRDefault="008527D6" w:rsidP="008527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F4CF" id="_x0000_s1031" type="#_x0000_t202" style="position:absolute;margin-left:11.25pt;margin-top:22.65pt;width:87.75pt;height:483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" filled="f" stroked="f">
                <v:textbox>
                  <w:txbxContent>
                    <w:p w:rsidR="008527D6" w:rsidRPr="00D860FA" w:rsidRDefault="008527D6" w:rsidP="008527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cipal</w:t>
                      </w:r>
                    </w:p>
                    <w:p w:rsidR="008527D6" w:rsidRDefault="008527D6" w:rsidP="008527D6">
                      <w:r>
                        <w:t>M. Dominique</w:t>
                      </w:r>
                    </w:p>
                    <w:p w:rsidR="008527D6" w:rsidRPr="00D860FA" w:rsidRDefault="008527D6" w:rsidP="008527D6">
                      <w:r>
                        <w:t>MONTLOUIS-FELICITE</w:t>
                      </w:r>
                    </w:p>
                    <w:p w:rsidR="008527D6" w:rsidRPr="00D860FA" w:rsidRDefault="008527D6" w:rsidP="008527D6">
                      <w:pPr>
                        <w:rPr>
                          <w:b/>
                        </w:rPr>
                      </w:pPr>
                      <w:r w:rsidRPr="00D860FA">
                        <w:rPr>
                          <w:b/>
                        </w:rPr>
                        <w:t>Principal</w:t>
                      </w:r>
                      <w:r>
                        <w:rPr>
                          <w:b/>
                        </w:rPr>
                        <w:t>- A</w:t>
                      </w:r>
                      <w:r w:rsidRPr="00D860FA">
                        <w:rPr>
                          <w:b/>
                        </w:rPr>
                        <w:t>djoint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8527D6" w:rsidRDefault="008527D6" w:rsidP="008527D6">
                      <w:r>
                        <w:t>M. Thierry AVRILA</w:t>
                      </w:r>
                    </w:p>
                    <w:p w:rsidR="008527D6" w:rsidRPr="00D860FA" w:rsidRDefault="008527D6" w:rsidP="008527D6">
                      <w:pPr>
                        <w:rPr>
                          <w:b/>
                        </w:rPr>
                      </w:pPr>
                      <w:r w:rsidRPr="00D860FA">
                        <w:rPr>
                          <w:b/>
                        </w:rPr>
                        <w:t>Adjointe-gestionnaire</w:t>
                      </w:r>
                    </w:p>
                    <w:p w:rsidR="008527D6" w:rsidRPr="00D860FA" w:rsidRDefault="008527D6" w:rsidP="008527D6">
                      <w:r w:rsidRPr="00D860FA">
                        <w:t>Mme Guylène</w:t>
                      </w:r>
                    </w:p>
                    <w:p w:rsidR="008527D6" w:rsidRPr="00D860FA" w:rsidRDefault="008527D6" w:rsidP="008527D6">
                      <w:r w:rsidRPr="00D860FA">
                        <w:t>DORNADIN</w:t>
                      </w:r>
                    </w:p>
                    <w:p w:rsidR="008527D6" w:rsidRPr="00D860FA" w:rsidRDefault="008527D6" w:rsidP="008527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rice</w:t>
                      </w:r>
                      <w:r w:rsidRPr="00D860FA">
                        <w:rPr>
                          <w:b/>
                        </w:rPr>
                        <w:t xml:space="preserve"> de </w:t>
                      </w:r>
                      <w:r>
                        <w:rPr>
                          <w:b/>
                        </w:rPr>
                        <w:t xml:space="preserve">la </w:t>
                      </w:r>
                      <w:r w:rsidRPr="00D860FA">
                        <w:rPr>
                          <w:b/>
                        </w:rPr>
                        <w:t>SEGPA</w:t>
                      </w:r>
                    </w:p>
                    <w:p w:rsidR="008527D6" w:rsidRPr="0073468A" w:rsidRDefault="008527D6" w:rsidP="008527D6">
                      <w:r>
                        <w:t>Mme Gervaise VERDAN</w:t>
                      </w:r>
                    </w:p>
                    <w:p w:rsidR="008527D6" w:rsidRDefault="008527D6" w:rsidP="008527D6">
                      <w:pPr>
                        <w:rPr>
                          <w:b/>
                        </w:rPr>
                      </w:pPr>
                    </w:p>
                    <w:p w:rsidR="008527D6" w:rsidRDefault="008527D6" w:rsidP="008527D6">
                      <w:pPr>
                        <w:rPr>
                          <w:b/>
                        </w:rPr>
                      </w:pPr>
                      <w:r w:rsidRPr="00D860FA">
                        <w:rPr>
                          <w:b/>
                        </w:rPr>
                        <w:t>Conseillères Principales d’Éducation</w:t>
                      </w:r>
                    </w:p>
                    <w:p w:rsidR="008527D6" w:rsidRPr="00D860FA" w:rsidRDefault="008527D6" w:rsidP="008527D6">
                      <w:r w:rsidRPr="00D860FA">
                        <w:t xml:space="preserve">Mme </w:t>
                      </w:r>
                      <w:r>
                        <w:t xml:space="preserve">Nicole </w:t>
                      </w:r>
                      <w:r w:rsidRPr="00D860FA">
                        <w:t>DUMONT-MONNET</w:t>
                      </w:r>
                      <w:r>
                        <w:t xml:space="preserve"> </w:t>
                      </w:r>
                    </w:p>
                    <w:p w:rsidR="008527D6" w:rsidRPr="00D860FA" w:rsidRDefault="008527D6" w:rsidP="008527D6">
                      <w:r>
                        <w:t>Mme Clarisse GUY</w:t>
                      </w:r>
                    </w:p>
                    <w:p w:rsidR="008527D6" w:rsidRDefault="008527D6" w:rsidP="008527D6"/>
                  </w:txbxContent>
                </v:textbox>
                <w10:wrap anchorx="page"/>
              </v:shape>
            </w:pict>
          </mc:Fallback>
        </mc:AlternateContent>
      </w:r>
    </w:p>
    <w:p w:rsidR="008527D6" w:rsidRPr="00B9309B" w:rsidRDefault="008527D6" w:rsidP="008527D6">
      <w:pPr>
        <w:ind w:left="426"/>
        <w:rPr>
          <w:rFonts w:ascii="Arial" w:hAnsi="Arial" w:cs="Arial"/>
        </w:rPr>
      </w:pPr>
      <w:r w:rsidRPr="00B9309B">
        <w:rPr>
          <w:rFonts w:ascii="Arial" w:hAnsi="Arial" w:cs="Arial"/>
        </w:rPr>
        <w:t>Les inscriptions des élèves affectés par dérogation au collège F.A. PERRINON pour l’année scolaire 2024-2025 se feront le :</w:t>
      </w:r>
    </w:p>
    <w:p w:rsidR="008527D6" w:rsidRPr="00D860FA" w:rsidRDefault="008527D6" w:rsidP="008527D6">
      <w:pPr>
        <w:ind w:left="-1665"/>
      </w:pPr>
    </w:p>
    <w:p w:rsidR="008527D6" w:rsidRPr="00B9309B" w:rsidRDefault="008527D6" w:rsidP="008527D6">
      <w:pPr>
        <w:ind w:left="-1665" w:firstLine="1701"/>
        <w:jc w:val="center"/>
        <w:rPr>
          <w:rFonts w:ascii="Arial" w:hAnsi="Arial" w:cs="Arial"/>
          <w:b/>
        </w:rPr>
      </w:pPr>
      <w:r w:rsidRPr="00B9309B">
        <w:rPr>
          <w:rFonts w:ascii="Arial" w:hAnsi="Arial" w:cs="Arial"/>
          <w:b/>
        </w:rPr>
        <w:t>Mercredi 03 juillet 2024 de 7h30 à 12h00</w:t>
      </w:r>
    </w:p>
    <w:p w:rsidR="008527D6" w:rsidRPr="00B9309B" w:rsidRDefault="008527D6" w:rsidP="008527D6">
      <w:pPr>
        <w:rPr>
          <w:rFonts w:ascii="Arial" w:hAnsi="Arial" w:cs="Arial"/>
        </w:rPr>
      </w:pPr>
      <w:r w:rsidRPr="00B9309B">
        <w:rPr>
          <w:rFonts w:ascii="Arial" w:hAnsi="Arial" w:cs="Arial"/>
        </w:rPr>
        <w:t xml:space="preserve"> </w:t>
      </w:r>
    </w:p>
    <w:p w:rsidR="008527D6" w:rsidRPr="00B9309B" w:rsidRDefault="008527D6" w:rsidP="008527D6">
      <w:pPr>
        <w:ind w:left="426"/>
        <w:rPr>
          <w:rFonts w:ascii="Arial" w:hAnsi="Arial" w:cs="Arial"/>
        </w:rPr>
      </w:pPr>
      <w:r w:rsidRPr="00B9309B">
        <w:rPr>
          <w:rFonts w:ascii="Arial" w:hAnsi="Arial" w:cs="Arial"/>
        </w:rPr>
        <w:t xml:space="preserve">Selon les modalités suivantes : </w:t>
      </w:r>
    </w:p>
    <w:p w:rsidR="008527D6" w:rsidRPr="00D860FA" w:rsidRDefault="008527D6" w:rsidP="008527D6"/>
    <w:p w:rsidR="008527D6" w:rsidRPr="00B9309B" w:rsidRDefault="008527D6" w:rsidP="008527D6">
      <w:pPr>
        <w:numPr>
          <w:ilvl w:val="0"/>
          <w:numId w:val="2"/>
        </w:numPr>
        <w:rPr>
          <w:rFonts w:ascii="Arial" w:hAnsi="Arial" w:cs="Arial"/>
          <w:b/>
        </w:rPr>
      </w:pPr>
      <w:r w:rsidRPr="00B9309B">
        <w:rPr>
          <w:rFonts w:ascii="Arial" w:hAnsi="Arial" w:cs="Arial"/>
          <w:b/>
          <w:u w:val="single"/>
        </w:rPr>
        <w:t>L’inscription se fera par un seul responsable légal</w:t>
      </w:r>
      <w:r w:rsidRPr="00B9309B">
        <w:rPr>
          <w:rFonts w:ascii="Arial" w:hAnsi="Arial" w:cs="Arial"/>
          <w:b/>
        </w:rPr>
        <w:t xml:space="preserve"> muni de sa pièce d’identité </w:t>
      </w:r>
      <w:r w:rsidRPr="00B9309B">
        <w:rPr>
          <w:rFonts w:ascii="Arial" w:hAnsi="Arial" w:cs="Arial"/>
        </w:rPr>
        <w:t>(pas de frère, sœur, grands-parents…).</w:t>
      </w:r>
    </w:p>
    <w:p w:rsidR="008527D6" w:rsidRPr="00B9309B" w:rsidRDefault="008527D6" w:rsidP="008527D6">
      <w:pPr>
        <w:numPr>
          <w:ilvl w:val="0"/>
          <w:numId w:val="2"/>
        </w:numPr>
        <w:rPr>
          <w:rFonts w:ascii="Arial" w:hAnsi="Arial" w:cs="Arial"/>
        </w:rPr>
      </w:pPr>
      <w:r w:rsidRPr="00B9309B">
        <w:rPr>
          <w:rFonts w:ascii="Arial" w:hAnsi="Arial" w:cs="Arial"/>
        </w:rPr>
        <w:t>Le responsable légal se présentera en vie scolaire, afin de signer les fiches de renseignements et ramener les pièces demandées</w:t>
      </w:r>
    </w:p>
    <w:p w:rsidR="008527D6" w:rsidRPr="00B9309B" w:rsidRDefault="008527D6" w:rsidP="008527D6">
      <w:pPr>
        <w:numPr>
          <w:ilvl w:val="0"/>
          <w:numId w:val="2"/>
        </w:numPr>
        <w:rPr>
          <w:rFonts w:ascii="Arial" w:hAnsi="Arial" w:cs="Arial"/>
          <w:b/>
        </w:rPr>
      </w:pPr>
      <w:r w:rsidRPr="00B9309B">
        <w:rPr>
          <w:rFonts w:ascii="Arial" w:hAnsi="Arial" w:cs="Arial"/>
          <w:b/>
        </w:rPr>
        <w:t>Aucune photocopie ne pourra être faite par le collège.</w:t>
      </w:r>
    </w:p>
    <w:p w:rsidR="00C36D6D" w:rsidRPr="00C36D6D" w:rsidRDefault="00C36D6D" w:rsidP="00C36D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C36D6D" w:rsidRPr="00B9309B" w:rsidRDefault="00C36D6D" w:rsidP="00C36D6D">
      <w:pPr>
        <w:rPr>
          <w:rFonts w:ascii="Arial" w:hAnsi="Arial" w:cs="Arial"/>
        </w:rPr>
      </w:pPr>
      <w:r w:rsidRPr="00B9309B">
        <w:rPr>
          <w:rFonts w:ascii="Arial" w:hAnsi="Arial" w:cs="Arial"/>
        </w:rPr>
        <w:t xml:space="preserve">          Liste des pièces à fournir :</w:t>
      </w:r>
    </w:p>
    <w:p w:rsidR="00C36D6D" w:rsidRPr="00B9309B" w:rsidRDefault="00C36D6D" w:rsidP="00C36D6D">
      <w:pPr>
        <w:rPr>
          <w:rFonts w:ascii="Arial" w:hAnsi="Arial" w:cs="Arial"/>
        </w:rPr>
      </w:pPr>
    </w:p>
    <w:p w:rsidR="00C36D6D" w:rsidRPr="00B9309B" w:rsidRDefault="00C36D6D" w:rsidP="00C36D6D">
      <w:pPr>
        <w:numPr>
          <w:ilvl w:val="0"/>
          <w:numId w:val="3"/>
        </w:numPr>
        <w:rPr>
          <w:rFonts w:ascii="Arial" w:hAnsi="Arial" w:cs="Arial"/>
        </w:rPr>
      </w:pPr>
      <w:r w:rsidRPr="00B9309B">
        <w:rPr>
          <w:rFonts w:ascii="Arial" w:hAnsi="Arial" w:cs="Arial"/>
        </w:rPr>
        <w:t xml:space="preserve">Exeat de l’établissement d’origine </w:t>
      </w:r>
    </w:p>
    <w:p w:rsidR="00C36D6D" w:rsidRPr="00B9309B" w:rsidRDefault="00C36D6D" w:rsidP="00C36D6D">
      <w:pPr>
        <w:numPr>
          <w:ilvl w:val="0"/>
          <w:numId w:val="3"/>
        </w:numPr>
        <w:rPr>
          <w:rFonts w:ascii="Arial" w:hAnsi="Arial" w:cs="Arial"/>
        </w:rPr>
      </w:pPr>
      <w:r w:rsidRPr="00B9309B">
        <w:rPr>
          <w:rFonts w:ascii="Arial" w:hAnsi="Arial" w:cs="Arial"/>
        </w:rPr>
        <w:t>8 photos d’identité récentes avec le nom et le prénom de l’enfant écrits au verso</w:t>
      </w:r>
    </w:p>
    <w:p w:rsidR="00C36D6D" w:rsidRPr="00B9309B" w:rsidRDefault="00C36D6D" w:rsidP="00C36D6D">
      <w:pPr>
        <w:numPr>
          <w:ilvl w:val="0"/>
          <w:numId w:val="3"/>
        </w:numPr>
        <w:rPr>
          <w:rFonts w:ascii="Arial" w:hAnsi="Arial" w:cs="Arial"/>
        </w:rPr>
      </w:pPr>
      <w:r w:rsidRPr="00B9309B">
        <w:rPr>
          <w:rFonts w:ascii="Arial" w:hAnsi="Arial" w:cs="Arial"/>
        </w:rPr>
        <w:t>Photocopies du livret de famille page de l’élève et page des responsables légaux ou passeport pour les élèves d’origine étrangère</w:t>
      </w:r>
    </w:p>
    <w:p w:rsidR="00C36D6D" w:rsidRPr="00B9309B" w:rsidRDefault="00C36D6D" w:rsidP="00C36D6D">
      <w:pPr>
        <w:numPr>
          <w:ilvl w:val="0"/>
          <w:numId w:val="3"/>
        </w:numPr>
        <w:rPr>
          <w:rFonts w:ascii="Arial" w:hAnsi="Arial" w:cs="Arial"/>
        </w:rPr>
      </w:pPr>
      <w:r w:rsidRPr="00B9309B">
        <w:rPr>
          <w:rFonts w:ascii="Arial" w:hAnsi="Arial" w:cs="Arial"/>
        </w:rPr>
        <w:t>Photocopie du justificatif d’adresse (Facture EDF, téléphone ou Eau, quittance de loyer, certificat de résidence de moins de 3 mois délivré par la mairie)</w:t>
      </w:r>
    </w:p>
    <w:p w:rsidR="00C36D6D" w:rsidRPr="00B9309B" w:rsidRDefault="00C36D6D" w:rsidP="00C36D6D">
      <w:pPr>
        <w:numPr>
          <w:ilvl w:val="0"/>
          <w:numId w:val="3"/>
        </w:numPr>
        <w:rPr>
          <w:rFonts w:ascii="Arial" w:hAnsi="Arial" w:cs="Arial"/>
        </w:rPr>
      </w:pPr>
      <w:r w:rsidRPr="00B9309B">
        <w:rPr>
          <w:rFonts w:ascii="Arial" w:hAnsi="Arial" w:cs="Arial"/>
        </w:rPr>
        <w:t xml:space="preserve">RIB du responsable légal préférentiel </w:t>
      </w:r>
    </w:p>
    <w:p w:rsidR="00C36D6D" w:rsidRPr="00B9309B" w:rsidRDefault="00C36D6D" w:rsidP="00C36D6D">
      <w:pPr>
        <w:numPr>
          <w:ilvl w:val="0"/>
          <w:numId w:val="3"/>
        </w:numPr>
        <w:rPr>
          <w:rFonts w:ascii="Arial" w:hAnsi="Arial" w:cs="Arial"/>
        </w:rPr>
      </w:pPr>
      <w:r w:rsidRPr="00B9309B">
        <w:rPr>
          <w:rFonts w:ascii="Arial" w:hAnsi="Arial" w:cs="Arial"/>
        </w:rPr>
        <w:t>Bulletins année scolaire 2023-2024</w:t>
      </w:r>
    </w:p>
    <w:p w:rsidR="00C36D6D" w:rsidRPr="00D43728" w:rsidRDefault="00C36D6D" w:rsidP="00C36D6D">
      <w:pPr>
        <w:numPr>
          <w:ilvl w:val="0"/>
          <w:numId w:val="3"/>
        </w:numPr>
      </w:pPr>
      <w:r w:rsidRPr="00B9309B">
        <w:rPr>
          <w:rFonts w:ascii="Arial" w:hAnsi="Arial" w:cs="Arial"/>
        </w:rPr>
        <w:t>Attestation d’assurance 2024-2025</w:t>
      </w:r>
      <w:r w:rsidRPr="00D860FA">
        <w:rPr>
          <w:b/>
          <w:bCs/>
          <w:noProof/>
          <w:lang w:eastAsia="fr-FR"/>
        </w:rPr>
        <w:drawing>
          <wp:anchor distT="0" distB="0" distL="114300" distR="114300" simplePos="0" relativeHeight="251720704" behindDoc="0" locked="1" layoutInCell="1" allowOverlap="1" wp14:anchorId="0905316E" wp14:editId="2746002F">
            <wp:simplePos x="0" y="0"/>
            <wp:positionH relativeFrom="page">
              <wp:posOffset>-1188720</wp:posOffset>
            </wp:positionH>
            <wp:positionV relativeFrom="page">
              <wp:posOffset>8081645</wp:posOffset>
            </wp:positionV>
            <wp:extent cx="782320" cy="492125"/>
            <wp:effectExtent l="19050" t="19050" r="17780" b="22225"/>
            <wp:wrapNone/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13562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92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D6D" w:rsidRDefault="00C36D6D" w:rsidP="00C36D6D">
      <w:pPr>
        <w:rPr>
          <w:b/>
        </w:rPr>
      </w:pPr>
      <w:r>
        <w:rPr>
          <w:b/>
        </w:rPr>
        <w:t xml:space="preserve">         </w:t>
      </w:r>
    </w:p>
    <w:p w:rsidR="00C36D6D" w:rsidRPr="00B9309B" w:rsidRDefault="00C36D6D" w:rsidP="00C36D6D">
      <w:pPr>
        <w:rPr>
          <w:rFonts w:ascii="Arial" w:hAnsi="Arial" w:cs="Arial"/>
          <w:b/>
        </w:rPr>
      </w:pPr>
      <w:r>
        <w:rPr>
          <w:b/>
        </w:rPr>
        <w:t xml:space="preserve">         </w:t>
      </w:r>
      <w:r w:rsidR="00B9309B">
        <w:rPr>
          <w:b/>
        </w:rPr>
        <w:t xml:space="preserve">   </w:t>
      </w:r>
      <w:r w:rsidRPr="00B9309B">
        <w:rPr>
          <w:rFonts w:ascii="Arial" w:hAnsi="Arial" w:cs="Arial"/>
          <w:b/>
        </w:rPr>
        <w:t>Le respect le plus strict du calendrier et des horaires est demandé.</w:t>
      </w:r>
    </w:p>
    <w:p w:rsidR="002B546D" w:rsidRPr="00B9309B" w:rsidRDefault="00C36D6D" w:rsidP="002B546D">
      <w:pPr>
        <w:rPr>
          <w:rFonts w:ascii="Arial" w:hAnsi="Arial" w:cs="Arial"/>
        </w:rPr>
      </w:pPr>
      <w:r w:rsidRPr="00B9309B">
        <w:rPr>
          <w:rFonts w:ascii="Arial" w:hAnsi="Arial" w:cs="Arial"/>
          <w:b/>
        </w:rPr>
        <w:t xml:space="preserve">         En cas de difficulté contacter le service de vie scolaire au 0596 72 52 31</w:t>
      </w:r>
    </w:p>
    <w:p w:rsidR="002B546D" w:rsidRPr="002B546D" w:rsidRDefault="002B546D" w:rsidP="002B546D">
      <w:pPr>
        <w:rPr>
          <w:rFonts w:ascii="Arial" w:hAnsi="Arial" w:cs="Arial"/>
        </w:rPr>
      </w:pPr>
      <w:r w:rsidRPr="00D860FA">
        <w:rPr>
          <w:b/>
          <w:bCs/>
          <w:noProof/>
          <w:lang w:eastAsia="fr-FR"/>
        </w:rPr>
        <w:drawing>
          <wp:anchor distT="0" distB="0" distL="114300" distR="114300" simplePos="0" relativeHeight="251710464" behindDoc="0" locked="1" layoutInCell="1" allowOverlap="1" wp14:anchorId="234AD128" wp14:editId="0846A827">
            <wp:simplePos x="0" y="0"/>
            <wp:positionH relativeFrom="page">
              <wp:posOffset>155575</wp:posOffset>
            </wp:positionH>
            <wp:positionV relativeFrom="margin">
              <wp:posOffset>8111490</wp:posOffset>
            </wp:positionV>
            <wp:extent cx="782320" cy="492125"/>
            <wp:effectExtent l="19050" t="19050" r="17780" b="22225"/>
            <wp:wrapNone/>
            <wp:docPr id="2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13562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92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546D" w:rsidRPr="002B5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8F" w:rsidRDefault="0071058F" w:rsidP="0071058F">
      <w:pPr>
        <w:spacing w:after="0" w:line="240" w:lineRule="auto"/>
      </w:pPr>
      <w:r>
        <w:separator/>
      </w:r>
    </w:p>
  </w:endnote>
  <w:endnote w:type="continuationSeparator" w:id="0">
    <w:p w:rsidR="0071058F" w:rsidRDefault="0071058F" w:rsidP="0071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8F" w:rsidRDefault="0071058F" w:rsidP="0071058F">
      <w:pPr>
        <w:spacing w:after="0" w:line="240" w:lineRule="auto"/>
      </w:pPr>
      <w:r>
        <w:separator/>
      </w:r>
    </w:p>
  </w:footnote>
  <w:footnote w:type="continuationSeparator" w:id="0">
    <w:p w:rsidR="0071058F" w:rsidRDefault="0071058F" w:rsidP="00710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855"/>
    <w:multiLevelType w:val="hybridMultilevel"/>
    <w:tmpl w:val="A8C4D30A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114955E0"/>
    <w:multiLevelType w:val="hybridMultilevel"/>
    <w:tmpl w:val="7512C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0CA0"/>
    <w:multiLevelType w:val="hybridMultilevel"/>
    <w:tmpl w:val="E9EA3FB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C1EE8"/>
    <w:multiLevelType w:val="hybridMultilevel"/>
    <w:tmpl w:val="A326510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9B5F72"/>
    <w:multiLevelType w:val="hybridMultilevel"/>
    <w:tmpl w:val="C9869F64"/>
    <w:lvl w:ilvl="0" w:tplc="040C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5" w15:restartNumberingAfterBreak="0">
    <w:nsid w:val="34A32079"/>
    <w:multiLevelType w:val="hybridMultilevel"/>
    <w:tmpl w:val="35347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63CA4"/>
    <w:multiLevelType w:val="hybridMultilevel"/>
    <w:tmpl w:val="54D49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842C2"/>
    <w:multiLevelType w:val="hybridMultilevel"/>
    <w:tmpl w:val="ACFA8720"/>
    <w:lvl w:ilvl="0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43E2684E"/>
    <w:multiLevelType w:val="hybridMultilevel"/>
    <w:tmpl w:val="401841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C7A9B"/>
    <w:multiLevelType w:val="hybridMultilevel"/>
    <w:tmpl w:val="F30844A0"/>
    <w:lvl w:ilvl="0" w:tplc="040C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0" w15:restartNumberingAfterBreak="0">
    <w:nsid w:val="5779010C"/>
    <w:multiLevelType w:val="hybridMultilevel"/>
    <w:tmpl w:val="335EF0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0668"/>
    <w:multiLevelType w:val="hybridMultilevel"/>
    <w:tmpl w:val="F4E0F2E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D6F43BD"/>
    <w:multiLevelType w:val="hybridMultilevel"/>
    <w:tmpl w:val="D4705A3C"/>
    <w:lvl w:ilvl="0" w:tplc="040C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68252E47"/>
    <w:multiLevelType w:val="hybridMultilevel"/>
    <w:tmpl w:val="21D68D82"/>
    <w:lvl w:ilvl="0" w:tplc="040C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7B9A1AFB"/>
    <w:multiLevelType w:val="hybridMultilevel"/>
    <w:tmpl w:val="843A3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7"/>
  </w:num>
  <w:num w:numId="11">
    <w:abstractNumId w:val="14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06"/>
    <w:rsid w:val="00103086"/>
    <w:rsid w:val="001B10A1"/>
    <w:rsid w:val="00217BD4"/>
    <w:rsid w:val="002B546D"/>
    <w:rsid w:val="002C7860"/>
    <w:rsid w:val="002E0206"/>
    <w:rsid w:val="002E7A16"/>
    <w:rsid w:val="002F04F1"/>
    <w:rsid w:val="003F1AD4"/>
    <w:rsid w:val="004B6206"/>
    <w:rsid w:val="004E2476"/>
    <w:rsid w:val="004F4E47"/>
    <w:rsid w:val="00555FB3"/>
    <w:rsid w:val="005E18DF"/>
    <w:rsid w:val="005E50C8"/>
    <w:rsid w:val="006519D3"/>
    <w:rsid w:val="006A0BD1"/>
    <w:rsid w:val="0071058F"/>
    <w:rsid w:val="00734931"/>
    <w:rsid w:val="00777E91"/>
    <w:rsid w:val="007A025D"/>
    <w:rsid w:val="008527D6"/>
    <w:rsid w:val="009125C7"/>
    <w:rsid w:val="00977702"/>
    <w:rsid w:val="009A651E"/>
    <w:rsid w:val="009D44E1"/>
    <w:rsid w:val="00B9309B"/>
    <w:rsid w:val="00BD5432"/>
    <w:rsid w:val="00C36D6D"/>
    <w:rsid w:val="00CD6ED7"/>
    <w:rsid w:val="00D269C5"/>
    <w:rsid w:val="00D8130E"/>
    <w:rsid w:val="00D82F90"/>
    <w:rsid w:val="00D93CA7"/>
    <w:rsid w:val="00E01B62"/>
    <w:rsid w:val="00F9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A2B7"/>
  <w15:chartTrackingRefBased/>
  <w15:docId w15:val="{3F994EC6-C5DA-4E5A-9A57-E34A0DE2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58F"/>
  </w:style>
  <w:style w:type="paragraph" w:styleId="Pieddepage">
    <w:name w:val="footer"/>
    <w:basedOn w:val="Normal"/>
    <w:link w:val="PieddepageCar"/>
    <w:uiPriority w:val="99"/>
    <w:unhideWhenUsed/>
    <w:rsid w:val="0071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58F"/>
  </w:style>
  <w:style w:type="paragraph" w:styleId="Paragraphedeliste">
    <w:name w:val="List Paragraph"/>
    <w:basedOn w:val="Normal"/>
    <w:uiPriority w:val="34"/>
    <w:qFormat/>
    <w:rsid w:val="009A65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30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2E7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5492-D098-4DE9-A720-15DAA29F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116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ège Perrinon</dc:creator>
  <cp:keywords/>
  <dc:description/>
  <cp:lastModifiedBy>Collège Perrinon</cp:lastModifiedBy>
  <cp:revision>24</cp:revision>
  <cp:lastPrinted>2024-06-10T18:25:00Z</cp:lastPrinted>
  <dcterms:created xsi:type="dcterms:W3CDTF">2024-06-07T15:29:00Z</dcterms:created>
  <dcterms:modified xsi:type="dcterms:W3CDTF">2024-06-10T18:25:00Z</dcterms:modified>
</cp:coreProperties>
</file>